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FB7C1" w14:textId="77777777" w:rsidR="00C3626D" w:rsidRPr="006B5C84" w:rsidRDefault="00C57AE6" w:rsidP="00C3626D">
      <w:pPr>
        <w:pStyle w:val="Title"/>
        <w:rPr>
          <w:rFonts w:asciiTheme="minorHAnsi" w:hAnsiTheme="minorHAnsi" w:cstheme="minorHAnsi"/>
          <w:b/>
          <w:sz w:val="40"/>
        </w:rPr>
      </w:pPr>
      <w:r w:rsidRPr="006B5C8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4A6E6A48" wp14:editId="08F021F4">
            <wp:simplePos x="0" y="0"/>
            <wp:positionH relativeFrom="column">
              <wp:posOffset>-24765</wp:posOffset>
            </wp:positionH>
            <wp:positionV relativeFrom="paragraph">
              <wp:posOffset>-19685</wp:posOffset>
            </wp:positionV>
            <wp:extent cx="1280795" cy="664210"/>
            <wp:effectExtent l="0" t="0" r="0" b="2540"/>
            <wp:wrapNone/>
            <wp:docPr id="8" name="Picture 8" descr="MC9002340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23408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079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C84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7F53404A" wp14:editId="37D64EFE">
            <wp:simplePos x="0" y="0"/>
            <wp:positionH relativeFrom="column">
              <wp:posOffset>4959985</wp:posOffset>
            </wp:positionH>
            <wp:positionV relativeFrom="paragraph">
              <wp:posOffset>-19848</wp:posOffset>
            </wp:positionV>
            <wp:extent cx="1031240" cy="860425"/>
            <wp:effectExtent l="0" t="0" r="0" b="0"/>
            <wp:wrapNone/>
            <wp:docPr id="7" name="Picture 7" descr="MC900353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5384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626D" w:rsidRPr="006B5C84">
        <w:rPr>
          <w:rFonts w:asciiTheme="minorHAnsi" w:hAnsiTheme="minorHAnsi" w:cstheme="minorHAnsi"/>
          <w:b/>
          <w:sz w:val="40"/>
        </w:rPr>
        <w:t>4-H Still Exhibits Fair</w:t>
      </w:r>
    </w:p>
    <w:p w14:paraId="406918DE" w14:textId="77777777" w:rsidR="00C3626D" w:rsidRPr="006B5C84" w:rsidRDefault="00C3626D" w:rsidP="00C3626D">
      <w:pPr>
        <w:pStyle w:val="Title"/>
        <w:rPr>
          <w:rFonts w:asciiTheme="minorHAnsi" w:hAnsiTheme="minorHAnsi" w:cstheme="minorHAnsi"/>
          <w:sz w:val="4"/>
        </w:rPr>
      </w:pPr>
    </w:p>
    <w:p w14:paraId="1AEBC781" w14:textId="6C3B453B" w:rsidR="00C3626D" w:rsidRPr="006B5C84" w:rsidRDefault="00C3626D" w:rsidP="00C3626D">
      <w:pPr>
        <w:pStyle w:val="Title"/>
        <w:rPr>
          <w:rFonts w:asciiTheme="minorHAnsi" w:hAnsiTheme="minorHAnsi" w:cstheme="minorHAnsi"/>
          <w:b/>
          <w:sz w:val="32"/>
        </w:rPr>
      </w:pPr>
      <w:r w:rsidRPr="006B5C84">
        <w:rPr>
          <w:rFonts w:asciiTheme="minorHAnsi" w:hAnsiTheme="minorHAnsi" w:cstheme="minorHAnsi"/>
          <w:b/>
          <w:sz w:val="32"/>
        </w:rPr>
        <w:t xml:space="preserve">Saturday, </w:t>
      </w:r>
      <w:r w:rsidR="0009621A">
        <w:rPr>
          <w:rFonts w:asciiTheme="minorHAnsi" w:hAnsiTheme="minorHAnsi" w:cstheme="minorHAnsi"/>
          <w:b/>
          <w:sz w:val="32"/>
        </w:rPr>
        <w:t>April 13</w:t>
      </w:r>
      <w:r w:rsidR="00A2168E" w:rsidRPr="006B5C84">
        <w:rPr>
          <w:rFonts w:asciiTheme="minorHAnsi" w:hAnsiTheme="minorHAnsi" w:cstheme="minorHAnsi"/>
          <w:b/>
          <w:sz w:val="32"/>
        </w:rPr>
        <w:t>, 201</w:t>
      </w:r>
      <w:r w:rsidR="0009621A">
        <w:rPr>
          <w:rFonts w:asciiTheme="minorHAnsi" w:hAnsiTheme="minorHAnsi" w:cstheme="minorHAnsi"/>
          <w:b/>
          <w:sz w:val="32"/>
        </w:rPr>
        <w:t>9</w:t>
      </w:r>
    </w:p>
    <w:p w14:paraId="625164F2" w14:textId="512C8B06" w:rsidR="00C57AE6" w:rsidRPr="006B5C84" w:rsidRDefault="0009621A" w:rsidP="00C3626D">
      <w:pPr>
        <w:pStyle w:val="Title"/>
        <w:rPr>
          <w:rFonts w:asciiTheme="minorHAnsi" w:hAnsiTheme="minorHAnsi" w:cstheme="minorHAnsi"/>
          <w:sz w:val="28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</w:rPr>
        <w:t>Lassen View School</w:t>
      </w:r>
      <w:r w:rsidR="00834865">
        <w:rPr>
          <w:rFonts w:asciiTheme="minorHAnsi" w:hAnsiTheme="minorHAnsi" w:cstheme="minorHAnsi"/>
          <w:sz w:val="28"/>
        </w:rPr>
        <w:t xml:space="preserve"> </w:t>
      </w:r>
    </w:p>
    <w:p w14:paraId="2DC26B7D" w14:textId="501476DB" w:rsidR="00C3626D" w:rsidRDefault="001F1AAA" w:rsidP="001F1AAA">
      <w:pPr>
        <w:pStyle w:val="Titl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10818 CA-99, Los Molinos, CA 96055</w:t>
      </w:r>
    </w:p>
    <w:p w14:paraId="3C208C8C" w14:textId="77777777" w:rsidR="00F555C9" w:rsidRDefault="00F555C9" w:rsidP="001F1AAA">
      <w:pPr>
        <w:pStyle w:val="Title"/>
        <w:rPr>
          <w:rFonts w:cs="Arial"/>
          <w:color w:val="222222"/>
          <w:shd w:val="clear" w:color="auto" w:fill="FFFFFF"/>
        </w:rPr>
      </w:pPr>
    </w:p>
    <w:p w14:paraId="16A273F4" w14:textId="29403448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 xml:space="preserve">Friday, </w:t>
      </w:r>
      <w:r w:rsidR="00880016">
        <w:rPr>
          <w:rFonts w:asciiTheme="minorHAnsi" w:hAnsiTheme="minorHAnsi" w:cstheme="minorHAnsi"/>
          <w:b/>
          <w:sz w:val="22"/>
          <w:szCs w:val="22"/>
          <w:u w:val="single"/>
        </w:rPr>
        <w:t>April 5</w:t>
      </w:r>
    </w:p>
    <w:p w14:paraId="71470D70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6B5C84">
        <w:rPr>
          <w:rFonts w:asciiTheme="minorHAnsi" w:hAnsiTheme="minorHAnsi" w:cstheme="minorHAnsi"/>
          <w:sz w:val="22"/>
          <w:szCs w:val="22"/>
        </w:rPr>
        <w:t>By 5:00PM………….</w:t>
      </w:r>
      <w:r w:rsidR="006E6E1F" w:rsidRPr="006B5C84">
        <w:rPr>
          <w:rFonts w:asciiTheme="minorHAnsi" w:hAnsiTheme="minorHAnsi" w:cstheme="minorHAnsi"/>
          <w:sz w:val="22"/>
          <w:szCs w:val="22"/>
        </w:rPr>
        <w:t>…………................Entry Forms</w:t>
      </w:r>
      <w:r w:rsidRPr="006B5C84">
        <w:rPr>
          <w:rFonts w:asciiTheme="minorHAnsi" w:hAnsiTheme="minorHAnsi" w:cstheme="minorHAnsi"/>
          <w:sz w:val="22"/>
          <w:szCs w:val="22"/>
        </w:rPr>
        <w:t xml:space="preserve"> due to 4-H Office </w:t>
      </w:r>
      <w:r w:rsidRPr="006B5C84">
        <w:rPr>
          <w:rFonts w:asciiTheme="minorHAnsi" w:hAnsiTheme="minorHAnsi" w:cstheme="minorHAnsi"/>
          <w:i/>
          <w:sz w:val="22"/>
          <w:szCs w:val="22"/>
        </w:rPr>
        <w:t>(Not required but preferred)</w:t>
      </w:r>
    </w:p>
    <w:p w14:paraId="4DDB6B90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5BA401C" w14:textId="6C7C872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 xml:space="preserve">Saturday, </w:t>
      </w:r>
      <w:r w:rsidR="00202AB2">
        <w:rPr>
          <w:rFonts w:asciiTheme="minorHAnsi" w:hAnsiTheme="minorHAnsi" w:cstheme="minorHAnsi"/>
          <w:b/>
          <w:sz w:val="22"/>
          <w:szCs w:val="22"/>
          <w:u w:val="single"/>
        </w:rPr>
        <w:t>April 13</w:t>
      </w: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053A7959" w14:textId="4AB969C1" w:rsidR="00C3626D" w:rsidRPr="006B5C84" w:rsidRDefault="008D390F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30</w:t>
      </w:r>
      <w:r w:rsidR="007A141E" w:rsidRPr="006B5C8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>9</w:t>
      </w:r>
      <w:r w:rsidR="00581132">
        <w:rPr>
          <w:rFonts w:asciiTheme="minorHAnsi" w:hAnsiTheme="minorHAnsi" w:cstheme="minorHAnsi"/>
          <w:sz w:val="22"/>
          <w:szCs w:val="22"/>
        </w:rPr>
        <w:t>am</w:t>
      </w:r>
      <w:r w:rsidR="00C3626D" w:rsidRPr="006B5C84">
        <w:rPr>
          <w:rFonts w:asciiTheme="minorHAnsi" w:hAnsiTheme="minorHAnsi" w:cstheme="minorHAnsi"/>
          <w:sz w:val="22"/>
          <w:szCs w:val="22"/>
        </w:rPr>
        <w:t>…………………</w:t>
      </w:r>
      <w:r>
        <w:rPr>
          <w:rFonts w:asciiTheme="minorHAnsi" w:hAnsiTheme="minorHAnsi" w:cstheme="minorHAnsi"/>
          <w:sz w:val="22"/>
          <w:szCs w:val="22"/>
        </w:rPr>
        <w:t>……………</w:t>
      </w:r>
      <w:r w:rsidR="00C3626D" w:rsidRPr="006B5C84">
        <w:rPr>
          <w:rFonts w:asciiTheme="minorHAnsi" w:hAnsiTheme="minorHAnsi" w:cstheme="minorHAnsi"/>
          <w:sz w:val="22"/>
          <w:szCs w:val="22"/>
        </w:rPr>
        <w:t>…………………........................................</w:t>
      </w:r>
      <w:r w:rsidR="006E6E1F" w:rsidRPr="006B5C84">
        <w:rPr>
          <w:rFonts w:asciiTheme="minorHAnsi" w:hAnsiTheme="minorHAnsi" w:cstheme="minorHAnsi"/>
          <w:sz w:val="22"/>
          <w:szCs w:val="22"/>
        </w:rPr>
        <w:t>....</w:t>
      </w:r>
      <w:r w:rsidR="00C3626D" w:rsidRPr="006B5C84">
        <w:rPr>
          <w:rFonts w:asciiTheme="minorHAnsi" w:hAnsiTheme="minorHAnsi" w:cstheme="minorHAnsi"/>
          <w:sz w:val="22"/>
          <w:szCs w:val="22"/>
        </w:rPr>
        <w:t xml:space="preserve">Check in </w:t>
      </w:r>
      <w:r w:rsidR="00872310">
        <w:rPr>
          <w:rFonts w:asciiTheme="minorHAnsi" w:hAnsiTheme="minorHAnsi" w:cstheme="minorHAnsi"/>
          <w:sz w:val="22"/>
          <w:szCs w:val="22"/>
        </w:rPr>
        <w:t xml:space="preserve">for </w:t>
      </w:r>
      <w:r w:rsidR="00C3626D" w:rsidRPr="006B5C84">
        <w:rPr>
          <w:rFonts w:asciiTheme="minorHAnsi" w:hAnsiTheme="minorHAnsi" w:cstheme="minorHAnsi"/>
          <w:sz w:val="22"/>
          <w:szCs w:val="22"/>
        </w:rPr>
        <w:t>Still Exhibits</w:t>
      </w:r>
      <w:r w:rsidR="00A85E5B">
        <w:rPr>
          <w:rFonts w:asciiTheme="minorHAnsi" w:hAnsiTheme="minorHAnsi" w:cstheme="minorHAnsi"/>
          <w:sz w:val="22"/>
          <w:szCs w:val="22"/>
        </w:rPr>
        <w:t xml:space="preserve"> (School Gym)</w:t>
      </w:r>
    </w:p>
    <w:p w14:paraId="5C5DB214" w14:textId="499BC143" w:rsidR="00C3626D" w:rsidRPr="006B5C84" w:rsidRDefault="008D390F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</w:t>
      </w:r>
      <w:r w:rsidR="00B81638">
        <w:rPr>
          <w:rFonts w:asciiTheme="minorHAnsi" w:hAnsiTheme="minorHAnsi" w:cstheme="minorHAnsi"/>
          <w:sz w:val="22"/>
          <w:szCs w:val="22"/>
        </w:rPr>
        <w:t>00</w:t>
      </w:r>
      <w:r w:rsidR="00581132">
        <w:rPr>
          <w:rFonts w:asciiTheme="minorHAnsi" w:hAnsiTheme="minorHAnsi" w:cstheme="minorHAnsi"/>
          <w:sz w:val="22"/>
          <w:szCs w:val="22"/>
        </w:rPr>
        <w:t>am……………………</w:t>
      </w:r>
      <w:r w:rsidR="00C3626D" w:rsidRPr="006B5C84">
        <w:rPr>
          <w:rFonts w:asciiTheme="minorHAnsi" w:hAnsiTheme="minorHAnsi" w:cstheme="minorHAnsi"/>
          <w:sz w:val="22"/>
          <w:szCs w:val="22"/>
        </w:rPr>
        <w:t>….…………………</w:t>
      </w:r>
      <w:r w:rsidR="00486287">
        <w:rPr>
          <w:rFonts w:asciiTheme="minorHAnsi" w:hAnsiTheme="minorHAnsi" w:cstheme="minorHAnsi"/>
          <w:sz w:val="22"/>
          <w:szCs w:val="22"/>
        </w:rPr>
        <w:t>Judges Or</w:t>
      </w:r>
      <w:r w:rsidR="00C3626D" w:rsidRPr="006B5C84">
        <w:rPr>
          <w:rFonts w:asciiTheme="minorHAnsi" w:hAnsiTheme="minorHAnsi" w:cstheme="minorHAnsi"/>
          <w:sz w:val="22"/>
          <w:szCs w:val="22"/>
        </w:rPr>
        <w:t>ientation</w:t>
      </w:r>
      <w:r w:rsidR="00486287">
        <w:rPr>
          <w:rFonts w:asciiTheme="minorHAnsi" w:hAnsiTheme="minorHAnsi" w:cstheme="minorHAnsi"/>
          <w:sz w:val="22"/>
          <w:szCs w:val="22"/>
        </w:rPr>
        <w:t xml:space="preserve"> </w:t>
      </w:r>
      <w:r w:rsidR="0079510A">
        <w:rPr>
          <w:rFonts w:asciiTheme="minorHAnsi" w:hAnsiTheme="minorHAnsi" w:cstheme="minorHAnsi"/>
          <w:sz w:val="22"/>
          <w:szCs w:val="22"/>
        </w:rPr>
        <w:t>(School Gym)</w:t>
      </w:r>
      <w:r w:rsidR="00736708">
        <w:rPr>
          <w:rFonts w:asciiTheme="minorHAnsi" w:hAnsiTheme="minorHAnsi" w:cstheme="minorHAnsi"/>
          <w:sz w:val="22"/>
          <w:szCs w:val="22"/>
        </w:rPr>
        <w:t xml:space="preserve">, </w:t>
      </w:r>
      <w:r w:rsidR="00486287">
        <w:rPr>
          <w:rFonts w:asciiTheme="minorHAnsi" w:hAnsiTheme="minorHAnsi" w:cstheme="minorHAnsi"/>
          <w:sz w:val="22"/>
          <w:szCs w:val="22"/>
        </w:rPr>
        <w:t>immediately following – Judging Begins</w:t>
      </w:r>
    </w:p>
    <w:p w14:paraId="4B2B1422" w14:textId="4B9B87C4" w:rsidR="002563EB" w:rsidRDefault="000B3B7F" w:rsidP="00330342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</w:t>
      </w:r>
      <w:r w:rsidR="002563EB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sz w:val="22"/>
          <w:szCs w:val="22"/>
        </w:rPr>
        <w:t>0pm</w:t>
      </w:r>
      <w:r w:rsidR="00C3626D" w:rsidRPr="006B5C84">
        <w:rPr>
          <w:rFonts w:asciiTheme="minorHAnsi" w:hAnsiTheme="minorHAnsi" w:cstheme="minorHAnsi"/>
          <w:sz w:val="22"/>
          <w:szCs w:val="22"/>
        </w:rPr>
        <w:t>.……………………</w:t>
      </w:r>
      <w:r w:rsidR="00525CE1">
        <w:rPr>
          <w:rFonts w:asciiTheme="minorHAnsi" w:hAnsiTheme="minorHAnsi" w:cstheme="minorHAnsi"/>
          <w:sz w:val="22"/>
          <w:szCs w:val="22"/>
        </w:rPr>
        <w:t>……..</w:t>
      </w:r>
      <w:r w:rsidR="00C3626D" w:rsidRPr="006B5C84">
        <w:rPr>
          <w:rFonts w:asciiTheme="minorHAnsi" w:hAnsiTheme="minorHAnsi" w:cstheme="minorHAnsi"/>
          <w:sz w:val="22"/>
          <w:szCs w:val="22"/>
        </w:rPr>
        <w:t>………....................</w:t>
      </w:r>
      <w:r w:rsidR="00E04869">
        <w:rPr>
          <w:rFonts w:asciiTheme="minorHAnsi" w:hAnsiTheme="minorHAnsi" w:cstheme="minorHAnsi"/>
          <w:sz w:val="22"/>
          <w:szCs w:val="22"/>
        </w:rPr>
        <w:t>Still Exhibits Fair Open</w:t>
      </w:r>
      <w:r w:rsidR="00B24597">
        <w:rPr>
          <w:rFonts w:asciiTheme="minorHAnsi" w:hAnsiTheme="minorHAnsi" w:cstheme="minorHAnsi"/>
          <w:sz w:val="22"/>
          <w:szCs w:val="22"/>
        </w:rPr>
        <w:t>s</w:t>
      </w:r>
      <w:r w:rsidR="00E04869">
        <w:rPr>
          <w:rFonts w:asciiTheme="minorHAnsi" w:hAnsiTheme="minorHAnsi" w:cstheme="minorHAnsi"/>
          <w:sz w:val="22"/>
          <w:szCs w:val="22"/>
        </w:rPr>
        <w:t xml:space="preserve"> To All</w:t>
      </w:r>
      <w:r w:rsidR="00C3626D" w:rsidRPr="006B5C84">
        <w:rPr>
          <w:rFonts w:asciiTheme="minorHAnsi" w:hAnsiTheme="minorHAnsi" w:cstheme="minorHAnsi"/>
          <w:sz w:val="22"/>
          <w:szCs w:val="22"/>
        </w:rPr>
        <w:t>; Everyone is invited to view entries</w:t>
      </w:r>
    </w:p>
    <w:p w14:paraId="78CEA5BB" w14:textId="6730AB67" w:rsidR="00E04869" w:rsidRDefault="002563EB" w:rsidP="00330342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30pm</w:t>
      </w:r>
      <w:r w:rsidR="00330342" w:rsidRPr="006B5C8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C625F">
        <w:rPr>
          <w:rFonts w:asciiTheme="minorHAnsi" w:hAnsiTheme="minorHAnsi" w:cstheme="minorHAnsi"/>
          <w:sz w:val="22"/>
          <w:szCs w:val="22"/>
        </w:rPr>
        <w:t>Fashion Revue Begins</w:t>
      </w:r>
      <w:r w:rsidR="0079510A">
        <w:rPr>
          <w:rFonts w:asciiTheme="minorHAnsi" w:hAnsiTheme="minorHAnsi" w:cstheme="minorHAnsi"/>
          <w:sz w:val="22"/>
          <w:szCs w:val="22"/>
        </w:rPr>
        <w:t xml:space="preserve"> (School Cafeteria)</w:t>
      </w:r>
      <w:r w:rsidR="00FC625F">
        <w:rPr>
          <w:rFonts w:asciiTheme="minorHAnsi" w:hAnsiTheme="minorHAnsi" w:cstheme="minorHAnsi"/>
          <w:sz w:val="22"/>
          <w:szCs w:val="22"/>
        </w:rPr>
        <w:t xml:space="preserve">, </w:t>
      </w:r>
      <w:r w:rsidR="00E04869" w:rsidRPr="006B1095">
        <w:rPr>
          <w:rFonts w:asciiTheme="minorHAnsi" w:hAnsiTheme="minorHAnsi" w:cstheme="minorHAnsi"/>
          <w:sz w:val="22"/>
          <w:szCs w:val="22"/>
          <w:u w:val="single"/>
        </w:rPr>
        <w:t>F</w:t>
      </w:r>
      <w:r w:rsidR="00FC625F" w:rsidRPr="006B1095">
        <w:rPr>
          <w:rFonts w:asciiTheme="minorHAnsi" w:hAnsiTheme="minorHAnsi" w:cstheme="minorHAnsi"/>
          <w:sz w:val="22"/>
          <w:szCs w:val="22"/>
          <w:u w:val="single"/>
        </w:rPr>
        <w:t xml:space="preserve">ollowed by </w:t>
      </w:r>
      <w:r w:rsidR="00E04869" w:rsidRPr="006B1095">
        <w:rPr>
          <w:rFonts w:asciiTheme="minorHAnsi" w:hAnsiTheme="minorHAnsi" w:cstheme="minorHAnsi"/>
          <w:sz w:val="22"/>
          <w:szCs w:val="22"/>
          <w:u w:val="single"/>
        </w:rPr>
        <w:t>A</w:t>
      </w:r>
      <w:r w:rsidR="00FC625F" w:rsidRPr="006B1095">
        <w:rPr>
          <w:rFonts w:asciiTheme="minorHAnsi" w:hAnsiTheme="minorHAnsi" w:cstheme="minorHAnsi"/>
          <w:sz w:val="22"/>
          <w:szCs w:val="22"/>
          <w:u w:val="single"/>
        </w:rPr>
        <w:t>ward</w:t>
      </w:r>
      <w:r w:rsidR="00E04869" w:rsidRPr="006B1095">
        <w:rPr>
          <w:rFonts w:asciiTheme="minorHAnsi" w:hAnsiTheme="minorHAnsi" w:cstheme="minorHAnsi"/>
          <w:sz w:val="22"/>
          <w:szCs w:val="22"/>
          <w:u w:val="single"/>
        </w:rPr>
        <w:t>s for</w:t>
      </w:r>
      <w:r w:rsidR="00E04869">
        <w:rPr>
          <w:rFonts w:asciiTheme="minorHAnsi" w:hAnsiTheme="minorHAnsi" w:cstheme="minorHAnsi"/>
          <w:sz w:val="22"/>
          <w:szCs w:val="22"/>
        </w:rPr>
        <w:t xml:space="preserve"> </w:t>
      </w:r>
      <w:r w:rsidR="00E04869" w:rsidRPr="006B1095">
        <w:rPr>
          <w:rFonts w:asciiTheme="minorHAnsi" w:hAnsiTheme="minorHAnsi" w:cstheme="minorHAnsi"/>
          <w:sz w:val="22"/>
          <w:szCs w:val="22"/>
          <w:u w:val="single"/>
        </w:rPr>
        <w:t>Both Events</w:t>
      </w:r>
    </w:p>
    <w:p w14:paraId="50B4C015" w14:textId="0EAEA4E6" w:rsidR="00A85E5B" w:rsidRDefault="00A85E5B" w:rsidP="00330342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6CFC2B" w14:textId="77777777" w:rsidR="00E04869" w:rsidRDefault="00E04869" w:rsidP="00715C33">
      <w:pPr>
        <w:pStyle w:val="Title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CA62F" w14:textId="30EBA6DB" w:rsidR="00C3626D" w:rsidRPr="006B5C84" w:rsidRDefault="00C3626D" w:rsidP="00715C33">
      <w:pPr>
        <w:pStyle w:val="Title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5C84">
        <w:rPr>
          <w:rFonts w:asciiTheme="minorHAnsi" w:hAnsiTheme="minorHAnsi" w:cstheme="minorHAnsi"/>
          <w:b/>
          <w:sz w:val="22"/>
          <w:szCs w:val="22"/>
        </w:rPr>
        <w:t>All Exhibits will be released after Awards Ceremony</w:t>
      </w:r>
      <w:r w:rsidRPr="006B5C84">
        <w:rPr>
          <w:rFonts w:asciiTheme="minorHAnsi" w:hAnsiTheme="minorHAnsi" w:cstheme="minorHAnsi"/>
          <w:sz w:val="22"/>
          <w:szCs w:val="22"/>
        </w:rPr>
        <w:t xml:space="preserve"> – </w:t>
      </w:r>
      <w:r w:rsidRPr="006B5C84">
        <w:rPr>
          <w:rFonts w:asciiTheme="minorHAnsi" w:hAnsiTheme="minorHAnsi" w:cstheme="minorHAnsi"/>
          <w:i/>
          <w:sz w:val="22"/>
          <w:szCs w:val="22"/>
        </w:rPr>
        <w:t>it is the member’s responsibility to pick up their items in a timely manner.</w:t>
      </w:r>
    </w:p>
    <w:p w14:paraId="4DE001FC" w14:textId="0B0C3C06" w:rsidR="00C3626D" w:rsidRDefault="00C3626D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6779E2" w14:textId="28C2733A" w:rsidR="00A76E16" w:rsidRDefault="00A76E16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event is being ran in conjunction with 4-H Fashion Revue.  </w:t>
      </w:r>
      <w:r w:rsidR="00B842CF">
        <w:rPr>
          <w:rFonts w:asciiTheme="minorHAnsi" w:hAnsiTheme="minorHAnsi" w:cstheme="minorHAnsi"/>
          <w:sz w:val="22"/>
          <w:szCs w:val="22"/>
        </w:rPr>
        <w:t xml:space="preserve">Members are encouraged to enter their garments in both Still Exhibits and Fashion Revue.  </w:t>
      </w:r>
      <w:r w:rsidR="004D708F">
        <w:rPr>
          <w:rFonts w:asciiTheme="minorHAnsi" w:hAnsiTheme="minorHAnsi" w:cstheme="minorHAnsi"/>
          <w:sz w:val="22"/>
          <w:szCs w:val="22"/>
        </w:rPr>
        <w:t>Garments will be judged first and then released for Fashion Revue use.</w:t>
      </w:r>
      <w:r w:rsidR="00B2459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CC8179F" w14:textId="133EE7D3" w:rsidR="00C0038F" w:rsidRDefault="00C0038F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F503632" w14:textId="6901796C" w:rsidR="00C0038F" w:rsidRDefault="00C0038F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shion Revue will begin at 2:30</w:t>
      </w:r>
      <w:r w:rsidR="00BE4420">
        <w:rPr>
          <w:rFonts w:asciiTheme="minorHAnsi" w:hAnsiTheme="minorHAnsi" w:cstheme="minorHAnsi"/>
          <w:sz w:val="22"/>
          <w:szCs w:val="22"/>
        </w:rPr>
        <w:t>, lasting</w:t>
      </w:r>
      <w:r w:rsidR="00CB2C1D">
        <w:rPr>
          <w:rFonts w:asciiTheme="minorHAnsi" w:hAnsiTheme="minorHAnsi" w:cstheme="minorHAnsi"/>
          <w:sz w:val="22"/>
          <w:szCs w:val="22"/>
        </w:rPr>
        <w:t xml:space="preserve"> </w:t>
      </w:r>
      <w:r w:rsidR="00A97A12">
        <w:rPr>
          <w:rFonts w:asciiTheme="minorHAnsi" w:hAnsiTheme="minorHAnsi" w:cstheme="minorHAnsi"/>
          <w:sz w:val="22"/>
          <w:szCs w:val="22"/>
        </w:rPr>
        <w:t>approximately</w:t>
      </w:r>
      <w:r w:rsidR="00CB2C1D">
        <w:rPr>
          <w:rFonts w:asciiTheme="minorHAnsi" w:hAnsiTheme="minorHAnsi" w:cstheme="minorHAnsi"/>
          <w:sz w:val="22"/>
          <w:szCs w:val="22"/>
        </w:rPr>
        <w:t xml:space="preserve"> 30 minutes</w:t>
      </w:r>
      <w:r w:rsidR="00BE4420">
        <w:rPr>
          <w:rFonts w:asciiTheme="minorHAnsi" w:hAnsiTheme="minorHAnsi" w:cstheme="minorHAnsi"/>
          <w:sz w:val="22"/>
          <w:szCs w:val="22"/>
        </w:rPr>
        <w:t>, awards will immediately follow.</w:t>
      </w:r>
      <w:r w:rsidR="00CB2C1D">
        <w:rPr>
          <w:rFonts w:asciiTheme="minorHAnsi" w:hAnsiTheme="minorHAnsi" w:cstheme="minorHAnsi"/>
          <w:sz w:val="22"/>
          <w:szCs w:val="22"/>
        </w:rPr>
        <w:t xml:space="preserve">  Still Exhibit Fair </w:t>
      </w:r>
      <w:r w:rsidR="0058766D">
        <w:rPr>
          <w:rFonts w:asciiTheme="minorHAnsi" w:hAnsiTheme="minorHAnsi" w:cstheme="minorHAnsi"/>
          <w:sz w:val="22"/>
          <w:szCs w:val="22"/>
        </w:rPr>
        <w:t>A</w:t>
      </w:r>
      <w:r w:rsidR="00CB2C1D">
        <w:rPr>
          <w:rFonts w:asciiTheme="minorHAnsi" w:hAnsiTheme="minorHAnsi" w:cstheme="minorHAnsi"/>
          <w:sz w:val="22"/>
          <w:szCs w:val="22"/>
        </w:rPr>
        <w:t xml:space="preserve">wards will be announced following Fashion Revue </w:t>
      </w:r>
      <w:r w:rsidR="0058766D">
        <w:rPr>
          <w:rFonts w:asciiTheme="minorHAnsi" w:hAnsiTheme="minorHAnsi" w:cstheme="minorHAnsi"/>
          <w:sz w:val="22"/>
          <w:szCs w:val="22"/>
        </w:rPr>
        <w:t>A</w:t>
      </w:r>
      <w:r w:rsidR="00CB2C1D">
        <w:rPr>
          <w:rFonts w:asciiTheme="minorHAnsi" w:hAnsiTheme="minorHAnsi" w:cstheme="minorHAnsi"/>
          <w:sz w:val="22"/>
          <w:szCs w:val="22"/>
        </w:rPr>
        <w:t>wards</w:t>
      </w:r>
      <w:r w:rsidR="00BE4420">
        <w:rPr>
          <w:rFonts w:asciiTheme="minorHAnsi" w:hAnsiTheme="minorHAnsi" w:cstheme="minorHAnsi"/>
          <w:sz w:val="22"/>
          <w:szCs w:val="22"/>
        </w:rPr>
        <w:t>.</w:t>
      </w:r>
      <w:r w:rsidR="00B24597">
        <w:rPr>
          <w:rFonts w:asciiTheme="minorHAnsi" w:hAnsiTheme="minorHAnsi" w:cstheme="minorHAnsi"/>
          <w:sz w:val="22"/>
          <w:szCs w:val="22"/>
        </w:rPr>
        <w:t xml:space="preserve">  Fashion Revue</w:t>
      </w:r>
      <w:r w:rsidR="00A85E5B">
        <w:rPr>
          <w:rFonts w:asciiTheme="minorHAnsi" w:hAnsiTheme="minorHAnsi" w:cstheme="minorHAnsi"/>
          <w:sz w:val="22"/>
          <w:szCs w:val="22"/>
        </w:rPr>
        <w:t xml:space="preserve"> </w:t>
      </w:r>
      <w:r w:rsidR="0058766D">
        <w:rPr>
          <w:rFonts w:asciiTheme="minorHAnsi" w:hAnsiTheme="minorHAnsi" w:cstheme="minorHAnsi"/>
          <w:sz w:val="22"/>
          <w:szCs w:val="22"/>
        </w:rPr>
        <w:t xml:space="preserve">and Award Ceremonies </w:t>
      </w:r>
      <w:r w:rsidR="00A85E5B">
        <w:rPr>
          <w:rFonts w:asciiTheme="minorHAnsi" w:hAnsiTheme="minorHAnsi" w:cstheme="minorHAnsi"/>
          <w:sz w:val="22"/>
          <w:szCs w:val="22"/>
        </w:rPr>
        <w:t>will be held in school cafeteria</w:t>
      </w:r>
      <w:r w:rsidR="0058766D">
        <w:rPr>
          <w:rFonts w:asciiTheme="minorHAnsi" w:hAnsiTheme="minorHAnsi" w:cstheme="minorHAnsi"/>
          <w:sz w:val="22"/>
          <w:szCs w:val="22"/>
        </w:rPr>
        <w:t xml:space="preserve">, </w:t>
      </w:r>
      <w:r w:rsidR="006450DF">
        <w:rPr>
          <w:rFonts w:asciiTheme="minorHAnsi" w:hAnsiTheme="minorHAnsi" w:cstheme="minorHAnsi"/>
          <w:sz w:val="22"/>
          <w:szCs w:val="22"/>
        </w:rPr>
        <w:t>following,</w:t>
      </w:r>
      <w:r w:rsidR="0058766D">
        <w:rPr>
          <w:rFonts w:asciiTheme="minorHAnsi" w:hAnsiTheme="minorHAnsi" w:cstheme="minorHAnsi"/>
          <w:sz w:val="22"/>
          <w:szCs w:val="22"/>
        </w:rPr>
        <w:t xml:space="preserve"> you may pick up your</w:t>
      </w:r>
      <w:r w:rsidR="006450DF">
        <w:rPr>
          <w:rFonts w:asciiTheme="minorHAnsi" w:hAnsiTheme="minorHAnsi" w:cstheme="minorHAnsi"/>
          <w:sz w:val="22"/>
          <w:szCs w:val="22"/>
        </w:rPr>
        <w:t xml:space="preserve"> Still Exhibits in the Gym.</w:t>
      </w:r>
    </w:p>
    <w:p w14:paraId="6AB05DD2" w14:textId="77777777" w:rsidR="00A76E16" w:rsidRPr="006B5C84" w:rsidRDefault="00A76E16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B90122" w14:textId="77777777" w:rsidR="00C3626D" w:rsidRPr="006B5C84" w:rsidRDefault="00C3626D" w:rsidP="00715C33">
      <w:pPr>
        <w:pStyle w:val="BodyTextIndent"/>
        <w:tabs>
          <w:tab w:val="left" w:pos="-720"/>
          <w:tab w:val="left" w:pos="810"/>
        </w:tabs>
        <w:spacing w:after="0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B5C84">
        <w:rPr>
          <w:rFonts w:asciiTheme="minorHAnsi" w:hAnsiTheme="minorHAnsi" w:cstheme="minorHAnsi"/>
          <w:sz w:val="22"/>
          <w:szCs w:val="22"/>
        </w:rPr>
        <w:t>The annual 4-H Still Exhibits Fair, provides 4-H members the opportunity to display the results of their project work ind</w:t>
      </w:r>
      <w:r w:rsidR="00E231E7" w:rsidRPr="006B5C84">
        <w:rPr>
          <w:rFonts w:asciiTheme="minorHAnsi" w:hAnsiTheme="minorHAnsi" w:cstheme="minorHAnsi"/>
          <w:sz w:val="22"/>
          <w:szCs w:val="22"/>
        </w:rPr>
        <w:t xml:space="preserve">icating achievement and growth - </w:t>
      </w:r>
      <w:r w:rsidR="00E231E7" w:rsidRPr="006B5C84">
        <w:rPr>
          <w:rFonts w:asciiTheme="minorHAnsi" w:hAnsiTheme="minorHAnsi" w:cstheme="minorHAnsi"/>
          <w:i/>
          <w:sz w:val="22"/>
          <w:szCs w:val="22"/>
        </w:rPr>
        <w:t xml:space="preserve">this is not an event for school science projects.  </w:t>
      </w:r>
      <w:r w:rsidRPr="006B5C84">
        <w:rPr>
          <w:rFonts w:asciiTheme="minorHAnsi" w:hAnsiTheme="minorHAnsi" w:cstheme="minorHAnsi"/>
          <w:sz w:val="22"/>
          <w:szCs w:val="22"/>
        </w:rPr>
        <w:t>This event is an excellent way to prepare for the Tehama District Fair.</w:t>
      </w:r>
      <w:r w:rsidR="008059DD" w:rsidRPr="006B5C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56D2DFF" w14:textId="77777777" w:rsidR="00C3626D" w:rsidRPr="006B5C84" w:rsidRDefault="00C3626D" w:rsidP="00C3626D">
      <w:pPr>
        <w:pStyle w:val="Title"/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88A75C5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D4A9C8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>WHO CAN ENTER?</w:t>
      </w:r>
    </w:p>
    <w:p w14:paraId="738245BB" w14:textId="4A456B46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6B5C84">
        <w:rPr>
          <w:rFonts w:asciiTheme="minorHAnsi" w:hAnsiTheme="minorHAnsi" w:cstheme="minorHAnsi"/>
          <w:sz w:val="22"/>
          <w:szCs w:val="22"/>
        </w:rPr>
        <w:t xml:space="preserve">All 4-H members may exhibit and participate at the 4-H Still Exhibits Fair. </w:t>
      </w:r>
      <w:r w:rsidR="001E4C67" w:rsidRPr="006B5C84">
        <w:rPr>
          <w:rFonts w:asciiTheme="minorHAnsi" w:hAnsiTheme="minorHAnsi" w:cstheme="minorHAnsi"/>
          <w:sz w:val="22"/>
          <w:szCs w:val="22"/>
        </w:rPr>
        <w:t xml:space="preserve"> Ages are as of December 31 of the program year.</w:t>
      </w:r>
      <w:r w:rsidRPr="006B5C84">
        <w:rPr>
          <w:rFonts w:asciiTheme="minorHAnsi" w:hAnsiTheme="minorHAnsi" w:cstheme="minorHAnsi"/>
          <w:sz w:val="22"/>
          <w:szCs w:val="22"/>
        </w:rPr>
        <w:t xml:space="preserve"> </w:t>
      </w:r>
      <w:r w:rsidR="001E4C67" w:rsidRPr="006B5C84">
        <w:rPr>
          <w:rFonts w:asciiTheme="minorHAnsi" w:hAnsiTheme="minorHAnsi" w:cstheme="minorHAnsi"/>
          <w:sz w:val="22"/>
          <w:szCs w:val="22"/>
        </w:rPr>
        <w:t xml:space="preserve"> </w:t>
      </w:r>
      <w:r w:rsidRPr="006B5C84">
        <w:rPr>
          <w:rFonts w:asciiTheme="minorHAnsi" w:hAnsiTheme="minorHAnsi" w:cstheme="minorHAnsi"/>
          <w:sz w:val="22"/>
          <w:szCs w:val="22"/>
        </w:rPr>
        <w:t>Primary 4-H</w:t>
      </w:r>
      <w:r w:rsidR="00B83E74" w:rsidRPr="006B5C84">
        <w:rPr>
          <w:rFonts w:asciiTheme="minorHAnsi" w:hAnsiTheme="minorHAnsi" w:cstheme="minorHAnsi"/>
          <w:sz w:val="22"/>
          <w:szCs w:val="22"/>
        </w:rPr>
        <w:t xml:space="preserve"> memb</w:t>
      </w:r>
      <w:r w:rsidRPr="006B5C84">
        <w:rPr>
          <w:rFonts w:asciiTheme="minorHAnsi" w:hAnsiTheme="minorHAnsi" w:cstheme="minorHAnsi"/>
          <w:sz w:val="22"/>
          <w:szCs w:val="22"/>
        </w:rPr>
        <w:t xml:space="preserve">ers, </w:t>
      </w:r>
      <w:r w:rsidR="008C6D81" w:rsidRPr="006B5C84">
        <w:rPr>
          <w:rFonts w:asciiTheme="minorHAnsi" w:hAnsiTheme="minorHAnsi" w:cstheme="minorHAnsi"/>
          <w:sz w:val="22"/>
          <w:szCs w:val="22"/>
        </w:rPr>
        <w:t>5-8 year</w:t>
      </w:r>
      <w:r w:rsidR="00D11662" w:rsidRPr="006B5C84">
        <w:rPr>
          <w:rFonts w:asciiTheme="minorHAnsi" w:hAnsiTheme="minorHAnsi" w:cstheme="minorHAnsi"/>
          <w:sz w:val="22"/>
          <w:szCs w:val="22"/>
        </w:rPr>
        <w:t>s</w:t>
      </w:r>
      <w:r w:rsidR="008C6D81" w:rsidRPr="006B5C84">
        <w:rPr>
          <w:rFonts w:asciiTheme="minorHAnsi" w:hAnsiTheme="minorHAnsi" w:cstheme="minorHAnsi"/>
          <w:sz w:val="22"/>
          <w:szCs w:val="22"/>
        </w:rPr>
        <w:t xml:space="preserve"> old</w:t>
      </w:r>
      <w:r w:rsidRPr="006B5C84">
        <w:rPr>
          <w:rFonts w:asciiTheme="minorHAnsi" w:hAnsiTheme="minorHAnsi" w:cstheme="minorHAnsi"/>
          <w:sz w:val="22"/>
          <w:szCs w:val="22"/>
        </w:rPr>
        <w:t xml:space="preserve">, may show in </w:t>
      </w:r>
      <w:r w:rsidR="00DB76D7" w:rsidRPr="006B5C84">
        <w:rPr>
          <w:rFonts w:asciiTheme="minorHAnsi" w:hAnsiTheme="minorHAnsi" w:cstheme="minorHAnsi"/>
          <w:sz w:val="22"/>
          <w:szCs w:val="22"/>
        </w:rPr>
        <w:t xml:space="preserve">the </w:t>
      </w:r>
      <w:r w:rsidR="00C36842" w:rsidRPr="006B5C84">
        <w:rPr>
          <w:rFonts w:asciiTheme="minorHAnsi" w:hAnsiTheme="minorHAnsi" w:cstheme="minorHAnsi"/>
          <w:sz w:val="22"/>
          <w:szCs w:val="22"/>
        </w:rPr>
        <w:t>PRIMARY DIVISION</w:t>
      </w:r>
      <w:r w:rsidR="00227B70">
        <w:rPr>
          <w:rFonts w:asciiTheme="minorHAnsi" w:hAnsiTheme="minorHAnsi" w:cstheme="minorHAnsi"/>
          <w:sz w:val="22"/>
          <w:szCs w:val="22"/>
        </w:rPr>
        <w:t xml:space="preserve"> (Div. M)</w:t>
      </w:r>
      <w:r w:rsidR="00C36842" w:rsidRPr="006B5C84">
        <w:rPr>
          <w:rFonts w:asciiTheme="minorHAnsi" w:hAnsiTheme="minorHAnsi" w:cstheme="minorHAnsi"/>
          <w:sz w:val="22"/>
          <w:szCs w:val="22"/>
        </w:rPr>
        <w:t xml:space="preserve"> </w:t>
      </w:r>
      <w:r w:rsidRPr="006B5C84">
        <w:rPr>
          <w:rFonts w:asciiTheme="minorHAnsi" w:hAnsiTheme="minorHAnsi" w:cstheme="minorHAnsi"/>
          <w:sz w:val="22"/>
          <w:szCs w:val="22"/>
        </w:rPr>
        <w:t>ONLY.</w:t>
      </w:r>
      <w:r w:rsidR="008C6D81" w:rsidRPr="006B5C8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B9FC3C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650E79D0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>HOW DO I ENTER?</w:t>
      </w:r>
    </w:p>
    <w:p w14:paraId="77640F9A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  <w:r w:rsidRPr="006B5C84">
        <w:rPr>
          <w:rFonts w:asciiTheme="minorHAnsi" w:hAnsiTheme="minorHAnsi" w:cstheme="minorHAnsi"/>
          <w:sz w:val="22"/>
          <w:szCs w:val="22"/>
        </w:rPr>
        <w:t xml:space="preserve">Complete the attached entry form; pre-entry is not required but doing so will speed up the check in process.  Entry forms should be </w:t>
      </w:r>
      <w:r w:rsidR="00CB4152" w:rsidRPr="006B5C84">
        <w:rPr>
          <w:rFonts w:asciiTheme="minorHAnsi" w:hAnsiTheme="minorHAnsi" w:cstheme="minorHAnsi"/>
          <w:sz w:val="22"/>
          <w:szCs w:val="22"/>
        </w:rPr>
        <w:t xml:space="preserve">dropped off at or </w:t>
      </w:r>
      <w:r w:rsidRPr="006B5C84">
        <w:rPr>
          <w:rFonts w:asciiTheme="minorHAnsi" w:hAnsiTheme="minorHAnsi" w:cstheme="minorHAnsi"/>
          <w:sz w:val="22"/>
          <w:szCs w:val="22"/>
        </w:rPr>
        <w:t>mailed to the 4-H Office at 1754 Walnut Street, Red Bluff, CA  96080</w:t>
      </w:r>
      <w:r w:rsidR="00CB4152" w:rsidRPr="006B5C84">
        <w:rPr>
          <w:rFonts w:asciiTheme="minorHAnsi" w:hAnsiTheme="minorHAnsi" w:cstheme="minorHAnsi"/>
          <w:sz w:val="22"/>
          <w:szCs w:val="22"/>
        </w:rPr>
        <w:t xml:space="preserve">, </w:t>
      </w:r>
      <w:r w:rsidRPr="006B5C84">
        <w:rPr>
          <w:rFonts w:asciiTheme="minorHAnsi" w:hAnsiTheme="minorHAnsi" w:cstheme="minorHAnsi"/>
          <w:sz w:val="22"/>
          <w:szCs w:val="22"/>
        </w:rPr>
        <w:t>or you may fax your entry to 527-0917</w:t>
      </w:r>
      <w:r w:rsidR="00CB4152" w:rsidRPr="006B5C84">
        <w:rPr>
          <w:rFonts w:asciiTheme="minorHAnsi" w:hAnsiTheme="minorHAnsi" w:cstheme="minorHAnsi"/>
          <w:sz w:val="22"/>
          <w:szCs w:val="22"/>
        </w:rPr>
        <w:t xml:space="preserve"> or scan/email your entry to </w:t>
      </w:r>
      <w:hyperlink r:id="rId10" w:history="1">
        <w:r w:rsidR="00CB4152" w:rsidRPr="006B5C84">
          <w:rPr>
            <w:rStyle w:val="Hyperlink"/>
            <w:rFonts w:asciiTheme="minorHAnsi" w:hAnsiTheme="minorHAnsi" w:cstheme="minorHAnsi"/>
            <w:sz w:val="22"/>
            <w:szCs w:val="22"/>
          </w:rPr>
          <w:t>slseverson@ucanr.edu</w:t>
        </w:r>
      </w:hyperlink>
      <w:r w:rsidRPr="006B5C84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54B78E7D" w14:textId="77777777" w:rsidR="0037733D" w:rsidRPr="006B5C84" w:rsidRDefault="0037733D" w:rsidP="00C3626D">
      <w:pPr>
        <w:pStyle w:val="Title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0E241E1" w14:textId="77777777" w:rsidR="00C3626D" w:rsidRPr="006B5C84" w:rsidRDefault="00C3626D" w:rsidP="00C3626D">
      <w:pPr>
        <w:pStyle w:val="Title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>GENERAL GUIDELINES:</w:t>
      </w:r>
    </w:p>
    <w:p w14:paraId="230620DE" w14:textId="77777777" w:rsidR="00C3626D" w:rsidRPr="006B5C84" w:rsidRDefault="00C3626D" w:rsidP="00C3626D">
      <w:pPr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>All exhibits must have been made by the 4-H</w:t>
      </w:r>
      <w:r w:rsidR="00B83E74" w:rsidRPr="006B5C84">
        <w:rPr>
          <w:rFonts w:cstheme="minorHAnsi"/>
        </w:rPr>
        <w:t xml:space="preserve"> memb</w:t>
      </w:r>
      <w:r w:rsidRPr="006B5C84">
        <w:rPr>
          <w:rFonts w:cstheme="minorHAnsi"/>
        </w:rPr>
        <w:t>er during the current 4-H year and under the supervision of a certified 4-H leader.</w:t>
      </w:r>
    </w:p>
    <w:p w14:paraId="44547882" w14:textId="649DF7DE" w:rsidR="00DC3A52" w:rsidRDefault="00C3626D" w:rsidP="000365C0">
      <w:pPr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>The 4-H</w:t>
      </w:r>
      <w:r w:rsidR="00B83E74" w:rsidRPr="006B5C84">
        <w:rPr>
          <w:rFonts w:cstheme="minorHAnsi"/>
        </w:rPr>
        <w:t xml:space="preserve"> memb</w:t>
      </w:r>
      <w:r w:rsidRPr="006B5C84">
        <w:rPr>
          <w:rFonts w:cstheme="minorHAnsi"/>
        </w:rPr>
        <w:t>er is responsible for meeting check-in times.  Late exhibits will not be judged.</w:t>
      </w:r>
    </w:p>
    <w:p w14:paraId="1B3AF9A2" w14:textId="6A28EC2E" w:rsidR="00913E18" w:rsidRPr="000365C0" w:rsidRDefault="000C2C01" w:rsidP="000365C0">
      <w:pPr>
        <w:numPr>
          <w:ilvl w:val="0"/>
          <w:numId w:val="18"/>
        </w:num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ttach </w:t>
      </w:r>
      <w:r w:rsidR="003220DA">
        <w:rPr>
          <w:rFonts w:cstheme="minorHAnsi"/>
        </w:rPr>
        <w:t xml:space="preserve">entry </w:t>
      </w:r>
      <w:r>
        <w:rPr>
          <w:rFonts w:cstheme="minorHAnsi"/>
        </w:rPr>
        <w:t>tag to all items prior to check in on April 13</w:t>
      </w:r>
      <w:r w:rsidRPr="003220DA">
        <w:rPr>
          <w:rFonts w:cstheme="minorHAnsi"/>
          <w:vertAlign w:val="superscript"/>
        </w:rPr>
        <w:t>th</w:t>
      </w:r>
      <w:r w:rsidR="003220DA">
        <w:rPr>
          <w:rFonts w:cstheme="minorHAnsi"/>
        </w:rPr>
        <w:t xml:space="preserve"> (</w:t>
      </w:r>
      <w:r w:rsidR="00636B1E">
        <w:rPr>
          <w:rFonts w:cstheme="minorHAnsi"/>
        </w:rPr>
        <w:t>included in this packet)</w:t>
      </w:r>
    </w:p>
    <w:p w14:paraId="779FEE7C" w14:textId="77777777" w:rsidR="00DC3A52" w:rsidRPr="006B5C84" w:rsidRDefault="00DC3A52" w:rsidP="00C3626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D8D1464" w14:textId="77777777" w:rsidR="00B235EB" w:rsidRPr="006B5C84" w:rsidRDefault="00C3626D" w:rsidP="00C3626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>JUDGING</w:t>
      </w:r>
    </w:p>
    <w:p w14:paraId="38541838" w14:textId="77777777" w:rsidR="00B235EB" w:rsidRPr="006B5C84" w:rsidRDefault="00B235EB" w:rsidP="00C3626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D31F8A9" w14:textId="77777777" w:rsidR="00B235EB" w:rsidRPr="006B5C84" w:rsidRDefault="00B235EB" w:rsidP="00B235EB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 xml:space="preserve">All Division rules </w:t>
      </w:r>
      <w:proofErr w:type="gramStart"/>
      <w:r w:rsidRPr="006B5C84">
        <w:rPr>
          <w:rFonts w:cstheme="minorHAnsi"/>
        </w:rPr>
        <w:t>must be followed</w:t>
      </w:r>
      <w:proofErr w:type="gramEnd"/>
      <w:r w:rsidRPr="006B5C84">
        <w:rPr>
          <w:rFonts w:cstheme="minorHAnsi"/>
        </w:rPr>
        <w:t xml:space="preserve"> or entries will not be accepted for judging.</w:t>
      </w:r>
    </w:p>
    <w:p w14:paraId="511D167A" w14:textId="77777777" w:rsidR="00B235EB" w:rsidRPr="006B5C84" w:rsidRDefault="00B235EB" w:rsidP="00B235EB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 xml:space="preserve">The judges' decisions are final.  All judges are volunteers and offer their expertise in evaluating 4-H project work.  Respect should be given to those recruited as judges.  </w:t>
      </w:r>
    </w:p>
    <w:p w14:paraId="63F4312B" w14:textId="77777777" w:rsidR="00B235EB" w:rsidRPr="006B5C84" w:rsidRDefault="00B235EB" w:rsidP="00B235EB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 xml:space="preserve">If a group project is entered, please make a note on the entry form.  All exhibitors will be given an individual award if warranted. </w:t>
      </w:r>
    </w:p>
    <w:p w14:paraId="2A0F1936" w14:textId="77777777" w:rsidR="00B235EB" w:rsidRPr="006B5C84" w:rsidRDefault="00B235EB" w:rsidP="00C3626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046F73F" w14:textId="77777777" w:rsidR="00C3626D" w:rsidRPr="006B5C84" w:rsidRDefault="00851183" w:rsidP="00C3626D">
      <w:pPr>
        <w:pStyle w:val="Title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6B5C84">
        <w:rPr>
          <w:rFonts w:asciiTheme="minorHAnsi" w:hAnsiTheme="minorHAnsi" w:cstheme="minorHAnsi"/>
          <w:b/>
          <w:sz w:val="22"/>
          <w:szCs w:val="22"/>
          <w:u w:val="single"/>
        </w:rPr>
        <w:t>AWARDS</w:t>
      </w:r>
      <w:r w:rsidR="00C3626D" w:rsidRPr="006B5C8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5D88026D" w14:textId="77777777" w:rsidR="00C3626D" w:rsidRPr="006B5C84" w:rsidRDefault="00C3626D" w:rsidP="00C3626D">
      <w:pPr>
        <w:pStyle w:val="Title"/>
        <w:jc w:val="left"/>
        <w:rPr>
          <w:rFonts w:asciiTheme="minorHAnsi" w:hAnsiTheme="minorHAnsi" w:cstheme="minorHAnsi"/>
          <w:sz w:val="22"/>
          <w:szCs w:val="22"/>
          <w:u w:val="single"/>
        </w:rPr>
      </w:pPr>
    </w:p>
    <w:p w14:paraId="45D207EF" w14:textId="77777777" w:rsidR="00B235EB" w:rsidRPr="006B5C84" w:rsidRDefault="00B235EB" w:rsidP="00B235E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6B5C84">
        <w:rPr>
          <w:rFonts w:cstheme="minorHAnsi"/>
          <w:color w:val="000000" w:themeColor="text1"/>
        </w:rPr>
        <w:t xml:space="preserve">Junior, Intermediate and Senior 4-H Members’ entries will be evaluated with the Danish Evaluation System on the most current county score card. </w:t>
      </w:r>
    </w:p>
    <w:p w14:paraId="25872ABA" w14:textId="77777777" w:rsidR="00B235EB" w:rsidRPr="006B5C84" w:rsidRDefault="00B235EB" w:rsidP="00B235E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6B5C84">
        <w:rPr>
          <w:rFonts w:cstheme="minorHAnsi"/>
          <w:color w:val="000000" w:themeColor="text1"/>
        </w:rPr>
        <w:t>Primary members will not be evaluated and are not eligible for awards.  All primary members will receive a ribbon for their participation.</w:t>
      </w:r>
    </w:p>
    <w:p w14:paraId="4D7EDF50" w14:textId="77777777" w:rsidR="00B235EB" w:rsidRPr="006B5C84" w:rsidRDefault="00B235EB" w:rsidP="00B235E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6B5C84">
        <w:rPr>
          <w:rFonts w:cstheme="minorHAnsi"/>
          <w:color w:val="000000" w:themeColor="text1"/>
        </w:rPr>
        <w:t xml:space="preserve">Each class </w:t>
      </w:r>
      <w:r w:rsidRPr="006B5C84">
        <w:rPr>
          <w:rFonts w:cstheme="minorHAnsi"/>
          <w:color w:val="000000" w:themeColor="text1"/>
          <w:u w:val="single"/>
        </w:rPr>
        <w:t>may</w:t>
      </w:r>
      <w:r w:rsidRPr="006B5C84">
        <w:rPr>
          <w:rFonts w:cstheme="minorHAnsi"/>
          <w:color w:val="000000" w:themeColor="text1"/>
        </w:rPr>
        <w:t xml:space="preserve"> award one top best exhibit with a hat pin and blue ribbon. All other entries will be awarded a blue, red or white ribbon based on evaluation.</w:t>
      </w:r>
    </w:p>
    <w:p w14:paraId="1749CD51" w14:textId="77777777" w:rsidR="00B235EB" w:rsidRPr="006B5C84" w:rsidRDefault="00B235EB" w:rsidP="00B235EB">
      <w:pPr>
        <w:pStyle w:val="ListParagraph"/>
        <w:numPr>
          <w:ilvl w:val="0"/>
          <w:numId w:val="48"/>
        </w:numPr>
        <w:rPr>
          <w:rFonts w:cstheme="minorHAnsi"/>
          <w:color w:val="000000" w:themeColor="text1"/>
        </w:rPr>
      </w:pPr>
      <w:r w:rsidRPr="006B5C84">
        <w:rPr>
          <w:rFonts w:cstheme="minorHAnsi"/>
          <w:color w:val="000000" w:themeColor="text1"/>
        </w:rPr>
        <w:t xml:space="preserve">Any exhibitor, receiving three (3) or more blue ribbons in a Still Exhibits </w:t>
      </w:r>
      <w:r w:rsidRPr="006B5C84">
        <w:rPr>
          <w:rFonts w:cstheme="minorHAnsi"/>
          <w:color w:val="000000" w:themeColor="text1"/>
          <w:u w:val="single"/>
        </w:rPr>
        <w:t>Division</w:t>
      </w:r>
      <w:r w:rsidRPr="006B5C84">
        <w:rPr>
          <w:rFonts w:cstheme="minorHAnsi"/>
          <w:color w:val="000000" w:themeColor="text1"/>
        </w:rPr>
        <w:t xml:space="preserve"> will receive one rosette.</w:t>
      </w:r>
    </w:p>
    <w:p w14:paraId="05565A52" w14:textId="77777777" w:rsidR="00C3626D" w:rsidRPr="006B5C84" w:rsidRDefault="00B235EB" w:rsidP="00B235EB">
      <w:pPr>
        <w:pStyle w:val="ListParagraph"/>
        <w:numPr>
          <w:ilvl w:val="0"/>
          <w:numId w:val="48"/>
        </w:numPr>
        <w:rPr>
          <w:rFonts w:cstheme="minorHAnsi"/>
        </w:rPr>
      </w:pPr>
      <w:r w:rsidRPr="006B5C84">
        <w:rPr>
          <w:rFonts w:cstheme="minorHAnsi"/>
          <w:color w:val="000000" w:themeColor="text1"/>
        </w:rPr>
        <w:t xml:space="preserve">A Still Exhibits Sweepstakes and Reserve Sweepstakes Award will be awarded with a hat pin </w:t>
      </w:r>
      <w:r w:rsidRPr="006B5C84">
        <w:rPr>
          <w:rFonts w:cstheme="minorHAnsi"/>
        </w:rPr>
        <w:t xml:space="preserve">to the 4-H member with the greatest number of points from exhibits.  </w:t>
      </w:r>
      <w:r w:rsidR="00C3626D" w:rsidRPr="006B5C84">
        <w:rPr>
          <w:rFonts w:cstheme="minorHAnsi"/>
        </w:rPr>
        <w:t>The points are awarded as follows:</w:t>
      </w:r>
      <w:r w:rsidR="00C3626D" w:rsidRPr="006B5C84">
        <w:rPr>
          <w:rFonts w:cstheme="minorHAnsi"/>
        </w:rPr>
        <w:tab/>
        <w:t xml:space="preserve">   </w:t>
      </w:r>
    </w:p>
    <w:p w14:paraId="5CD3B09D" w14:textId="77777777" w:rsidR="00C3626D" w:rsidRPr="006B5C84" w:rsidRDefault="00C3626D" w:rsidP="00C3626D">
      <w:pPr>
        <w:spacing w:after="120"/>
        <w:jc w:val="both"/>
        <w:rPr>
          <w:rFonts w:cstheme="minorHAnsi"/>
          <w:i/>
          <w:sz w:val="6"/>
        </w:rPr>
      </w:pPr>
      <w:r w:rsidRPr="006B5C84">
        <w:rPr>
          <w:rFonts w:cstheme="minorHAnsi"/>
          <w:sz w:val="6"/>
        </w:rPr>
        <w:t xml:space="preserve">                                                                                            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340"/>
        <w:gridCol w:w="2250"/>
        <w:gridCol w:w="2250"/>
      </w:tblGrid>
      <w:tr w:rsidR="0062423E" w:rsidRPr="006B5C84" w14:paraId="55EBA96F" w14:textId="77777777" w:rsidTr="00DD48E9">
        <w:trPr>
          <w:jc w:val="center"/>
        </w:trPr>
        <w:tc>
          <w:tcPr>
            <w:tcW w:w="2268" w:type="dxa"/>
          </w:tcPr>
          <w:p w14:paraId="402B530C" w14:textId="77777777" w:rsidR="00C3626D" w:rsidRPr="006B5C84" w:rsidRDefault="00C3626D" w:rsidP="00C2746C">
            <w:pPr>
              <w:jc w:val="center"/>
              <w:rPr>
                <w:rFonts w:cstheme="minorHAnsi"/>
                <w:i/>
                <w:u w:val="single"/>
              </w:rPr>
            </w:pPr>
            <w:r w:rsidRPr="006B5C84">
              <w:rPr>
                <w:rFonts w:cstheme="minorHAnsi"/>
                <w:i/>
                <w:u w:val="single"/>
              </w:rPr>
              <w:t>Best Exhibit:</w:t>
            </w:r>
          </w:p>
          <w:p w14:paraId="591DCF4C" w14:textId="77777777" w:rsidR="00C3626D" w:rsidRPr="006B5C84" w:rsidRDefault="00C3626D" w:rsidP="00C2746C">
            <w:pPr>
              <w:jc w:val="center"/>
              <w:rPr>
                <w:rFonts w:cstheme="minorHAnsi"/>
                <w:i/>
              </w:rPr>
            </w:pPr>
            <w:r w:rsidRPr="006B5C84">
              <w:rPr>
                <w:rFonts w:cstheme="minorHAnsi"/>
                <w:i/>
              </w:rPr>
              <w:t>10 points</w:t>
            </w:r>
          </w:p>
        </w:tc>
        <w:tc>
          <w:tcPr>
            <w:tcW w:w="2340" w:type="dxa"/>
          </w:tcPr>
          <w:p w14:paraId="67A66B93" w14:textId="77777777" w:rsidR="00C3626D" w:rsidRPr="006B5C84" w:rsidRDefault="00C3626D" w:rsidP="00C2746C">
            <w:pPr>
              <w:jc w:val="center"/>
              <w:rPr>
                <w:rFonts w:cstheme="minorHAnsi"/>
                <w:i/>
                <w:u w:val="single"/>
              </w:rPr>
            </w:pPr>
            <w:r w:rsidRPr="006B5C84">
              <w:rPr>
                <w:rFonts w:cstheme="minorHAnsi"/>
                <w:i/>
                <w:u w:val="single"/>
              </w:rPr>
              <w:t>Blue Ribbon:</w:t>
            </w:r>
          </w:p>
          <w:p w14:paraId="7679E5DA" w14:textId="77777777" w:rsidR="00C3626D" w:rsidRPr="006B5C84" w:rsidRDefault="00C3626D" w:rsidP="00C2746C">
            <w:pPr>
              <w:jc w:val="center"/>
              <w:rPr>
                <w:rFonts w:cstheme="minorHAnsi"/>
                <w:i/>
              </w:rPr>
            </w:pPr>
            <w:r w:rsidRPr="006B5C84">
              <w:rPr>
                <w:rFonts w:cstheme="minorHAnsi"/>
                <w:i/>
              </w:rPr>
              <w:t>5 points</w:t>
            </w:r>
          </w:p>
        </w:tc>
        <w:tc>
          <w:tcPr>
            <w:tcW w:w="2250" w:type="dxa"/>
          </w:tcPr>
          <w:p w14:paraId="3D73DB46" w14:textId="77777777" w:rsidR="00C3626D" w:rsidRPr="006B5C84" w:rsidRDefault="00C3626D" w:rsidP="00C2746C">
            <w:pPr>
              <w:jc w:val="center"/>
              <w:rPr>
                <w:rFonts w:cstheme="minorHAnsi"/>
                <w:i/>
                <w:u w:val="single"/>
              </w:rPr>
            </w:pPr>
            <w:r w:rsidRPr="006B5C84">
              <w:rPr>
                <w:rFonts w:cstheme="minorHAnsi"/>
                <w:i/>
                <w:u w:val="single"/>
              </w:rPr>
              <w:t>Red Ribbon:</w:t>
            </w:r>
          </w:p>
          <w:p w14:paraId="20AFE8AB" w14:textId="77777777" w:rsidR="00C3626D" w:rsidRPr="006B5C84" w:rsidRDefault="00C3626D" w:rsidP="00C2746C">
            <w:pPr>
              <w:jc w:val="center"/>
              <w:rPr>
                <w:rFonts w:cstheme="minorHAnsi"/>
                <w:i/>
              </w:rPr>
            </w:pPr>
            <w:r w:rsidRPr="006B5C84">
              <w:rPr>
                <w:rFonts w:cstheme="minorHAnsi"/>
                <w:i/>
              </w:rPr>
              <w:t>3 points</w:t>
            </w:r>
          </w:p>
        </w:tc>
        <w:tc>
          <w:tcPr>
            <w:tcW w:w="2250" w:type="dxa"/>
          </w:tcPr>
          <w:p w14:paraId="177DB29A" w14:textId="77777777" w:rsidR="00C3626D" w:rsidRPr="006B5C84" w:rsidRDefault="00C3626D" w:rsidP="00C2746C">
            <w:pPr>
              <w:jc w:val="center"/>
              <w:rPr>
                <w:rFonts w:cstheme="minorHAnsi"/>
                <w:i/>
                <w:u w:val="single"/>
              </w:rPr>
            </w:pPr>
            <w:r w:rsidRPr="006B5C84">
              <w:rPr>
                <w:rFonts w:cstheme="minorHAnsi"/>
                <w:i/>
                <w:u w:val="single"/>
              </w:rPr>
              <w:t>White Ribbon:</w:t>
            </w:r>
          </w:p>
          <w:p w14:paraId="4C39868D" w14:textId="77777777" w:rsidR="00C3626D" w:rsidRPr="006B5C84" w:rsidRDefault="00C3626D" w:rsidP="00C2746C">
            <w:pPr>
              <w:jc w:val="center"/>
              <w:rPr>
                <w:rFonts w:cstheme="minorHAnsi"/>
                <w:i/>
              </w:rPr>
            </w:pPr>
            <w:r w:rsidRPr="006B5C84">
              <w:rPr>
                <w:rFonts w:cstheme="minorHAnsi"/>
                <w:i/>
              </w:rPr>
              <w:t>1 point</w:t>
            </w:r>
          </w:p>
        </w:tc>
      </w:tr>
    </w:tbl>
    <w:p w14:paraId="61FD2BE3" w14:textId="10CE06E1" w:rsidR="00C3626D" w:rsidRPr="00230DA3" w:rsidRDefault="00C3626D" w:rsidP="00C3626D">
      <w:pPr>
        <w:numPr>
          <w:ilvl w:val="0"/>
          <w:numId w:val="19"/>
        </w:numPr>
        <w:spacing w:after="120" w:line="240" w:lineRule="auto"/>
        <w:jc w:val="both"/>
        <w:rPr>
          <w:rFonts w:cstheme="minorHAnsi"/>
        </w:rPr>
      </w:pPr>
      <w:r w:rsidRPr="006B5C84">
        <w:rPr>
          <w:rFonts w:cstheme="minorHAnsi"/>
        </w:rPr>
        <w:t xml:space="preserve">Still Exhibits may be removed ONLY after the Awards Ceremony.  Those requesting early dismissal will forfeit their </w:t>
      </w:r>
      <w:r w:rsidR="00FC095F" w:rsidRPr="006B5C84">
        <w:rPr>
          <w:rFonts w:cstheme="minorHAnsi"/>
        </w:rPr>
        <w:t>awards</w:t>
      </w:r>
      <w:r w:rsidRPr="006B5C84">
        <w:rPr>
          <w:rFonts w:cstheme="minorHAnsi"/>
        </w:rPr>
        <w:t xml:space="preserve"> for their exhibits.  If you are unable to attend, be sure to </w:t>
      </w:r>
      <w:proofErr w:type="gramStart"/>
      <w:r w:rsidRPr="006B5C84">
        <w:rPr>
          <w:rFonts w:cstheme="minorHAnsi"/>
        </w:rPr>
        <w:t>make arrangements</w:t>
      </w:r>
      <w:proofErr w:type="gramEnd"/>
      <w:r w:rsidRPr="006B5C84">
        <w:rPr>
          <w:rFonts w:cstheme="minorHAnsi"/>
        </w:rPr>
        <w:t xml:space="preserve"> with others to pick up your exhibits.  The 4-H Office or Council Chairs will not be responsible for exhibits not claimed.</w:t>
      </w:r>
    </w:p>
    <w:p w14:paraId="61E2F99B" w14:textId="5DA55D51" w:rsidR="00C3626D" w:rsidRPr="006B5C84" w:rsidRDefault="00777B1B" w:rsidP="00C3626D">
      <w:pPr>
        <w:spacing w:after="120"/>
        <w:jc w:val="both"/>
        <w:rPr>
          <w:rFonts w:cstheme="minorHAnsi"/>
        </w:rPr>
      </w:pPr>
      <w:r w:rsidRPr="006B5C8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A146B5" wp14:editId="4D225ED3">
                <wp:simplePos x="0" y="0"/>
                <wp:positionH relativeFrom="column">
                  <wp:posOffset>11430</wp:posOffset>
                </wp:positionH>
                <wp:positionV relativeFrom="paragraph">
                  <wp:posOffset>79375</wp:posOffset>
                </wp:positionV>
                <wp:extent cx="6051550" cy="0"/>
                <wp:effectExtent l="15240" t="10795" r="10160" b="825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15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D8C2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.9pt;margin-top:6.25pt;width:47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TaPHwIAAD0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" o:allowincell="f" strokeweight="1pt"/>
            </w:pict>
          </mc:Fallback>
        </mc:AlternateContent>
      </w:r>
    </w:p>
    <w:p w14:paraId="5B8E8759" w14:textId="77777777" w:rsidR="00C3626D" w:rsidRPr="006B5C84" w:rsidRDefault="00C3626D" w:rsidP="00C3626D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cstheme="minorHAnsi"/>
        </w:rPr>
      </w:pPr>
      <w:r w:rsidRPr="006B5C84">
        <w:rPr>
          <w:rFonts w:cstheme="minorHAnsi"/>
        </w:rPr>
        <w:t>A successful 4-H Still Exhibits Fair takes the involvement of every 4-H member, leader and parent with lots of help from our 4-H friends!  If you have any questions or would like to volunteer to help with this event, please contact one of the following:</w:t>
      </w:r>
    </w:p>
    <w:p w14:paraId="23FC308D" w14:textId="5EB0F6AE" w:rsidR="00230DA3" w:rsidRDefault="00230DA3" w:rsidP="002E1EB1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Lassen Colony 4-H Club Event Chair </w:t>
      </w:r>
      <w:r>
        <w:rPr>
          <w:rFonts w:cstheme="minorHAnsi"/>
        </w:rPr>
        <w:tab/>
        <w:t>Marcie Skelton, 526-5403</w:t>
      </w:r>
    </w:p>
    <w:p w14:paraId="05EB4B96" w14:textId="45F4516B" w:rsidR="00C3626D" w:rsidRPr="006B5C84" w:rsidRDefault="00230DA3" w:rsidP="002E1EB1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>Home Economics Chair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C4E81" w:rsidRPr="006B5C84">
        <w:rPr>
          <w:rFonts w:cstheme="minorHAnsi"/>
        </w:rPr>
        <w:t xml:space="preserve">  </w:t>
      </w:r>
      <w:r w:rsidR="000C4E81" w:rsidRPr="006B5C84">
        <w:rPr>
          <w:rFonts w:cstheme="minorHAnsi"/>
        </w:rPr>
        <w:tab/>
      </w:r>
      <w:r w:rsidR="00C3626D" w:rsidRPr="006B5C84">
        <w:rPr>
          <w:rFonts w:cstheme="minorHAnsi"/>
        </w:rPr>
        <w:t xml:space="preserve">Cindy Dixon, </w:t>
      </w:r>
      <w:r w:rsidR="00DF0D5C" w:rsidRPr="006B5C84">
        <w:rPr>
          <w:rFonts w:cstheme="minorHAnsi"/>
        </w:rPr>
        <w:t>209-1576</w:t>
      </w:r>
    </w:p>
    <w:p w14:paraId="30B78896" w14:textId="2DE34134" w:rsidR="001D4AAC" w:rsidRDefault="001D4AAC" w:rsidP="000C4E81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</w:rPr>
      </w:pPr>
    </w:p>
    <w:p w14:paraId="02493E36" w14:textId="77777777" w:rsidR="00637DC0" w:rsidRPr="006B5C84" w:rsidRDefault="00637DC0" w:rsidP="000C4E81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</w:rPr>
      </w:pPr>
    </w:p>
    <w:p w14:paraId="0BFFB97D" w14:textId="77777777" w:rsidR="001519B4" w:rsidRPr="006B5C84" w:rsidRDefault="001519B4" w:rsidP="000C4E81">
      <w:pPr>
        <w:tabs>
          <w:tab w:val="left" w:pos="-1440"/>
          <w:tab w:val="left" w:pos="-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cstheme="minorHAnsi"/>
        </w:rPr>
      </w:pPr>
    </w:p>
    <w:p w14:paraId="6C7B9F76" w14:textId="77777777" w:rsidR="001529E7" w:rsidRPr="006B5C84" w:rsidRDefault="001529E7" w:rsidP="00DB2DC5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noProof/>
          <w:sz w:val="44"/>
        </w:rPr>
        <w:lastRenderedPageBreak/>
        <w:drawing>
          <wp:anchor distT="0" distB="0" distL="114300" distR="114300" simplePos="0" relativeHeight="251662336" behindDoc="0" locked="0" layoutInCell="1" allowOverlap="1" wp14:anchorId="3A9CB306" wp14:editId="288CB603">
            <wp:simplePos x="0" y="0"/>
            <wp:positionH relativeFrom="column">
              <wp:posOffset>38100</wp:posOffset>
            </wp:positionH>
            <wp:positionV relativeFrom="paragraph">
              <wp:posOffset>86360</wp:posOffset>
            </wp:positionV>
            <wp:extent cx="952500" cy="494030"/>
            <wp:effectExtent l="19050" t="0" r="0" b="0"/>
            <wp:wrapNone/>
            <wp:docPr id="5" name="Picture 5" descr="MC900234084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900234084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2500" cy="4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C84">
        <w:rPr>
          <w:rFonts w:asciiTheme="minorHAnsi" w:hAnsiTheme="minorHAnsi" w:cstheme="minorHAnsi"/>
          <w:b/>
          <w:noProof/>
          <w:sz w:val="44"/>
        </w:rPr>
        <w:drawing>
          <wp:anchor distT="0" distB="0" distL="114300" distR="114300" simplePos="0" relativeHeight="251661312" behindDoc="0" locked="0" layoutInCell="1" allowOverlap="1" wp14:anchorId="392F59D9" wp14:editId="68969B9E">
            <wp:simplePos x="0" y="0"/>
            <wp:positionH relativeFrom="column">
              <wp:posOffset>5425440</wp:posOffset>
            </wp:positionH>
            <wp:positionV relativeFrom="paragraph">
              <wp:posOffset>-38100</wp:posOffset>
            </wp:positionV>
            <wp:extent cx="741045" cy="618490"/>
            <wp:effectExtent l="19050" t="0" r="1905" b="0"/>
            <wp:wrapNone/>
            <wp:docPr id="4" name="Picture 4" descr="MC900353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90035384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5C84">
        <w:rPr>
          <w:rFonts w:asciiTheme="minorHAnsi" w:hAnsiTheme="minorHAnsi" w:cstheme="minorHAnsi"/>
          <w:b/>
          <w:sz w:val="44"/>
        </w:rPr>
        <w:t>4-H Still Exhibits Fair</w:t>
      </w:r>
    </w:p>
    <w:p w14:paraId="5DA174C4" w14:textId="77777777" w:rsidR="001529E7" w:rsidRPr="006B5C84" w:rsidRDefault="001529E7" w:rsidP="00DB2DC5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sz w:val="44"/>
        </w:rPr>
        <w:t>Premium Book</w:t>
      </w:r>
    </w:p>
    <w:p w14:paraId="160969A2" w14:textId="77777777" w:rsidR="001529E7" w:rsidRPr="006B5C84" w:rsidRDefault="00777B1B" w:rsidP="00DB2DC5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4DCE8AB" wp14:editId="59D6D404">
                <wp:simplePos x="0" y="0"/>
                <wp:positionH relativeFrom="column">
                  <wp:posOffset>-114935</wp:posOffset>
                </wp:positionH>
                <wp:positionV relativeFrom="paragraph">
                  <wp:posOffset>250825</wp:posOffset>
                </wp:positionV>
                <wp:extent cx="6373495" cy="0"/>
                <wp:effectExtent l="12700" t="7620" r="14605" b="1143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1AFB28" id="AutoShape 6" o:spid="_x0000_s1026" type="#_x0000_t32" style="position:absolute;margin-left:-9.05pt;margin-top:19.75pt;width:501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OqHwIAAD0EAAAOAAAAZHJzL2Uyb0RvYy54bWysU02P2jAQvVfqf7ByhySQZS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" o:allowincell="f" strokeweight="1pt"/>
            </w:pict>
          </mc:Fallback>
        </mc:AlternateContent>
      </w:r>
    </w:p>
    <w:p w14:paraId="02262AF2" w14:textId="77777777" w:rsidR="001529E7" w:rsidRPr="006B5C84" w:rsidRDefault="001529E7" w:rsidP="00DB2DC5">
      <w:pPr>
        <w:spacing w:after="0" w:line="240" w:lineRule="auto"/>
        <w:rPr>
          <w:rFonts w:cstheme="minorHAnsi"/>
          <w:sz w:val="4"/>
          <w:szCs w:val="16"/>
        </w:rPr>
      </w:pPr>
    </w:p>
    <w:tbl>
      <w:tblPr>
        <w:tblStyle w:val="TableGridLight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3889"/>
        <w:gridCol w:w="1260"/>
        <w:gridCol w:w="3455"/>
      </w:tblGrid>
      <w:tr w:rsidR="001529E7" w:rsidRPr="006B5C84" w14:paraId="733246E1" w14:textId="77777777" w:rsidTr="004A3281">
        <w:tc>
          <w:tcPr>
            <w:tcW w:w="9864" w:type="dxa"/>
            <w:gridSpan w:val="4"/>
          </w:tcPr>
          <w:p w14:paraId="6A9392F2" w14:textId="77777777" w:rsidR="001529E7" w:rsidRDefault="002E6C0C" w:rsidP="00DB2DC5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 xml:space="preserve">DIVISION A:    </w:t>
            </w:r>
            <w:r w:rsidR="001529E7"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ANIMALS</w:t>
            </w:r>
          </w:p>
          <w:p w14:paraId="0D4A3725" w14:textId="03E509E4" w:rsidR="00AC51DE" w:rsidRPr="00AC51DE" w:rsidRDefault="00BA2789" w:rsidP="00DB2DC5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NY ANIMAL INFORMATION</w:t>
            </w:r>
          </w:p>
        </w:tc>
      </w:tr>
      <w:tr w:rsidR="006544AF" w:rsidRPr="006B5C84" w14:paraId="336330E8" w14:textId="77777777" w:rsidTr="004A3281">
        <w:tc>
          <w:tcPr>
            <w:tcW w:w="9864" w:type="dxa"/>
            <w:gridSpan w:val="4"/>
          </w:tcPr>
          <w:p w14:paraId="34691609" w14:textId="76FDFD63" w:rsidR="00D75C51" w:rsidRPr="006B5C84" w:rsidRDefault="00D75C51" w:rsidP="00D75C51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jc w:val="center"/>
              <w:rPr>
                <w:rFonts w:eastAsia="Times New Roman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</w:rPr>
              <w:t>D</w:t>
            </w:r>
            <w:r w:rsidRPr="006B5C84">
              <w:rPr>
                <w:rFonts w:cstheme="minorHAnsi"/>
              </w:rPr>
              <w:t>escriptive, informative poster board, daily diary, telling the judges about your project, etc.  Add photos, be creative and use your imagination.</w:t>
            </w:r>
          </w:p>
          <w:p w14:paraId="6AD61EA9" w14:textId="77777777" w:rsidR="006544AF" w:rsidRPr="006B5C84" w:rsidRDefault="006544AF" w:rsidP="00DB2DC5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b/>
                <w:sz w:val="14"/>
                <w:szCs w:val="20"/>
              </w:rPr>
            </w:pPr>
          </w:p>
        </w:tc>
      </w:tr>
      <w:tr w:rsidR="009D326E" w:rsidRPr="006B5C84" w14:paraId="1FAE1358" w14:textId="77777777" w:rsidTr="004A3281">
        <w:trPr>
          <w:trHeight w:val="360"/>
        </w:trPr>
        <w:tc>
          <w:tcPr>
            <w:tcW w:w="9864" w:type="dxa"/>
            <w:gridSpan w:val="4"/>
          </w:tcPr>
          <w:p w14:paraId="7F580354" w14:textId="77777777" w:rsidR="006E6E1F" w:rsidRPr="006B5C84" w:rsidRDefault="009D326E" w:rsidP="00DB2DC5">
            <w:pPr>
              <w:numPr>
                <w:ilvl w:val="0"/>
                <w:numId w:val="1"/>
              </w:numPr>
              <w:tabs>
                <w:tab w:val="left" w:pos="-1440"/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  <w:b/>
              </w:rPr>
              <w:t>NO LIVE ANIMALS WILL BE ACCEPTED</w:t>
            </w:r>
            <w:r w:rsidR="008773C8" w:rsidRPr="006B5C84">
              <w:rPr>
                <w:rFonts w:cstheme="minorHAnsi"/>
                <w:b/>
              </w:rPr>
              <w:t xml:space="preserve"> </w:t>
            </w:r>
          </w:p>
          <w:p w14:paraId="6E849F8E" w14:textId="28B15E12" w:rsidR="00065974" w:rsidRPr="006B5C84" w:rsidRDefault="008C6D81" w:rsidP="00DB2DC5">
            <w:pPr>
              <w:numPr>
                <w:ilvl w:val="0"/>
                <w:numId w:val="1"/>
              </w:numPr>
              <w:tabs>
                <w:tab w:val="left" w:pos="-1440"/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9 years old and up</w:t>
            </w:r>
            <w:r w:rsidR="00065974" w:rsidRPr="006B5C84">
              <w:rPr>
                <w:rFonts w:cstheme="minorHAnsi"/>
              </w:rPr>
              <w:t xml:space="preserve"> – </w:t>
            </w:r>
            <w:r w:rsidR="00065974"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5A935CD2" w14:textId="01AD2512" w:rsidR="004E435E" w:rsidRPr="006B5C84" w:rsidRDefault="004E435E" w:rsidP="00A976A2">
            <w:pPr>
              <w:numPr>
                <w:ilvl w:val="0"/>
                <w:numId w:val="1"/>
              </w:numPr>
              <w:tabs>
                <w:tab w:val="left" w:pos="-1440"/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</w:rPr>
            </w:pPr>
            <w:r w:rsidRPr="006B5C84">
              <w:rPr>
                <w:rFonts w:eastAsia="Times New Roman" w:cstheme="minorHAnsi"/>
                <w:sz w:val="20"/>
                <w:szCs w:val="20"/>
              </w:rPr>
              <w:t>For Class 16: A</w:t>
            </w:r>
            <w:r w:rsidR="008F2DF0">
              <w:rPr>
                <w:rFonts w:eastAsia="Times New Roman" w:cstheme="minorHAnsi"/>
                <w:sz w:val="20"/>
                <w:szCs w:val="20"/>
              </w:rPr>
              <w:t>LL</w:t>
            </w:r>
            <w:r w:rsidRPr="006B5C84">
              <w:rPr>
                <w:rFonts w:eastAsia="Times New Roman" w:cstheme="minorHAnsi"/>
                <w:sz w:val="20"/>
                <w:szCs w:val="20"/>
              </w:rPr>
              <w:t xml:space="preserve"> OTHER ANIMAL EXHIBIT NOT LISTED (Including</w:t>
            </w:r>
            <w:r w:rsidRPr="006B5C84">
              <w:rPr>
                <w:rFonts w:cstheme="minorHAnsi"/>
              </w:rPr>
              <w:t>: Alpacas, Animal Husbandry, Birds – all other, Cats, Cavies, Service Animals, Livestock Judging, Llamas, Pets &amp; Small Animal, Reptiles, or Therapeutic Animals)</w:t>
            </w:r>
          </w:p>
          <w:p w14:paraId="625CDD99" w14:textId="77777777" w:rsidR="009D326E" w:rsidRPr="006B5C84" w:rsidRDefault="009D326E" w:rsidP="00A976A2">
            <w:pPr>
              <w:numPr>
                <w:ilvl w:val="0"/>
                <w:numId w:val="1"/>
              </w:numPr>
              <w:tabs>
                <w:tab w:val="left" w:pos="-1440"/>
                <w:tab w:val="left" w:pos="0"/>
                <w:tab w:val="left" w:pos="720"/>
                <w:tab w:val="num" w:pos="108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</w:tc>
      </w:tr>
      <w:tr w:rsidR="009D326E" w:rsidRPr="006B5C84" w14:paraId="60ED4F68" w14:textId="77777777" w:rsidTr="004A3281">
        <w:trPr>
          <w:trHeight w:val="153"/>
        </w:trPr>
        <w:tc>
          <w:tcPr>
            <w:tcW w:w="9864" w:type="dxa"/>
            <w:gridSpan w:val="4"/>
          </w:tcPr>
          <w:p w14:paraId="7428EBDC" w14:textId="77777777" w:rsidR="009D326E" w:rsidRPr="006B5C84" w:rsidRDefault="009D326E" w:rsidP="00DB2DC5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sz w:val="16"/>
              </w:rPr>
            </w:pPr>
          </w:p>
        </w:tc>
      </w:tr>
      <w:tr w:rsidR="00BC641B" w:rsidRPr="006B5C84" w14:paraId="1BAF1224" w14:textId="77777777" w:rsidTr="004A3281">
        <w:tc>
          <w:tcPr>
            <w:tcW w:w="1260" w:type="dxa"/>
          </w:tcPr>
          <w:p w14:paraId="0B0C259F" w14:textId="77777777" w:rsidR="00BC641B" w:rsidRPr="006B5C84" w:rsidRDefault="00BC641B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889" w:type="dxa"/>
          </w:tcPr>
          <w:p w14:paraId="6C0BFA42" w14:textId="77777777" w:rsidR="00BC641B" w:rsidRPr="006B5C84" w:rsidRDefault="00BC641B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Bees</w:t>
            </w:r>
          </w:p>
        </w:tc>
        <w:tc>
          <w:tcPr>
            <w:tcW w:w="1260" w:type="dxa"/>
          </w:tcPr>
          <w:p w14:paraId="228CAA58" w14:textId="77777777" w:rsidR="00BC641B" w:rsidRPr="006B5C84" w:rsidRDefault="00BC641B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455" w:type="dxa"/>
          </w:tcPr>
          <w:p w14:paraId="096FA8E5" w14:textId="77777777" w:rsidR="00BC641B" w:rsidRPr="006B5C84" w:rsidRDefault="00BC641B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Birds – Poultry</w:t>
            </w:r>
          </w:p>
        </w:tc>
      </w:tr>
      <w:tr w:rsidR="00C57AE6" w:rsidRPr="006B5C84" w14:paraId="381B577C" w14:textId="77777777" w:rsidTr="004A3281">
        <w:tc>
          <w:tcPr>
            <w:tcW w:w="1260" w:type="dxa"/>
          </w:tcPr>
          <w:p w14:paraId="2657A45B" w14:textId="77777777" w:rsidR="00C57AE6" w:rsidRPr="006B5C84" w:rsidRDefault="00BC641B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889" w:type="dxa"/>
          </w:tcPr>
          <w:p w14:paraId="0B48F028" w14:textId="77777777" w:rsidR="00C57AE6" w:rsidRPr="006B5C84" w:rsidRDefault="00BC641B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attle – Beef</w:t>
            </w:r>
          </w:p>
        </w:tc>
        <w:tc>
          <w:tcPr>
            <w:tcW w:w="1260" w:type="dxa"/>
          </w:tcPr>
          <w:p w14:paraId="0831F1BF" w14:textId="77777777" w:rsidR="00C57AE6" w:rsidRPr="006B5C84" w:rsidRDefault="00BC641B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3455" w:type="dxa"/>
          </w:tcPr>
          <w:p w14:paraId="7F13DD3D" w14:textId="77777777" w:rsidR="00C57AE6" w:rsidRPr="006B5C84" w:rsidRDefault="00BC641B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Equine</w:t>
            </w:r>
          </w:p>
        </w:tc>
      </w:tr>
      <w:tr w:rsidR="00E03934" w:rsidRPr="006B5C84" w14:paraId="574306CA" w14:textId="77777777" w:rsidTr="004A3281">
        <w:tc>
          <w:tcPr>
            <w:tcW w:w="1260" w:type="dxa"/>
          </w:tcPr>
          <w:p w14:paraId="0BF8004C" w14:textId="77777777" w:rsidR="00E03934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5:</w:t>
            </w:r>
          </w:p>
        </w:tc>
        <w:tc>
          <w:tcPr>
            <w:tcW w:w="3889" w:type="dxa"/>
          </w:tcPr>
          <w:p w14:paraId="44302BB1" w14:textId="77777777" w:rsidR="00E03934" w:rsidRPr="006B5C84" w:rsidRDefault="00CD4B46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Goats – Dairy</w:t>
            </w:r>
          </w:p>
        </w:tc>
        <w:tc>
          <w:tcPr>
            <w:tcW w:w="1260" w:type="dxa"/>
          </w:tcPr>
          <w:p w14:paraId="0708F51A" w14:textId="77777777" w:rsidR="00E03934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6:</w:t>
            </w:r>
          </w:p>
        </w:tc>
        <w:tc>
          <w:tcPr>
            <w:tcW w:w="3455" w:type="dxa"/>
          </w:tcPr>
          <w:p w14:paraId="7DAFAB14" w14:textId="77777777" w:rsidR="00E03934" w:rsidRPr="006B5C84" w:rsidRDefault="00CD4B46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Goats – Meat</w:t>
            </w:r>
          </w:p>
        </w:tc>
      </w:tr>
      <w:tr w:rsidR="009D326E" w:rsidRPr="006B5C84" w14:paraId="46D58B08" w14:textId="77777777" w:rsidTr="004A3281">
        <w:tc>
          <w:tcPr>
            <w:tcW w:w="1260" w:type="dxa"/>
          </w:tcPr>
          <w:p w14:paraId="41685C35" w14:textId="77777777" w:rsidR="009D326E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7:</w:t>
            </w:r>
          </w:p>
        </w:tc>
        <w:tc>
          <w:tcPr>
            <w:tcW w:w="3889" w:type="dxa"/>
          </w:tcPr>
          <w:p w14:paraId="5BA63B83" w14:textId="77777777" w:rsidR="009D326E" w:rsidRPr="006B5C84" w:rsidRDefault="00CD4B46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Goats – Pygmy</w:t>
            </w:r>
          </w:p>
        </w:tc>
        <w:tc>
          <w:tcPr>
            <w:tcW w:w="1260" w:type="dxa"/>
          </w:tcPr>
          <w:p w14:paraId="1345FDC3" w14:textId="77777777" w:rsidR="009D326E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8:</w:t>
            </w:r>
          </w:p>
        </w:tc>
        <w:tc>
          <w:tcPr>
            <w:tcW w:w="3455" w:type="dxa"/>
          </w:tcPr>
          <w:p w14:paraId="7F24EE43" w14:textId="77777777" w:rsidR="009D326E" w:rsidRPr="006B5C84" w:rsidRDefault="00CD4B46" w:rsidP="00DB2DC5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Dogs</w:t>
            </w:r>
          </w:p>
        </w:tc>
      </w:tr>
      <w:tr w:rsidR="00CC2FB5" w:rsidRPr="006B5C84" w14:paraId="0371836D" w14:textId="77777777" w:rsidTr="004A3281">
        <w:trPr>
          <w:trHeight w:val="187"/>
        </w:trPr>
        <w:tc>
          <w:tcPr>
            <w:tcW w:w="1260" w:type="dxa"/>
          </w:tcPr>
          <w:p w14:paraId="09439424" w14:textId="77777777" w:rsidR="00CC2FB5" w:rsidRPr="006B5C84" w:rsidRDefault="00CD4B46" w:rsidP="004D2CAE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9:</w:t>
            </w:r>
          </w:p>
        </w:tc>
        <w:tc>
          <w:tcPr>
            <w:tcW w:w="3889" w:type="dxa"/>
          </w:tcPr>
          <w:p w14:paraId="0096E194" w14:textId="77777777" w:rsidR="00CC2FB5" w:rsidRPr="006B5C84" w:rsidRDefault="00CD4B46" w:rsidP="00C2746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Rabbits</w:t>
            </w:r>
          </w:p>
        </w:tc>
        <w:tc>
          <w:tcPr>
            <w:tcW w:w="1260" w:type="dxa"/>
          </w:tcPr>
          <w:p w14:paraId="37589C98" w14:textId="77777777" w:rsidR="00CC2FB5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0:</w:t>
            </w:r>
          </w:p>
        </w:tc>
        <w:tc>
          <w:tcPr>
            <w:tcW w:w="3455" w:type="dxa"/>
          </w:tcPr>
          <w:p w14:paraId="5D7C450A" w14:textId="77777777" w:rsidR="00CC2FB5" w:rsidRPr="006B5C84" w:rsidRDefault="00CD4B46" w:rsidP="004D2CAE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heep; 9-10 years old</w:t>
            </w:r>
          </w:p>
        </w:tc>
      </w:tr>
      <w:tr w:rsidR="00CC2FB5" w:rsidRPr="006B5C84" w14:paraId="1BCF6ADF" w14:textId="77777777" w:rsidTr="004A3281">
        <w:tc>
          <w:tcPr>
            <w:tcW w:w="1260" w:type="dxa"/>
          </w:tcPr>
          <w:p w14:paraId="34CBAA90" w14:textId="77777777" w:rsidR="00CC2FB5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1:</w:t>
            </w:r>
          </w:p>
        </w:tc>
        <w:tc>
          <w:tcPr>
            <w:tcW w:w="3889" w:type="dxa"/>
          </w:tcPr>
          <w:p w14:paraId="045B3879" w14:textId="77777777" w:rsidR="00CC2FB5" w:rsidRPr="006B5C84" w:rsidRDefault="00CD4B46" w:rsidP="00C2746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heep; 11-13 years old</w:t>
            </w:r>
          </w:p>
        </w:tc>
        <w:tc>
          <w:tcPr>
            <w:tcW w:w="1260" w:type="dxa"/>
          </w:tcPr>
          <w:p w14:paraId="3A922B7C" w14:textId="77777777" w:rsidR="00CC2FB5" w:rsidRPr="006B5C84" w:rsidRDefault="00CD4B46" w:rsidP="001742B5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2:</w:t>
            </w:r>
          </w:p>
        </w:tc>
        <w:tc>
          <w:tcPr>
            <w:tcW w:w="3455" w:type="dxa"/>
          </w:tcPr>
          <w:p w14:paraId="149B105D" w14:textId="77777777" w:rsidR="00CC2FB5" w:rsidRPr="006B5C84" w:rsidRDefault="00CD4B46" w:rsidP="00C2746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heep; 14 years old and up</w:t>
            </w:r>
          </w:p>
        </w:tc>
      </w:tr>
      <w:tr w:rsidR="004D2CAE" w:rsidRPr="006B5C84" w14:paraId="11220268" w14:textId="77777777" w:rsidTr="004A3281">
        <w:tc>
          <w:tcPr>
            <w:tcW w:w="1260" w:type="dxa"/>
          </w:tcPr>
          <w:p w14:paraId="7F43B17E" w14:textId="77777777" w:rsidR="004D2CAE" w:rsidRPr="006B5C84" w:rsidRDefault="00CD4B46" w:rsidP="00BC641B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3:</w:t>
            </w:r>
          </w:p>
        </w:tc>
        <w:tc>
          <w:tcPr>
            <w:tcW w:w="3889" w:type="dxa"/>
          </w:tcPr>
          <w:p w14:paraId="62FD2FB9" w14:textId="77777777" w:rsidR="004D2CAE" w:rsidRPr="006B5C84" w:rsidRDefault="00CD4B46" w:rsidP="008C6D8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wine; 9-10 years old</w:t>
            </w:r>
          </w:p>
        </w:tc>
        <w:tc>
          <w:tcPr>
            <w:tcW w:w="1260" w:type="dxa"/>
          </w:tcPr>
          <w:p w14:paraId="261CBD47" w14:textId="77777777" w:rsidR="004D2CAE" w:rsidRPr="006B5C84" w:rsidRDefault="00CD4B46" w:rsidP="00C2746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4:</w:t>
            </w:r>
          </w:p>
        </w:tc>
        <w:tc>
          <w:tcPr>
            <w:tcW w:w="3455" w:type="dxa"/>
          </w:tcPr>
          <w:p w14:paraId="379603F1" w14:textId="77777777" w:rsidR="004D2CAE" w:rsidRPr="006B5C84" w:rsidRDefault="00CD4B46" w:rsidP="008C6D8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wine; 11-13 years old</w:t>
            </w:r>
          </w:p>
        </w:tc>
      </w:tr>
      <w:tr w:rsidR="004D2CAE" w:rsidRPr="006B5C84" w14:paraId="2882E68E" w14:textId="77777777" w:rsidTr="004A3281">
        <w:tc>
          <w:tcPr>
            <w:tcW w:w="1260" w:type="dxa"/>
          </w:tcPr>
          <w:p w14:paraId="60C2F8B1" w14:textId="77777777" w:rsidR="004D2CAE" w:rsidRPr="006B5C84" w:rsidRDefault="00CD4B46" w:rsidP="00BC641B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5:</w:t>
            </w:r>
          </w:p>
        </w:tc>
        <w:tc>
          <w:tcPr>
            <w:tcW w:w="3889" w:type="dxa"/>
          </w:tcPr>
          <w:p w14:paraId="32CB7EE2" w14:textId="77777777" w:rsidR="004D2CAE" w:rsidRPr="006B5C84" w:rsidRDefault="00CD4B46" w:rsidP="008C6D8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wine; 14 years old and up</w:t>
            </w:r>
          </w:p>
        </w:tc>
        <w:tc>
          <w:tcPr>
            <w:tcW w:w="1260" w:type="dxa"/>
          </w:tcPr>
          <w:p w14:paraId="43CF831C" w14:textId="77777777" w:rsidR="004D2CAE" w:rsidRPr="006B5C84" w:rsidRDefault="004E435E" w:rsidP="00BC641B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6:</w:t>
            </w:r>
          </w:p>
        </w:tc>
        <w:tc>
          <w:tcPr>
            <w:tcW w:w="3455" w:type="dxa"/>
          </w:tcPr>
          <w:p w14:paraId="0AE5AF4D" w14:textId="77777777" w:rsidR="004D2CAE" w:rsidRPr="006B5C84" w:rsidRDefault="004E435E" w:rsidP="008C6D8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All Other </w:t>
            </w:r>
          </w:p>
        </w:tc>
      </w:tr>
      <w:tr w:rsidR="00B13915" w:rsidRPr="006B5C84" w14:paraId="3E8C7CDF" w14:textId="77777777" w:rsidTr="004A3281">
        <w:tc>
          <w:tcPr>
            <w:tcW w:w="1260" w:type="dxa"/>
          </w:tcPr>
          <w:p w14:paraId="40D3974C" w14:textId="77777777" w:rsidR="00B13915" w:rsidRPr="006B5C84" w:rsidRDefault="00B13915" w:rsidP="00DB2DC5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889" w:type="dxa"/>
          </w:tcPr>
          <w:p w14:paraId="106023EA" w14:textId="77777777" w:rsidR="00B13915" w:rsidRPr="006B5C84" w:rsidRDefault="00B1391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</w:tcPr>
          <w:p w14:paraId="534E91A9" w14:textId="77777777" w:rsidR="00B13915" w:rsidRPr="006B5C84" w:rsidRDefault="00B13915" w:rsidP="00DB2DC5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455" w:type="dxa"/>
          </w:tcPr>
          <w:p w14:paraId="0836EF71" w14:textId="77777777" w:rsidR="00B13915" w:rsidRPr="006B5C84" w:rsidRDefault="00B13915" w:rsidP="00DB2DC5">
            <w:pPr>
              <w:rPr>
                <w:rFonts w:cstheme="minorHAnsi"/>
                <w:sz w:val="16"/>
              </w:rPr>
            </w:pPr>
          </w:p>
        </w:tc>
      </w:tr>
      <w:tr w:rsidR="00CC2FB5" w:rsidRPr="006B5C84" w14:paraId="213287D5" w14:textId="77777777" w:rsidTr="004A3281">
        <w:tc>
          <w:tcPr>
            <w:tcW w:w="9864" w:type="dxa"/>
            <w:gridSpan w:val="4"/>
          </w:tcPr>
          <w:p w14:paraId="2C060CCF" w14:textId="77777777" w:rsidR="00DC069D" w:rsidRDefault="00DC069D" w:rsidP="00DB2DC5">
            <w:pPr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</w:p>
          <w:p w14:paraId="200CAC16" w14:textId="204C592E" w:rsidR="00CC2FB5" w:rsidRPr="006B5C84" w:rsidRDefault="00CC2FB5" w:rsidP="00DB2DC5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B:    BIOLOGICAL SCIENCES</w:t>
            </w:r>
          </w:p>
        </w:tc>
      </w:tr>
      <w:tr w:rsidR="00CC2FB5" w:rsidRPr="006B5C84" w14:paraId="3589560E" w14:textId="77777777" w:rsidTr="004A3281">
        <w:tc>
          <w:tcPr>
            <w:tcW w:w="9864" w:type="dxa"/>
            <w:gridSpan w:val="4"/>
          </w:tcPr>
          <w:p w14:paraId="0CBABE4B" w14:textId="77777777" w:rsidR="00DC069D" w:rsidRDefault="007D07FF" w:rsidP="00DC069D">
            <w:pPr>
              <w:jc w:val="center"/>
              <w:rPr>
                <w:rFonts w:cstheme="minorHAnsi"/>
              </w:rPr>
            </w:pPr>
            <w:r w:rsidRPr="007D07FF">
              <w:rPr>
                <w:rFonts w:cstheme="minorHAnsi"/>
              </w:rPr>
              <w:t xml:space="preserve">ANY BIOLOGICAL SCIENCE </w:t>
            </w:r>
          </w:p>
          <w:p w14:paraId="2F33D73C" w14:textId="7B9E8E01" w:rsidR="00CC2FB5" w:rsidRPr="007D07FF" w:rsidRDefault="007D07FF" w:rsidP="00DC069D">
            <w:pPr>
              <w:jc w:val="center"/>
              <w:rPr>
                <w:rFonts w:cstheme="minorHAnsi"/>
              </w:rPr>
            </w:pPr>
            <w:r w:rsidRPr="007D07FF">
              <w:rPr>
                <w:rFonts w:cstheme="minorHAnsi"/>
              </w:rPr>
              <w:t>(Embryology, Entomology, Marine Biology, Veterinary Science, or Zoology)</w:t>
            </w:r>
          </w:p>
          <w:p w14:paraId="2A91C6EE" w14:textId="4802D1B5" w:rsidR="007D07FF" w:rsidRPr="006B5C84" w:rsidRDefault="007D07FF" w:rsidP="00DB2DC5">
            <w:pPr>
              <w:rPr>
                <w:rFonts w:cstheme="minorHAnsi"/>
                <w:sz w:val="16"/>
              </w:rPr>
            </w:pPr>
          </w:p>
        </w:tc>
      </w:tr>
      <w:tr w:rsidR="00CC2FB5" w:rsidRPr="006B5C84" w14:paraId="07CA7074" w14:textId="77777777" w:rsidTr="004A3281">
        <w:tc>
          <w:tcPr>
            <w:tcW w:w="9864" w:type="dxa"/>
            <w:gridSpan w:val="4"/>
          </w:tcPr>
          <w:p w14:paraId="70B71666" w14:textId="77777777" w:rsidR="00CC2FB5" w:rsidRPr="006B5C84" w:rsidRDefault="00CC2FB5" w:rsidP="008C6D81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NO LIVE ANIMALS WILL BE ACCEPTED</w:t>
            </w:r>
          </w:p>
          <w:p w14:paraId="3AE3338D" w14:textId="46126655" w:rsidR="008C6D81" w:rsidRPr="006B5C84" w:rsidRDefault="008C6D81" w:rsidP="008C6D81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393D82A9" w14:textId="77777777" w:rsidR="00CC2FB5" w:rsidRPr="006B5C84" w:rsidRDefault="00CC2FB5" w:rsidP="008C6D81">
            <w:pPr>
              <w:pStyle w:val="ListParagraph"/>
              <w:numPr>
                <w:ilvl w:val="0"/>
                <w:numId w:val="2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</w:tc>
      </w:tr>
      <w:tr w:rsidR="00CC2FB5" w:rsidRPr="006B5C84" w14:paraId="6777BD0B" w14:textId="77777777" w:rsidTr="000835FD">
        <w:trPr>
          <w:trHeight w:val="49"/>
        </w:trPr>
        <w:tc>
          <w:tcPr>
            <w:tcW w:w="1260" w:type="dxa"/>
          </w:tcPr>
          <w:p w14:paraId="7C48CA8F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3889" w:type="dxa"/>
          </w:tcPr>
          <w:p w14:paraId="0F8FC78A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</w:tcPr>
          <w:p w14:paraId="19E6A8B7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3455" w:type="dxa"/>
          </w:tcPr>
          <w:p w14:paraId="40E33512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</w:tr>
      <w:tr w:rsidR="00CC2FB5" w:rsidRPr="006B5C84" w14:paraId="00795F48" w14:textId="77777777" w:rsidTr="004A3281">
        <w:tc>
          <w:tcPr>
            <w:tcW w:w="1260" w:type="dxa"/>
          </w:tcPr>
          <w:p w14:paraId="77EEBA5D" w14:textId="77777777" w:rsidR="00CC2FB5" w:rsidRPr="006B5C84" w:rsidRDefault="00CC2FB5" w:rsidP="004D2CAE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Class </w:t>
            </w:r>
            <w:r w:rsidR="004D2CAE" w:rsidRPr="006B5C84">
              <w:rPr>
                <w:rFonts w:cstheme="minorHAnsi"/>
                <w:b/>
              </w:rPr>
              <w:t>1</w:t>
            </w:r>
            <w:r w:rsidRPr="006B5C84">
              <w:rPr>
                <w:rFonts w:cstheme="minorHAnsi"/>
                <w:b/>
              </w:rPr>
              <w:t>:</w:t>
            </w:r>
          </w:p>
        </w:tc>
        <w:tc>
          <w:tcPr>
            <w:tcW w:w="3889" w:type="dxa"/>
          </w:tcPr>
          <w:p w14:paraId="1C707B52" w14:textId="77777777" w:rsidR="00CC2FB5" w:rsidRPr="006B5C84" w:rsidRDefault="00D46B50" w:rsidP="004D2CAE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Entries</w:t>
            </w:r>
          </w:p>
        </w:tc>
        <w:tc>
          <w:tcPr>
            <w:tcW w:w="1260" w:type="dxa"/>
          </w:tcPr>
          <w:p w14:paraId="2237C43E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507054FD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</w:tr>
      <w:tr w:rsidR="00CC2FB5" w:rsidRPr="006B5C84" w14:paraId="1857BBA7" w14:textId="77777777" w:rsidTr="004A3281">
        <w:tc>
          <w:tcPr>
            <w:tcW w:w="1260" w:type="dxa"/>
          </w:tcPr>
          <w:p w14:paraId="4B48F9D0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  <w:tc>
          <w:tcPr>
            <w:tcW w:w="3889" w:type="dxa"/>
          </w:tcPr>
          <w:p w14:paraId="49A4844B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47740D7C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4A361886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</w:tr>
      <w:tr w:rsidR="00CC2FB5" w:rsidRPr="006B5C84" w14:paraId="78622177" w14:textId="77777777" w:rsidTr="004A3281">
        <w:tc>
          <w:tcPr>
            <w:tcW w:w="9864" w:type="dxa"/>
            <w:gridSpan w:val="4"/>
          </w:tcPr>
          <w:p w14:paraId="78C6A984" w14:textId="77777777" w:rsidR="00CC2FB5" w:rsidRPr="006B5C84" w:rsidRDefault="00CC2FB5" w:rsidP="00DB2DC5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C:    CIVIC ENGAGEMENT</w:t>
            </w:r>
          </w:p>
        </w:tc>
      </w:tr>
      <w:tr w:rsidR="00CC2FB5" w:rsidRPr="006B5C84" w14:paraId="1C32E249" w14:textId="77777777" w:rsidTr="004A3281">
        <w:tc>
          <w:tcPr>
            <w:tcW w:w="9864" w:type="dxa"/>
            <w:gridSpan w:val="4"/>
          </w:tcPr>
          <w:p w14:paraId="1F31EAF3" w14:textId="77777777" w:rsidR="00DC069D" w:rsidRPr="00DC069D" w:rsidRDefault="004134FA" w:rsidP="00DC069D">
            <w:pPr>
              <w:jc w:val="center"/>
              <w:rPr>
                <w:rFonts w:cstheme="minorHAnsi"/>
              </w:rPr>
            </w:pPr>
            <w:r w:rsidRPr="00DC069D">
              <w:rPr>
                <w:rFonts w:cstheme="minorHAnsi"/>
              </w:rPr>
              <w:t>ANY CIVIC ENGAGEMENT</w:t>
            </w:r>
          </w:p>
          <w:p w14:paraId="410B7E58" w14:textId="3D381304" w:rsidR="00CC2FB5" w:rsidRPr="004134FA" w:rsidRDefault="004134FA" w:rsidP="00DC069D">
            <w:pPr>
              <w:jc w:val="center"/>
              <w:rPr>
                <w:rFonts w:cstheme="minorHAnsi"/>
              </w:rPr>
            </w:pPr>
            <w:r w:rsidRPr="00636B1E">
              <w:rPr>
                <w:rFonts w:cstheme="minorHAnsi"/>
              </w:rPr>
              <w:t xml:space="preserve"> </w:t>
            </w:r>
            <w:r w:rsidR="00636B1E" w:rsidRPr="00636B1E">
              <w:rPr>
                <w:rFonts w:cstheme="minorHAnsi"/>
              </w:rPr>
              <w:t>Examples:</w:t>
            </w:r>
            <w:r w:rsidR="00636B1E">
              <w:rPr>
                <w:rFonts w:cstheme="minorHAnsi"/>
                <w:b/>
              </w:rPr>
              <w:t xml:space="preserve"> </w:t>
            </w:r>
            <w:r w:rsidRPr="004134FA">
              <w:rPr>
                <w:rFonts w:cstheme="minorHAnsi"/>
              </w:rPr>
              <w:t>Citizenship, Domestic Exchanges, Economics &amp; Marketing, Global Education, International Exchanges, or Service Learning</w:t>
            </w:r>
          </w:p>
          <w:p w14:paraId="67AABD73" w14:textId="63C2BE4D" w:rsidR="004134FA" w:rsidRPr="006B5C84" w:rsidRDefault="004134FA" w:rsidP="00DC069D">
            <w:pPr>
              <w:jc w:val="center"/>
              <w:rPr>
                <w:rFonts w:cstheme="minorHAnsi"/>
                <w:sz w:val="14"/>
              </w:rPr>
            </w:pPr>
          </w:p>
        </w:tc>
      </w:tr>
      <w:tr w:rsidR="00CC2FB5" w:rsidRPr="006B5C84" w14:paraId="2E358534" w14:textId="77777777" w:rsidTr="004A3281">
        <w:tc>
          <w:tcPr>
            <w:tcW w:w="9864" w:type="dxa"/>
            <w:gridSpan w:val="4"/>
          </w:tcPr>
          <w:p w14:paraId="671FC782" w14:textId="74720D43" w:rsidR="008C6D81" w:rsidRPr="006B5C84" w:rsidRDefault="008C6D81" w:rsidP="008C6D81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4935C0E2" w14:textId="77777777" w:rsidR="00CC2FB5" w:rsidRPr="006B5C84" w:rsidRDefault="00CC2FB5" w:rsidP="008C6D81">
            <w:pPr>
              <w:pStyle w:val="ListParagraph"/>
              <w:numPr>
                <w:ilvl w:val="0"/>
                <w:numId w:val="2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</w:tc>
      </w:tr>
      <w:tr w:rsidR="00CC2FB5" w:rsidRPr="006B5C84" w14:paraId="2E733D8F" w14:textId="77777777" w:rsidTr="004A3281">
        <w:tc>
          <w:tcPr>
            <w:tcW w:w="1260" w:type="dxa"/>
          </w:tcPr>
          <w:p w14:paraId="5643F355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3889" w:type="dxa"/>
          </w:tcPr>
          <w:p w14:paraId="07DADCBF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</w:tcPr>
          <w:p w14:paraId="72534F32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  <w:tc>
          <w:tcPr>
            <w:tcW w:w="3455" w:type="dxa"/>
          </w:tcPr>
          <w:p w14:paraId="011219C5" w14:textId="77777777" w:rsidR="00CC2FB5" w:rsidRPr="006B5C84" w:rsidRDefault="00CC2FB5" w:rsidP="00DB2DC5">
            <w:pPr>
              <w:rPr>
                <w:rFonts w:cstheme="minorHAnsi"/>
                <w:sz w:val="16"/>
              </w:rPr>
            </w:pPr>
          </w:p>
        </w:tc>
      </w:tr>
      <w:tr w:rsidR="00CC2FB5" w:rsidRPr="006B5C84" w14:paraId="25F6B150" w14:textId="77777777" w:rsidTr="004A3281">
        <w:tc>
          <w:tcPr>
            <w:tcW w:w="1260" w:type="dxa"/>
          </w:tcPr>
          <w:p w14:paraId="569BA95B" w14:textId="77777777" w:rsidR="00CC2FB5" w:rsidRPr="006B5C84" w:rsidRDefault="00CC2FB5" w:rsidP="004D2CAE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Class </w:t>
            </w:r>
            <w:r w:rsidR="004D2CAE" w:rsidRPr="006B5C84">
              <w:rPr>
                <w:rFonts w:cstheme="minorHAnsi"/>
                <w:b/>
              </w:rPr>
              <w:t>1</w:t>
            </w:r>
            <w:r w:rsidRPr="006B5C84">
              <w:rPr>
                <w:rFonts w:cstheme="minorHAnsi"/>
                <w:b/>
              </w:rPr>
              <w:t>:</w:t>
            </w:r>
          </w:p>
        </w:tc>
        <w:tc>
          <w:tcPr>
            <w:tcW w:w="3889" w:type="dxa"/>
          </w:tcPr>
          <w:p w14:paraId="2CBCDBB8" w14:textId="77777777" w:rsidR="00CC2FB5" w:rsidRPr="006B5C84" w:rsidRDefault="00D46B50" w:rsidP="004D2CAE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Entries</w:t>
            </w:r>
          </w:p>
        </w:tc>
        <w:tc>
          <w:tcPr>
            <w:tcW w:w="1260" w:type="dxa"/>
          </w:tcPr>
          <w:p w14:paraId="6445E0EE" w14:textId="77777777" w:rsidR="00CC2FB5" w:rsidRPr="006B5C84" w:rsidRDefault="00CC2FB5" w:rsidP="00DB2DC5">
            <w:pPr>
              <w:rPr>
                <w:rFonts w:cstheme="minorHAnsi"/>
                <w:b/>
              </w:rPr>
            </w:pPr>
          </w:p>
        </w:tc>
        <w:tc>
          <w:tcPr>
            <w:tcW w:w="3455" w:type="dxa"/>
          </w:tcPr>
          <w:p w14:paraId="67D3086A" w14:textId="77777777" w:rsidR="00CC2FB5" w:rsidRPr="006B5C84" w:rsidRDefault="00CC2FB5" w:rsidP="00DB2DC5">
            <w:pPr>
              <w:rPr>
                <w:rFonts w:cstheme="minorHAnsi"/>
              </w:rPr>
            </w:pPr>
          </w:p>
        </w:tc>
      </w:tr>
      <w:tr w:rsidR="00811256" w:rsidRPr="006B5C84" w14:paraId="5DFCAE36" w14:textId="77777777" w:rsidTr="004A3281">
        <w:tc>
          <w:tcPr>
            <w:tcW w:w="1260" w:type="dxa"/>
          </w:tcPr>
          <w:p w14:paraId="03FD05A2" w14:textId="77777777" w:rsidR="00811256" w:rsidRPr="006B5C84" w:rsidRDefault="00811256" w:rsidP="004D2CAE">
            <w:pPr>
              <w:rPr>
                <w:rFonts w:cstheme="minorHAnsi"/>
                <w:b/>
              </w:rPr>
            </w:pPr>
          </w:p>
        </w:tc>
        <w:tc>
          <w:tcPr>
            <w:tcW w:w="3889" w:type="dxa"/>
          </w:tcPr>
          <w:p w14:paraId="1CCDDAD7" w14:textId="77777777" w:rsidR="00811256" w:rsidRPr="006B5C84" w:rsidRDefault="00811256" w:rsidP="004D2CAE">
            <w:pPr>
              <w:rPr>
                <w:rFonts w:cstheme="minorHAnsi"/>
              </w:rPr>
            </w:pPr>
          </w:p>
        </w:tc>
        <w:tc>
          <w:tcPr>
            <w:tcW w:w="1260" w:type="dxa"/>
          </w:tcPr>
          <w:p w14:paraId="20512C6B" w14:textId="77777777" w:rsidR="00811256" w:rsidRPr="006B5C84" w:rsidRDefault="00811256" w:rsidP="00DB2DC5">
            <w:pPr>
              <w:rPr>
                <w:rFonts w:cstheme="minorHAnsi"/>
              </w:rPr>
            </w:pPr>
          </w:p>
        </w:tc>
        <w:tc>
          <w:tcPr>
            <w:tcW w:w="3455" w:type="dxa"/>
          </w:tcPr>
          <w:p w14:paraId="6521D531" w14:textId="77777777" w:rsidR="00811256" w:rsidRPr="006B5C84" w:rsidRDefault="00811256" w:rsidP="00DB2DC5">
            <w:pPr>
              <w:rPr>
                <w:rFonts w:cstheme="minorHAnsi"/>
              </w:rPr>
            </w:pPr>
          </w:p>
        </w:tc>
      </w:tr>
    </w:tbl>
    <w:p w14:paraId="2F974F1B" w14:textId="6717B37B" w:rsidR="0009621A" w:rsidRDefault="0009621A" w:rsidP="00AD19BC">
      <w:pPr>
        <w:pStyle w:val="Title"/>
        <w:jc w:val="left"/>
        <w:rPr>
          <w:rFonts w:asciiTheme="minorHAnsi" w:hAnsiTheme="minorHAnsi" w:cstheme="minorHAnsi"/>
          <w:b/>
          <w:sz w:val="44"/>
        </w:rPr>
      </w:pPr>
    </w:p>
    <w:p w14:paraId="134D6CAD" w14:textId="4EE45AAF" w:rsidR="000835FD" w:rsidRDefault="000835FD" w:rsidP="00AD19BC">
      <w:pPr>
        <w:pStyle w:val="Title"/>
        <w:jc w:val="left"/>
        <w:rPr>
          <w:rFonts w:asciiTheme="minorHAnsi" w:hAnsiTheme="minorHAnsi" w:cstheme="minorHAnsi"/>
          <w:b/>
          <w:sz w:val="44"/>
        </w:rPr>
      </w:pPr>
    </w:p>
    <w:p w14:paraId="2977C6D7" w14:textId="77777777" w:rsidR="00637DC0" w:rsidRDefault="00637DC0" w:rsidP="00AD19BC">
      <w:pPr>
        <w:pStyle w:val="Title"/>
        <w:jc w:val="left"/>
        <w:rPr>
          <w:rFonts w:asciiTheme="minorHAnsi" w:hAnsiTheme="minorHAnsi" w:cstheme="minorHAnsi"/>
          <w:b/>
          <w:sz w:val="44"/>
        </w:rPr>
      </w:pPr>
    </w:p>
    <w:p w14:paraId="61853DC7" w14:textId="7F09A1F6" w:rsidR="0063625B" w:rsidRPr="006B5C84" w:rsidRDefault="0063625B" w:rsidP="0063625B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sz w:val="44"/>
        </w:rPr>
        <w:lastRenderedPageBreak/>
        <w:t>Premium Book – Continued</w:t>
      </w:r>
    </w:p>
    <w:p w14:paraId="4F9FEE3C" w14:textId="77777777" w:rsidR="0063625B" w:rsidRPr="006B5C84" w:rsidRDefault="00777B1B" w:rsidP="0063625B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21908CE0" wp14:editId="417924AC">
                <wp:simplePos x="0" y="0"/>
                <wp:positionH relativeFrom="column">
                  <wp:posOffset>-114935</wp:posOffset>
                </wp:positionH>
                <wp:positionV relativeFrom="paragraph">
                  <wp:posOffset>250825</wp:posOffset>
                </wp:positionV>
                <wp:extent cx="6373495" cy="0"/>
                <wp:effectExtent l="12700" t="10160" r="14605" b="889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21E1AB8" id="AutoShape 11" o:spid="_x0000_s1026" type="#_x0000_t32" style="position:absolute;margin-left:-9.05pt;margin-top:19.75pt;width:501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I6IQIAAD0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" o:allowincell="f" strokeweight="1pt"/>
            </w:pict>
          </mc:Fallback>
        </mc:AlternateContent>
      </w:r>
    </w:p>
    <w:tbl>
      <w:tblPr>
        <w:tblStyle w:val="TableGridLight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0"/>
        <w:gridCol w:w="3330"/>
        <w:gridCol w:w="1530"/>
        <w:gridCol w:w="3505"/>
      </w:tblGrid>
      <w:tr w:rsidR="00A6747D" w:rsidRPr="006B5C84" w14:paraId="5AA2083D" w14:textId="77777777" w:rsidTr="00D30E09">
        <w:tc>
          <w:tcPr>
            <w:tcW w:w="9985" w:type="dxa"/>
            <w:gridSpan w:val="5"/>
          </w:tcPr>
          <w:p w14:paraId="458356B4" w14:textId="77777777" w:rsidR="00A6747D" w:rsidRPr="006B5C84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D:    COMMUNICATIONS AND EXPRESSIVE ARTS</w:t>
            </w:r>
          </w:p>
        </w:tc>
      </w:tr>
      <w:tr w:rsidR="00A6747D" w:rsidRPr="006B5C84" w14:paraId="76D00051" w14:textId="77777777" w:rsidTr="00D30E09">
        <w:tc>
          <w:tcPr>
            <w:tcW w:w="9985" w:type="dxa"/>
            <w:gridSpan w:val="5"/>
          </w:tcPr>
          <w:p w14:paraId="1522E5A1" w14:textId="77777777" w:rsidR="00A6747D" w:rsidRPr="006B5C84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b/>
                <w:sz w:val="14"/>
                <w:szCs w:val="20"/>
              </w:rPr>
            </w:pPr>
          </w:p>
        </w:tc>
      </w:tr>
      <w:tr w:rsidR="00A6747D" w:rsidRPr="006B5C84" w14:paraId="7444E3CE" w14:textId="77777777" w:rsidTr="00D30E09">
        <w:trPr>
          <w:trHeight w:val="243"/>
        </w:trPr>
        <w:tc>
          <w:tcPr>
            <w:tcW w:w="9985" w:type="dxa"/>
            <w:gridSpan w:val="5"/>
          </w:tcPr>
          <w:p w14:paraId="24A9116C" w14:textId="301374D6" w:rsidR="00C36842" w:rsidRPr="006B5C84" w:rsidRDefault="00C36842" w:rsidP="00C3684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050E2897" w14:textId="77777777" w:rsidR="00A6747D" w:rsidRPr="006B5C84" w:rsidRDefault="00A6747D" w:rsidP="00C3684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  <w:p w14:paraId="0B37DFDB" w14:textId="77777777" w:rsidR="00092599" w:rsidRPr="006B5C84" w:rsidRDefault="00092599" w:rsidP="00C36842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eastAsia="Times New Roman" w:cstheme="minorHAnsi"/>
              </w:rPr>
              <w:t>For classes 1 – 3:  Depending on nu</w:t>
            </w:r>
            <w:r w:rsidR="00E75887" w:rsidRPr="006B5C84">
              <w:rPr>
                <w:rFonts w:eastAsia="Times New Roman" w:cstheme="minorHAnsi"/>
              </w:rPr>
              <w:t xml:space="preserve">mber of entries, classes may </w:t>
            </w:r>
            <w:r w:rsidRPr="006B5C84">
              <w:rPr>
                <w:rFonts w:eastAsia="Times New Roman" w:cstheme="minorHAnsi"/>
              </w:rPr>
              <w:t>be sub-divided</w:t>
            </w:r>
            <w:r w:rsidR="00E75887" w:rsidRPr="006B5C84">
              <w:rPr>
                <w:rFonts w:eastAsia="Times New Roman" w:cstheme="minorHAnsi"/>
              </w:rPr>
              <w:t xml:space="preserve"> by Home Economics Chai</w:t>
            </w:r>
            <w:r w:rsidR="00927A6C" w:rsidRPr="006B5C84">
              <w:rPr>
                <w:rFonts w:eastAsia="Times New Roman" w:cstheme="minorHAnsi"/>
              </w:rPr>
              <w:t>r</w:t>
            </w:r>
            <w:r w:rsidR="00E75887" w:rsidRPr="006B5C84">
              <w:rPr>
                <w:rFonts w:eastAsia="Times New Roman" w:cstheme="minorHAnsi"/>
              </w:rPr>
              <w:t>person</w:t>
            </w:r>
            <w:r w:rsidR="00927A6C" w:rsidRPr="006B5C84">
              <w:rPr>
                <w:rFonts w:eastAsia="Times New Roman" w:cstheme="minorHAnsi"/>
              </w:rPr>
              <w:t>(</w:t>
            </w:r>
            <w:r w:rsidR="00E75887" w:rsidRPr="006B5C84">
              <w:rPr>
                <w:rFonts w:eastAsia="Times New Roman" w:cstheme="minorHAnsi"/>
              </w:rPr>
              <w:t>s</w:t>
            </w:r>
            <w:r w:rsidR="00927A6C" w:rsidRPr="006B5C84">
              <w:rPr>
                <w:rFonts w:eastAsia="Times New Roman" w:cstheme="minorHAnsi"/>
              </w:rPr>
              <w:t>)</w:t>
            </w:r>
            <w:r w:rsidR="00E75887" w:rsidRPr="006B5C84">
              <w:rPr>
                <w:rFonts w:eastAsia="Times New Roman" w:cstheme="minorHAnsi"/>
              </w:rPr>
              <w:t>.</w:t>
            </w:r>
          </w:p>
          <w:p w14:paraId="79939478" w14:textId="77777777" w:rsidR="0046085B" w:rsidRPr="006B5C84" w:rsidRDefault="0046085B" w:rsidP="0046085B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eastAsia="Times New Roman" w:cstheme="minorHAnsi"/>
              </w:rPr>
              <w:t xml:space="preserve">For class 5:  </w:t>
            </w:r>
          </w:p>
          <w:p w14:paraId="2DB3BD7A" w14:textId="77777777" w:rsidR="0046085B" w:rsidRPr="006B5C84" w:rsidRDefault="0046085B" w:rsidP="0046085B">
            <w:pPr>
              <w:pStyle w:val="ListParagraph"/>
              <w:numPr>
                <w:ilvl w:val="1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eastAsia="Times New Roman" w:cstheme="minorHAnsi"/>
              </w:rPr>
              <w:t>Minimum photo size is 5”x7” affixed to a mat no larger than 16”x20”.  Prints are to be matted or mounted and wired for hanging.</w:t>
            </w:r>
          </w:p>
          <w:p w14:paraId="6378AACA" w14:textId="77777777" w:rsidR="0046085B" w:rsidRPr="006B5C84" w:rsidRDefault="0046085B" w:rsidP="0046085B">
            <w:pPr>
              <w:pStyle w:val="ListParagraph"/>
              <w:numPr>
                <w:ilvl w:val="1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eastAsia="Times New Roman" w:cstheme="minorHAnsi"/>
              </w:rPr>
              <w:t xml:space="preserve">Entries may be color, black and white, action, still, animals, people, scenic, or a sequence of 3 pictures on a subject.  </w:t>
            </w:r>
          </w:p>
          <w:p w14:paraId="273CED70" w14:textId="5E4EDB5F" w:rsidR="0046085B" w:rsidRPr="006B5C84" w:rsidRDefault="0046085B" w:rsidP="0046085B">
            <w:pPr>
              <w:pStyle w:val="ListParagraph"/>
              <w:numPr>
                <w:ilvl w:val="0"/>
                <w:numId w:val="2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u w:val="single"/>
              </w:rPr>
            </w:pPr>
            <w:r w:rsidRPr="006B5C84">
              <w:rPr>
                <w:rFonts w:eastAsia="Times New Roman" w:cstheme="minorHAnsi"/>
              </w:rPr>
              <w:t>For class 6: A</w:t>
            </w:r>
            <w:r w:rsidR="008F2DF0">
              <w:rPr>
                <w:rFonts w:eastAsia="Times New Roman" w:cstheme="minorHAnsi"/>
              </w:rPr>
              <w:t>LL</w:t>
            </w:r>
            <w:r w:rsidRPr="006B5C84">
              <w:rPr>
                <w:rFonts w:eastAsia="Times New Roman" w:cstheme="minorHAnsi"/>
              </w:rPr>
              <w:t xml:space="preserve"> OTHER COMMUNICATIONS &amp; EXPRESSIVE ARTS.  Including: Calligraphy, Ceramics, Cultural Arts, Dance, Drama, Graphic Arts, Hobbies, Leather Craft, Music &amp; Instruments, Public Speaking, Scrapbooking, Sign Language)</w:t>
            </w:r>
          </w:p>
          <w:p w14:paraId="676DA44C" w14:textId="77777777" w:rsidR="00600676" w:rsidRPr="006B5C84" w:rsidRDefault="00600676" w:rsidP="0046085B">
            <w:pPr>
              <w:pStyle w:val="ListParagraph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080"/>
              <w:rPr>
                <w:rFonts w:eastAsia="Times New Roman" w:cstheme="minorHAnsi"/>
                <w:u w:val="single"/>
              </w:rPr>
            </w:pPr>
          </w:p>
        </w:tc>
      </w:tr>
      <w:tr w:rsidR="00A6747D" w:rsidRPr="006B5C84" w14:paraId="7BAF3E73" w14:textId="77777777" w:rsidTr="00D30E09">
        <w:trPr>
          <w:trHeight w:val="153"/>
        </w:trPr>
        <w:tc>
          <w:tcPr>
            <w:tcW w:w="9985" w:type="dxa"/>
            <w:gridSpan w:val="5"/>
          </w:tcPr>
          <w:p w14:paraId="11E43AC4" w14:textId="77777777" w:rsidR="00A6747D" w:rsidRPr="006B5C84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sz w:val="16"/>
              </w:rPr>
            </w:pPr>
          </w:p>
        </w:tc>
      </w:tr>
      <w:tr w:rsidR="00A6747D" w:rsidRPr="006B5C84" w14:paraId="69B73A4F" w14:textId="77777777" w:rsidTr="00D30E09">
        <w:tc>
          <w:tcPr>
            <w:tcW w:w="1440" w:type="dxa"/>
          </w:tcPr>
          <w:p w14:paraId="0CFBCC66" w14:textId="77777777" w:rsidR="00A6747D" w:rsidRPr="006B5C84" w:rsidRDefault="00A6747D" w:rsidP="00A6747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510" w:type="dxa"/>
            <w:gridSpan w:val="2"/>
          </w:tcPr>
          <w:p w14:paraId="32DD1A08" w14:textId="77777777" w:rsidR="00A6747D" w:rsidRPr="006B5C84" w:rsidRDefault="00A6747D" w:rsidP="008C6D8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Arts &amp; Crafts; </w:t>
            </w:r>
            <w:r w:rsidR="008C6D81" w:rsidRPr="006B5C84">
              <w:rPr>
                <w:rFonts w:cstheme="minorHAnsi"/>
              </w:rPr>
              <w:t>9-10 years old</w:t>
            </w:r>
          </w:p>
        </w:tc>
        <w:tc>
          <w:tcPr>
            <w:tcW w:w="1530" w:type="dxa"/>
          </w:tcPr>
          <w:p w14:paraId="673C687D" w14:textId="77777777" w:rsidR="00A6747D" w:rsidRPr="006B5C84" w:rsidRDefault="00A6747D" w:rsidP="00A6747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505" w:type="dxa"/>
          </w:tcPr>
          <w:p w14:paraId="13817D79" w14:textId="77777777" w:rsidR="00A6747D" w:rsidRPr="006B5C84" w:rsidRDefault="00A6747D" w:rsidP="00A6747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Arts &amp; Crafts; </w:t>
            </w:r>
            <w:r w:rsidR="008C6D81" w:rsidRPr="006B5C84">
              <w:rPr>
                <w:rFonts w:cstheme="minorHAnsi"/>
              </w:rPr>
              <w:t>11-13 years old</w:t>
            </w:r>
          </w:p>
        </w:tc>
      </w:tr>
      <w:tr w:rsidR="00C4046D" w:rsidRPr="006B5C84" w14:paraId="5E53E5E9" w14:textId="77777777" w:rsidTr="00D30E09">
        <w:tc>
          <w:tcPr>
            <w:tcW w:w="1440" w:type="dxa"/>
          </w:tcPr>
          <w:p w14:paraId="3544E11C" w14:textId="77777777" w:rsidR="00C4046D" w:rsidRPr="006B5C84" w:rsidRDefault="00C4046D" w:rsidP="00A6747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510" w:type="dxa"/>
            <w:gridSpan w:val="2"/>
          </w:tcPr>
          <w:p w14:paraId="2E7CC50B" w14:textId="77777777" w:rsidR="00C4046D" w:rsidRPr="006B5C84" w:rsidRDefault="00C4046D" w:rsidP="00A6747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rts &amp; Crafts; 14 years old and up</w:t>
            </w:r>
          </w:p>
        </w:tc>
        <w:tc>
          <w:tcPr>
            <w:tcW w:w="1530" w:type="dxa"/>
          </w:tcPr>
          <w:p w14:paraId="039FF09F" w14:textId="77777777" w:rsidR="00C4046D" w:rsidRPr="006B5C84" w:rsidRDefault="00C4046D" w:rsidP="00444DB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3505" w:type="dxa"/>
          </w:tcPr>
          <w:p w14:paraId="29DEAB07" w14:textId="77777777" w:rsidR="00C4046D" w:rsidRPr="006B5C84" w:rsidRDefault="00147CA5" w:rsidP="00444DB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ommunications</w:t>
            </w:r>
          </w:p>
        </w:tc>
      </w:tr>
      <w:tr w:rsidR="00C57AE6" w:rsidRPr="006B5C84" w14:paraId="27EF241A" w14:textId="77777777" w:rsidTr="00D30E09">
        <w:tc>
          <w:tcPr>
            <w:tcW w:w="1440" w:type="dxa"/>
          </w:tcPr>
          <w:p w14:paraId="53A80897" w14:textId="77777777" w:rsidR="00C57AE6" w:rsidRPr="006B5C84" w:rsidRDefault="00147CA5" w:rsidP="00C36842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5:</w:t>
            </w:r>
          </w:p>
        </w:tc>
        <w:tc>
          <w:tcPr>
            <w:tcW w:w="3510" w:type="dxa"/>
            <w:gridSpan w:val="2"/>
          </w:tcPr>
          <w:p w14:paraId="705E66BD" w14:textId="77777777" w:rsidR="00C57AE6" w:rsidRPr="006B5C84" w:rsidRDefault="00147CA5" w:rsidP="00C36842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Photography</w:t>
            </w:r>
          </w:p>
        </w:tc>
        <w:tc>
          <w:tcPr>
            <w:tcW w:w="1530" w:type="dxa"/>
          </w:tcPr>
          <w:p w14:paraId="7098515A" w14:textId="77777777" w:rsidR="00C57AE6" w:rsidRPr="006B5C84" w:rsidRDefault="0046085B" w:rsidP="00444DB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6:</w:t>
            </w:r>
          </w:p>
        </w:tc>
        <w:tc>
          <w:tcPr>
            <w:tcW w:w="3505" w:type="dxa"/>
          </w:tcPr>
          <w:p w14:paraId="16EE9EC5" w14:textId="77777777" w:rsidR="00C57AE6" w:rsidRDefault="0046085B" w:rsidP="001D6BC9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All Other </w:t>
            </w:r>
          </w:p>
          <w:p w14:paraId="1E75CABB" w14:textId="1C4ED283" w:rsidR="000835FD" w:rsidRPr="006B5C84" w:rsidRDefault="000835FD" w:rsidP="001D6BC9">
            <w:pPr>
              <w:rPr>
                <w:rFonts w:cstheme="minorHAnsi"/>
              </w:rPr>
            </w:pPr>
          </w:p>
        </w:tc>
      </w:tr>
      <w:tr w:rsidR="006B2A12" w:rsidRPr="006B5C84" w14:paraId="068DC270" w14:textId="77777777" w:rsidTr="00D30E09">
        <w:tc>
          <w:tcPr>
            <w:tcW w:w="1440" w:type="dxa"/>
          </w:tcPr>
          <w:p w14:paraId="1C48CDD1" w14:textId="77777777" w:rsidR="006B2A12" w:rsidRPr="006B5C84" w:rsidRDefault="006B2A12" w:rsidP="00A6747D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510" w:type="dxa"/>
            <w:gridSpan w:val="2"/>
          </w:tcPr>
          <w:p w14:paraId="300C92A2" w14:textId="77777777" w:rsidR="006B2A12" w:rsidRPr="006B5C84" w:rsidRDefault="006B2A12" w:rsidP="00A6747D">
            <w:pPr>
              <w:rPr>
                <w:rFonts w:cstheme="minorHAnsi"/>
                <w:sz w:val="16"/>
              </w:rPr>
            </w:pPr>
          </w:p>
        </w:tc>
        <w:tc>
          <w:tcPr>
            <w:tcW w:w="1530" w:type="dxa"/>
          </w:tcPr>
          <w:p w14:paraId="6D62242B" w14:textId="77777777" w:rsidR="006B2A12" w:rsidRPr="006B5C84" w:rsidRDefault="006B2A12" w:rsidP="00A6747D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505" w:type="dxa"/>
          </w:tcPr>
          <w:p w14:paraId="69128539" w14:textId="77777777" w:rsidR="006B2A12" w:rsidRPr="006B5C84" w:rsidRDefault="006B2A12" w:rsidP="00A6747D">
            <w:pPr>
              <w:rPr>
                <w:rFonts w:cstheme="minorHAnsi"/>
                <w:sz w:val="16"/>
              </w:rPr>
            </w:pPr>
          </w:p>
        </w:tc>
      </w:tr>
      <w:tr w:rsidR="006B2A12" w:rsidRPr="006B5C84" w14:paraId="1F4D1B57" w14:textId="77777777" w:rsidTr="00D30E09">
        <w:tc>
          <w:tcPr>
            <w:tcW w:w="9985" w:type="dxa"/>
            <w:gridSpan w:val="5"/>
          </w:tcPr>
          <w:p w14:paraId="17A7E6C7" w14:textId="77777777" w:rsidR="006B2A12" w:rsidRPr="006B5C84" w:rsidRDefault="006B2A12" w:rsidP="0046085B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E:    COMMUNITY PRIDE &amp; COMMUNITY SERVICE</w:t>
            </w:r>
          </w:p>
        </w:tc>
      </w:tr>
      <w:tr w:rsidR="0034182C" w:rsidRPr="006B5C84" w14:paraId="6BB44A81" w14:textId="77777777" w:rsidTr="00D30E09">
        <w:tc>
          <w:tcPr>
            <w:tcW w:w="9985" w:type="dxa"/>
            <w:gridSpan w:val="5"/>
          </w:tcPr>
          <w:p w14:paraId="6C1E912D" w14:textId="54E83634" w:rsidR="0034182C" w:rsidRPr="0034182C" w:rsidRDefault="0034182C" w:rsidP="0034182C">
            <w:pPr>
              <w:jc w:val="center"/>
              <w:rPr>
                <w:rFonts w:cstheme="minorHAnsi"/>
                <w:sz w:val="14"/>
              </w:rPr>
            </w:pPr>
            <w:r w:rsidRPr="0034182C">
              <w:rPr>
                <w:rFonts w:cstheme="minorHAnsi"/>
              </w:rPr>
              <w:t>ANY COMMUNITY PRIDE &amp; COMMUNITY SERVICE</w:t>
            </w:r>
          </w:p>
        </w:tc>
      </w:tr>
      <w:tr w:rsidR="0034182C" w:rsidRPr="006B5C84" w14:paraId="540A07A9" w14:textId="77777777" w:rsidTr="00D30E09">
        <w:tc>
          <w:tcPr>
            <w:tcW w:w="9985" w:type="dxa"/>
            <w:gridSpan w:val="5"/>
          </w:tcPr>
          <w:p w14:paraId="7E9B2B13" w14:textId="4B385035" w:rsidR="0034182C" w:rsidRPr="006B5C84" w:rsidRDefault="0034182C" w:rsidP="0034182C">
            <w:pPr>
              <w:pStyle w:val="ListParagraph"/>
              <w:numPr>
                <w:ilvl w:val="0"/>
                <w:numId w:val="33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0A3CD685" w14:textId="77777777" w:rsidR="0034182C" w:rsidRPr="008A0E5D" w:rsidRDefault="0034182C" w:rsidP="0034182C">
            <w:pPr>
              <w:pStyle w:val="ListParagraph"/>
              <w:numPr>
                <w:ilvl w:val="0"/>
                <w:numId w:val="33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  <w:p w14:paraId="21D06D9E" w14:textId="096BDE53" w:rsidR="008A0E5D" w:rsidRPr="006B5C84" w:rsidRDefault="008A0E5D" w:rsidP="000835FD">
            <w:pPr>
              <w:pStyle w:val="ListParagraph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eastAsia="Times New Roman" w:cstheme="minorHAnsi"/>
                <w:sz w:val="20"/>
                <w:szCs w:val="20"/>
                <w:u w:val="single"/>
              </w:rPr>
            </w:pPr>
          </w:p>
        </w:tc>
      </w:tr>
      <w:tr w:rsidR="0034182C" w:rsidRPr="006B5C84" w14:paraId="6DF54E86" w14:textId="77777777" w:rsidTr="00D30E09">
        <w:tc>
          <w:tcPr>
            <w:tcW w:w="1620" w:type="dxa"/>
            <w:gridSpan w:val="2"/>
          </w:tcPr>
          <w:p w14:paraId="3DD8E02A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330" w:type="dxa"/>
          </w:tcPr>
          <w:p w14:paraId="441C8B8A" w14:textId="77777777" w:rsidR="0034182C" w:rsidRPr="006B5C84" w:rsidRDefault="0034182C" w:rsidP="0034182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Entries</w:t>
            </w:r>
          </w:p>
        </w:tc>
        <w:tc>
          <w:tcPr>
            <w:tcW w:w="1530" w:type="dxa"/>
          </w:tcPr>
          <w:p w14:paraId="162216A2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</w:p>
        </w:tc>
        <w:tc>
          <w:tcPr>
            <w:tcW w:w="3505" w:type="dxa"/>
          </w:tcPr>
          <w:p w14:paraId="34CB151A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</w:tr>
      <w:tr w:rsidR="0034182C" w:rsidRPr="006B5C84" w14:paraId="41C35DB9" w14:textId="77777777" w:rsidTr="00D30E09">
        <w:tc>
          <w:tcPr>
            <w:tcW w:w="1620" w:type="dxa"/>
            <w:gridSpan w:val="2"/>
          </w:tcPr>
          <w:p w14:paraId="76D260D7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  <w:tc>
          <w:tcPr>
            <w:tcW w:w="3330" w:type="dxa"/>
          </w:tcPr>
          <w:p w14:paraId="7FDA032D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69B8C4EA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  <w:tc>
          <w:tcPr>
            <w:tcW w:w="3505" w:type="dxa"/>
          </w:tcPr>
          <w:p w14:paraId="706730AD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</w:tr>
      <w:tr w:rsidR="0034182C" w:rsidRPr="006B5C84" w14:paraId="4217EE19" w14:textId="77777777" w:rsidTr="00D30E09">
        <w:tc>
          <w:tcPr>
            <w:tcW w:w="9985" w:type="dxa"/>
            <w:gridSpan w:val="5"/>
          </w:tcPr>
          <w:p w14:paraId="62290824" w14:textId="77777777" w:rsidR="0034182C" w:rsidRDefault="0034182C" w:rsidP="0034182C">
            <w:pPr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F:    CONSUMER AND FAMILY SCIENCE</w:t>
            </w:r>
          </w:p>
          <w:p w14:paraId="7EEF6C3A" w14:textId="226F0003" w:rsidR="001143C5" w:rsidRPr="001143C5" w:rsidRDefault="00434C9B" w:rsidP="003418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amples</w:t>
            </w:r>
            <w:r w:rsidR="001143C5" w:rsidRPr="001143C5">
              <w:rPr>
                <w:rFonts w:cstheme="minorHAnsi"/>
              </w:rPr>
              <w:t>:</w:t>
            </w:r>
            <w:r w:rsidR="001143C5">
              <w:rPr>
                <w:rFonts w:cstheme="minorHAnsi"/>
              </w:rPr>
              <w:t xml:space="preserve"> Sewing</w:t>
            </w:r>
            <w:r>
              <w:rPr>
                <w:rFonts w:cstheme="minorHAnsi"/>
              </w:rPr>
              <w:t xml:space="preserve"> &amp; Other</w:t>
            </w:r>
          </w:p>
        </w:tc>
      </w:tr>
      <w:tr w:rsidR="0034182C" w:rsidRPr="006B5C84" w14:paraId="0710D361" w14:textId="77777777" w:rsidTr="00D30E09">
        <w:tc>
          <w:tcPr>
            <w:tcW w:w="9985" w:type="dxa"/>
            <w:gridSpan w:val="5"/>
          </w:tcPr>
          <w:p w14:paraId="2B1606D5" w14:textId="77777777" w:rsidR="0034182C" w:rsidRPr="006B5C84" w:rsidRDefault="0034182C" w:rsidP="0034182C">
            <w:pPr>
              <w:rPr>
                <w:rFonts w:cstheme="minorHAnsi"/>
                <w:sz w:val="14"/>
              </w:rPr>
            </w:pPr>
          </w:p>
        </w:tc>
      </w:tr>
      <w:tr w:rsidR="0034182C" w:rsidRPr="006B5C84" w14:paraId="7900DB97" w14:textId="77777777" w:rsidTr="00725F6B">
        <w:trPr>
          <w:trHeight w:val="1638"/>
        </w:trPr>
        <w:tc>
          <w:tcPr>
            <w:tcW w:w="9985" w:type="dxa"/>
            <w:gridSpan w:val="5"/>
          </w:tcPr>
          <w:p w14:paraId="2B89D3FB" w14:textId="5C851CAE" w:rsidR="0034182C" w:rsidRPr="006B5C84" w:rsidRDefault="0034182C" w:rsidP="0034182C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6196104F" w14:textId="77777777" w:rsidR="0034182C" w:rsidRPr="006B5C84" w:rsidRDefault="0034182C" w:rsidP="0034182C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  <w:p w14:paraId="7C0E60A5" w14:textId="77777777" w:rsidR="0034182C" w:rsidRPr="006B5C84" w:rsidRDefault="0034182C" w:rsidP="0034182C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All garments are to be on hangers.</w:t>
            </w:r>
          </w:p>
          <w:p w14:paraId="54FC9584" w14:textId="710D9CB0" w:rsidR="0034182C" w:rsidRPr="006B5C84" w:rsidRDefault="0034182C" w:rsidP="0034182C">
            <w:pPr>
              <w:pStyle w:val="ListParagraph"/>
              <w:numPr>
                <w:ilvl w:val="0"/>
                <w:numId w:val="3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For Class 4: ANY OTHER CONSUMER AND FAMILY SCIENCE.  Including: Child Development and Care, Consumer Education, Fashion Revue, Fiber Arts (Crochet, Knitting, Needlecraft, Spinning, Embroidery), Flower Arranging, Home &amp; Personal Management, Home Arts and Furnishings, Quilting, Table Setting</w:t>
            </w:r>
          </w:p>
        </w:tc>
      </w:tr>
      <w:tr w:rsidR="0034182C" w:rsidRPr="006B5C84" w14:paraId="0A64894F" w14:textId="77777777" w:rsidTr="00D30E09">
        <w:tc>
          <w:tcPr>
            <w:tcW w:w="9985" w:type="dxa"/>
            <w:gridSpan w:val="5"/>
          </w:tcPr>
          <w:p w14:paraId="6FB8E972" w14:textId="0FCA26AC" w:rsidR="0034182C" w:rsidRPr="006B5C84" w:rsidRDefault="0034182C" w:rsidP="0034182C">
            <w:pPr>
              <w:pStyle w:val="ListParagraph"/>
              <w:numPr>
                <w:ilvl w:val="0"/>
                <w:numId w:val="20"/>
              </w:numPr>
              <w:ind w:left="793"/>
              <w:rPr>
                <w:rFonts w:cstheme="minorHAnsi"/>
                <w:u w:val="single"/>
              </w:rPr>
            </w:pPr>
            <w:r w:rsidRPr="006B5C84">
              <w:rPr>
                <w:rFonts w:cstheme="minorHAnsi"/>
              </w:rPr>
              <w:t>Table Settings to include placemat or tablecloth, silverware, dishes, napkin, cup, centerpiece, and a             card with the menu listed.</w:t>
            </w:r>
          </w:p>
          <w:p w14:paraId="23E0A052" w14:textId="77777777" w:rsidR="0034182C" w:rsidRPr="006B5C84" w:rsidRDefault="0034182C" w:rsidP="0034182C">
            <w:pPr>
              <w:pStyle w:val="ListParagraph"/>
              <w:numPr>
                <w:ilvl w:val="0"/>
                <w:numId w:val="20"/>
              </w:numPr>
              <w:ind w:left="343" w:firstLine="73"/>
              <w:rPr>
                <w:rFonts w:cstheme="minorHAnsi"/>
                <w:u w:val="single"/>
              </w:rPr>
            </w:pPr>
            <w:r w:rsidRPr="006B5C84">
              <w:rPr>
                <w:rFonts w:cstheme="minorHAnsi"/>
              </w:rPr>
              <w:t>A space of 2’x2’ will be provided for each Home Arts &amp; Furnishing or Table Setting exhibits.</w:t>
            </w:r>
          </w:p>
          <w:p w14:paraId="7B731E76" w14:textId="77777777" w:rsidR="0034182C" w:rsidRPr="006B5C84" w:rsidRDefault="0034182C" w:rsidP="0034182C">
            <w:pPr>
              <w:pStyle w:val="ListParagraph"/>
              <w:numPr>
                <w:ilvl w:val="0"/>
                <w:numId w:val="20"/>
              </w:numPr>
              <w:ind w:left="343" w:firstLine="73"/>
              <w:rPr>
                <w:rFonts w:cstheme="minorHAnsi"/>
                <w:u w:val="single"/>
              </w:rPr>
            </w:pPr>
            <w:r w:rsidRPr="006B5C84">
              <w:rPr>
                <w:rFonts w:cstheme="minorHAnsi"/>
              </w:rPr>
              <w:t>For Flower Arranging; all entries must be grown by 4-H member.  Specify type of exhibit on entry.</w:t>
            </w:r>
          </w:p>
        </w:tc>
      </w:tr>
      <w:tr w:rsidR="0034182C" w:rsidRPr="006B5C84" w14:paraId="64B9D518" w14:textId="77777777" w:rsidTr="00725F6B">
        <w:tc>
          <w:tcPr>
            <w:tcW w:w="1620" w:type="dxa"/>
            <w:gridSpan w:val="2"/>
          </w:tcPr>
          <w:p w14:paraId="4DF459AA" w14:textId="26B5894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3330" w:type="dxa"/>
          </w:tcPr>
          <w:p w14:paraId="3220B0EA" w14:textId="79D1CA04" w:rsidR="0034182C" w:rsidRPr="006B5C84" w:rsidRDefault="0034182C" w:rsidP="0034182C">
            <w:pPr>
              <w:rPr>
                <w:rFonts w:cstheme="minorHAnsi"/>
              </w:rPr>
            </w:pPr>
          </w:p>
        </w:tc>
        <w:tc>
          <w:tcPr>
            <w:tcW w:w="1530" w:type="dxa"/>
          </w:tcPr>
          <w:p w14:paraId="2B2FD8E6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</w:p>
        </w:tc>
        <w:tc>
          <w:tcPr>
            <w:tcW w:w="3505" w:type="dxa"/>
          </w:tcPr>
          <w:p w14:paraId="65A0CBDD" w14:textId="77777777" w:rsidR="0034182C" w:rsidRPr="006B5C84" w:rsidRDefault="0034182C" w:rsidP="0034182C">
            <w:pPr>
              <w:rPr>
                <w:rFonts w:cstheme="minorHAnsi"/>
              </w:rPr>
            </w:pPr>
          </w:p>
        </w:tc>
      </w:tr>
      <w:tr w:rsidR="0034182C" w:rsidRPr="006B5C84" w14:paraId="4A74B2E4" w14:textId="77777777" w:rsidTr="00725F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45136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04AC437C" w14:textId="77777777" w:rsidR="0034182C" w:rsidRPr="006B5C84" w:rsidRDefault="0034182C" w:rsidP="0034182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lothing/Textiles; 9-10 years ol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A5AEBB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722D2F18" w14:textId="77777777" w:rsidR="0034182C" w:rsidRPr="006B5C84" w:rsidRDefault="0034182C" w:rsidP="0034182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lothing/Textiles; 11-13 years old</w:t>
            </w:r>
          </w:p>
        </w:tc>
      </w:tr>
      <w:tr w:rsidR="0034182C" w:rsidRPr="006B5C84" w14:paraId="69BB9091" w14:textId="77777777" w:rsidTr="00725F6B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FA260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14:paraId="5F053D00" w14:textId="77777777" w:rsidR="0034182C" w:rsidRPr="006B5C84" w:rsidRDefault="0034182C" w:rsidP="0034182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lothing/Textiles; 14 years and u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7021A37" w14:textId="77777777" w:rsidR="0034182C" w:rsidRPr="006B5C84" w:rsidRDefault="0034182C" w:rsidP="0034182C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nil"/>
            </w:tcBorders>
          </w:tcPr>
          <w:p w14:paraId="56B49B6D" w14:textId="6A73DF8E" w:rsidR="0034182C" w:rsidRPr="006B5C84" w:rsidRDefault="0034182C" w:rsidP="0034182C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All Other </w:t>
            </w:r>
          </w:p>
        </w:tc>
      </w:tr>
    </w:tbl>
    <w:p w14:paraId="0BDD918E" w14:textId="77777777" w:rsidR="008F2DF0" w:rsidRDefault="008F2DF0" w:rsidP="007F0F10">
      <w:pPr>
        <w:pStyle w:val="Title"/>
        <w:rPr>
          <w:rFonts w:asciiTheme="minorHAnsi" w:hAnsiTheme="minorHAnsi" w:cstheme="minorHAnsi"/>
          <w:b/>
          <w:sz w:val="44"/>
        </w:rPr>
      </w:pPr>
    </w:p>
    <w:p w14:paraId="5DA2BFEE" w14:textId="5B4DA15D" w:rsidR="008F2DF0" w:rsidRDefault="008F2DF0" w:rsidP="00725F6B">
      <w:pPr>
        <w:pStyle w:val="Title"/>
        <w:jc w:val="left"/>
        <w:rPr>
          <w:rFonts w:asciiTheme="minorHAnsi" w:hAnsiTheme="minorHAnsi" w:cstheme="minorHAnsi"/>
          <w:b/>
          <w:sz w:val="44"/>
        </w:rPr>
      </w:pPr>
    </w:p>
    <w:p w14:paraId="4C3456A9" w14:textId="77777777" w:rsidR="000835FD" w:rsidRDefault="000835FD" w:rsidP="00725F6B">
      <w:pPr>
        <w:pStyle w:val="Title"/>
        <w:jc w:val="left"/>
        <w:rPr>
          <w:rFonts w:asciiTheme="minorHAnsi" w:hAnsiTheme="minorHAnsi" w:cstheme="minorHAnsi"/>
          <w:b/>
          <w:sz w:val="44"/>
        </w:rPr>
      </w:pPr>
    </w:p>
    <w:p w14:paraId="63F1336B" w14:textId="33D3C113" w:rsidR="0063625B" w:rsidRPr="006B5C84" w:rsidRDefault="0063625B" w:rsidP="007F0F10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sz w:val="44"/>
        </w:rPr>
        <w:lastRenderedPageBreak/>
        <w:t>Premium Book – Continued</w:t>
      </w:r>
    </w:p>
    <w:p w14:paraId="374E8848" w14:textId="77777777" w:rsidR="00A029AF" w:rsidRPr="006B5C84" w:rsidRDefault="00777B1B" w:rsidP="0063625B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F80B645" wp14:editId="67DD6276">
                <wp:simplePos x="0" y="0"/>
                <wp:positionH relativeFrom="column">
                  <wp:posOffset>-114935</wp:posOffset>
                </wp:positionH>
                <wp:positionV relativeFrom="paragraph">
                  <wp:posOffset>250825</wp:posOffset>
                </wp:positionV>
                <wp:extent cx="6373495" cy="0"/>
                <wp:effectExtent l="12700" t="10160" r="14605" b="889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54134D" id="AutoShape 12" o:spid="_x0000_s1026" type="#_x0000_t32" style="position:absolute;margin-left:-9.05pt;margin-top:19.75pt;width:501.8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Lc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E2CfMZjCsgrFJbGzqkR/VqXjT97pDSVUdUy2P028lAchYykncp4eIMVNkNnzWDGAIF&#10;4rCOje0DJIwBHeNOTred8KNHFD7Opo/TfPG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" o:allowincell="f" strokeweight="1pt"/>
            </w:pict>
          </mc:Fallback>
        </mc:AlternateContent>
      </w:r>
    </w:p>
    <w:tbl>
      <w:tblPr>
        <w:tblStyle w:val="TableGridLight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3510"/>
        <w:gridCol w:w="1170"/>
        <w:gridCol w:w="3839"/>
      </w:tblGrid>
      <w:tr w:rsidR="004C553A" w:rsidRPr="006B5C84" w14:paraId="5373AE29" w14:textId="77777777" w:rsidTr="004A3281">
        <w:tc>
          <w:tcPr>
            <w:tcW w:w="9864" w:type="dxa"/>
            <w:gridSpan w:val="4"/>
          </w:tcPr>
          <w:p w14:paraId="5ACF0806" w14:textId="77777777" w:rsidR="004C553A" w:rsidRPr="006B5C84" w:rsidRDefault="004C553A" w:rsidP="00335E5D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G:    ENVIRONMENTAL EDUCATION / EARTH SCIENCES</w:t>
            </w:r>
          </w:p>
        </w:tc>
      </w:tr>
      <w:tr w:rsidR="004C553A" w:rsidRPr="006B5C84" w14:paraId="05F814D6" w14:textId="77777777" w:rsidTr="004A3281">
        <w:tc>
          <w:tcPr>
            <w:tcW w:w="9864" w:type="dxa"/>
            <w:gridSpan w:val="4"/>
          </w:tcPr>
          <w:p w14:paraId="17ED4EE3" w14:textId="77777777" w:rsidR="004C553A" w:rsidRPr="006B5C84" w:rsidRDefault="004C553A" w:rsidP="00335E5D">
            <w:pPr>
              <w:rPr>
                <w:rFonts w:cstheme="minorHAnsi"/>
                <w:sz w:val="14"/>
              </w:rPr>
            </w:pPr>
          </w:p>
        </w:tc>
      </w:tr>
      <w:tr w:rsidR="004C553A" w:rsidRPr="006B5C84" w14:paraId="37F99BF6" w14:textId="77777777" w:rsidTr="004A3281">
        <w:tc>
          <w:tcPr>
            <w:tcW w:w="9864" w:type="dxa"/>
            <w:gridSpan w:val="4"/>
          </w:tcPr>
          <w:p w14:paraId="19441C54" w14:textId="0E5ED016" w:rsidR="008C6D81" w:rsidRPr="006B5C84" w:rsidRDefault="008C6D81" w:rsidP="008C6D81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727E64E8" w14:textId="77777777" w:rsidR="004C553A" w:rsidRPr="006B5C84" w:rsidRDefault="004C553A" w:rsidP="008C6D81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  <w:p w14:paraId="64FF7A09" w14:textId="4403D7F5" w:rsidR="00E2390C" w:rsidRPr="006B5C84" w:rsidRDefault="00E2390C" w:rsidP="008C6D81">
            <w:pPr>
              <w:pStyle w:val="ListParagraph"/>
              <w:numPr>
                <w:ilvl w:val="0"/>
                <w:numId w:val="3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For Class 5: A</w:t>
            </w:r>
            <w:r w:rsidR="008F2DF0">
              <w:rPr>
                <w:rFonts w:cstheme="minorHAnsi"/>
              </w:rPr>
              <w:t>LL</w:t>
            </w:r>
            <w:r w:rsidRPr="006B5C84">
              <w:rPr>
                <w:rFonts w:cstheme="minorHAnsi"/>
              </w:rPr>
              <w:t xml:space="preserve"> OTHER ENVIRONMENTAL EDUCATION/EARTH SCIENCES.  Including: Astronomy, Climatology, Environmental Stewardship, Fishing &amp; Fly Tying, Forestry, Oceanography, Science Literacy, Soil and Water Conservation, or Wildlife</w:t>
            </w:r>
          </w:p>
        </w:tc>
      </w:tr>
      <w:tr w:rsidR="004C553A" w:rsidRPr="006B5C84" w14:paraId="20874A2D" w14:textId="77777777" w:rsidTr="004A3281">
        <w:tc>
          <w:tcPr>
            <w:tcW w:w="1345" w:type="dxa"/>
          </w:tcPr>
          <w:p w14:paraId="7DE10D65" w14:textId="77777777" w:rsidR="004C553A" w:rsidRPr="006B5C84" w:rsidRDefault="004C553A" w:rsidP="00335E5D">
            <w:pPr>
              <w:rPr>
                <w:rFonts w:cstheme="minorHAnsi"/>
                <w:b/>
              </w:rPr>
            </w:pPr>
          </w:p>
        </w:tc>
        <w:tc>
          <w:tcPr>
            <w:tcW w:w="3510" w:type="dxa"/>
          </w:tcPr>
          <w:p w14:paraId="3DCBE483" w14:textId="77777777" w:rsidR="004C553A" w:rsidRPr="006B5C84" w:rsidRDefault="004C553A" w:rsidP="00335E5D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520A4324" w14:textId="77777777" w:rsidR="004C553A" w:rsidRPr="006B5C84" w:rsidRDefault="004C553A" w:rsidP="00335E5D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6EBE95D7" w14:textId="77777777" w:rsidR="004C553A" w:rsidRPr="006B5C84" w:rsidRDefault="004C553A" w:rsidP="00335E5D">
            <w:pPr>
              <w:rPr>
                <w:rFonts w:cstheme="minorHAnsi"/>
              </w:rPr>
            </w:pPr>
          </w:p>
        </w:tc>
      </w:tr>
      <w:tr w:rsidR="004C553A" w:rsidRPr="006B5C84" w14:paraId="0A9F3F5E" w14:textId="77777777" w:rsidTr="004A3281">
        <w:tc>
          <w:tcPr>
            <w:tcW w:w="1345" w:type="dxa"/>
          </w:tcPr>
          <w:p w14:paraId="01355793" w14:textId="77777777" w:rsidR="004C553A" w:rsidRPr="006B5C84" w:rsidRDefault="004C553A" w:rsidP="00335E5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510" w:type="dxa"/>
          </w:tcPr>
          <w:p w14:paraId="766D50DB" w14:textId="77777777" w:rsidR="004C553A" w:rsidRPr="006B5C84" w:rsidRDefault="004C553A" w:rsidP="00335E5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Camping </w:t>
            </w:r>
          </w:p>
        </w:tc>
        <w:tc>
          <w:tcPr>
            <w:tcW w:w="1170" w:type="dxa"/>
          </w:tcPr>
          <w:p w14:paraId="5AC3D313" w14:textId="77777777" w:rsidR="004C553A" w:rsidRPr="006B5C84" w:rsidRDefault="00A029AF" w:rsidP="00335E5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839" w:type="dxa"/>
          </w:tcPr>
          <w:p w14:paraId="25856C7A" w14:textId="77777777" w:rsidR="004C553A" w:rsidRPr="006B5C84" w:rsidRDefault="00A029AF" w:rsidP="00C4046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Outdoor Adventure</w:t>
            </w:r>
            <w:r w:rsidR="001D6BC9" w:rsidRPr="006B5C84">
              <w:rPr>
                <w:rFonts w:cstheme="minorHAnsi"/>
              </w:rPr>
              <w:t>; 9-10 years old</w:t>
            </w:r>
          </w:p>
        </w:tc>
      </w:tr>
      <w:tr w:rsidR="001D6BC9" w:rsidRPr="006B5C84" w14:paraId="68BCD26A" w14:textId="77777777" w:rsidTr="004A3281">
        <w:tc>
          <w:tcPr>
            <w:tcW w:w="1345" w:type="dxa"/>
          </w:tcPr>
          <w:p w14:paraId="1A4EB1B9" w14:textId="77777777" w:rsidR="001D6BC9" w:rsidRPr="006B5C84" w:rsidRDefault="001D6BC9" w:rsidP="00335E5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510" w:type="dxa"/>
          </w:tcPr>
          <w:p w14:paraId="5804BF00" w14:textId="77777777" w:rsidR="001D6BC9" w:rsidRPr="006B5C84" w:rsidRDefault="001D6BC9" w:rsidP="00335E5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Outdoor Adventure; 11-13 years old</w:t>
            </w:r>
          </w:p>
        </w:tc>
        <w:tc>
          <w:tcPr>
            <w:tcW w:w="1170" w:type="dxa"/>
          </w:tcPr>
          <w:p w14:paraId="49205710" w14:textId="77777777" w:rsidR="001D6BC9" w:rsidRPr="006B5C84" w:rsidRDefault="001D6BC9" w:rsidP="00335E5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3839" w:type="dxa"/>
          </w:tcPr>
          <w:p w14:paraId="78B8E883" w14:textId="77777777" w:rsidR="001D6BC9" w:rsidRPr="006B5C84" w:rsidRDefault="001D6BC9" w:rsidP="00C4046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Outdoor Adventure; 14 years old and up</w:t>
            </w:r>
          </w:p>
        </w:tc>
      </w:tr>
      <w:tr w:rsidR="008608D4" w:rsidRPr="006B5C84" w14:paraId="486BE49A" w14:textId="77777777" w:rsidTr="004A3281">
        <w:tc>
          <w:tcPr>
            <w:tcW w:w="1345" w:type="dxa"/>
          </w:tcPr>
          <w:p w14:paraId="5B239B76" w14:textId="5FE6329C" w:rsidR="008608D4" w:rsidRPr="006B5C84" w:rsidRDefault="008608D4" w:rsidP="00335E5D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Class </w:t>
            </w:r>
            <w:r w:rsidR="00E2390C" w:rsidRPr="006B5C84">
              <w:rPr>
                <w:rFonts w:cstheme="minorHAnsi"/>
                <w:b/>
              </w:rPr>
              <w:t>5:</w:t>
            </w:r>
          </w:p>
        </w:tc>
        <w:tc>
          <w:tcPr>
            <w:tcW w:w="3510" w:type="dxa"/>
          </w:tcPr>
          <w:p w14:paraId="000FD683" w14:textId="47A9F8FC" w:rsidR="008608D4" w:rsidRPr="006B5C84" w:rsidRDefault="00E2390C" w:rsidP="00335E5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Other</w:t>
            </w:r>
          </w:p>
        </w:tc>
        <w:tc>
          <w:tcPr>
            <w:tcW w:w="1170" w:type="dxa"/>
          </w:tcPr>
          <w:p w14:paraId="7AA50E7E" w14:textId="77777777" w:rsidR="008608D4" w:rsidRPr="006B5C84" w:rsidRDefault="008608D4" w:rsidP="00335E5D">
            <w:pPr>
              <w:rPr>
                <w:rFonts w:cstheme="minorHAnsi"/>
                <w:b/>
              </w:rPr>
            </w:pPr>
          </w:p>
        </w:tc>
        <w:tc>
          <w:tcPr>
            <w:tcW w:w="3839" w:type="dxa"/>
          </w:tcPr>
          <w:p w14:paraId="2929ECBD" w14:textId="77777777" w:rsidR="008608D4" w:rsidRPr="006B5C84" w:rsidRDefault="008608D4" w:rsidP="00C4046D">
            <w:pPr>
              <w:rPr>
                <w:rFonts w:cstheme="minorHAnsi"/>
              </w:rPr>
            </w:pPr>
          </w:p>
        </w:tc>
      </w:tr>
      <w:tr w:rsidR="004C553A" w:rsidRPr="006B5C84" w14:paraId="4CEAC67F" w14:textId="77777777" w:rsidTr="004A3281">
        <w:tc>
          <w:tcPr>
            <w:tcW w:w="1345" w:type="dxa"/>
          </w:tcPr>
          <w:p w14:paraId="2EE10AD8" w14:textId="77777777" w:rsidR="004C553A" w:rsidRPr="006B5C84" w:rsidRDefault="004C553A" w:rsidP="00335E5D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510" w:type="dxa"/>
          </w:tcPr>
          <w:p w14:paraId="0A69CE3F" w14:textId="77777777" w:rsidR="004C553A" w:rsidRPr="006B5C84" w:rsidRDefault="004C553A" w:rsidP="00335E5D">
            <w:pPr>
              <w:rPr>
                <w:rFonts w:cstheme="minorHAnsi"/>
                <w:sz w:val="12"/>
              </w:rPr>
            </w:pPr>
          </w:p>
        </w:tc>
        <w:tc>
          <w:tcPr>
            <w:tcW w:w="1170" w:type="dxa"/>
          </w:tcPr>
          <w:p w14:paraId="181A0F32" w14:textId="77777777" w:rsidR="004C553A" w:rsidRPr="006B5C84" w:rsidRDefault="004C553A" w:rsidP="00335E5D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839" w:type="dxa"/>
          </w:tcPr>
          <w:p w14:paraId="3AC5AF81" w14:textId="77777777" w:rsidR="004C553A" w:rsidRPr="006B5C84" w:rsidRDefault="004C553A" w:rsidP="00335E5D">
            <w:pPr>
              <w:rPr>
                <w:rFonts w:cstheme="minorHAnsi"/>
                <w:sz w:val="12"/>
              </w:rPr>
            </w:pPr>
          </w:p>
        </w:tc>
      </w:tr>
      <w:tr w:rsidR="00C1228F" w:rsidRPr="006B5C84" w14:paraId="0EF2C389" w14:textId="77777777" w:rsidTr="004A3281">
        <w:tc>
          <w:tcPr>
            <w:tcW w:w="1345" w:type="dxa"/>
          </w:tcPr>
          <w:p w14:paraId="787B9D56" w14:textId="77777777" w:rsidR="00C1228F" w:rsidRPr="006B5C84" w:rsidRDefault="00C1228F" w:rsidP="00335E5D">
            <w:pPr>
              <w:rPr>
                <w:rFonts w:cstheme="minorHAnsi"/>
                <w:b/>
              </w:rPr>
            </w:pPr>
          </w:p>
        </w:tc>
        <w:tc>
          <w:tcPr>
            <w:tcW w:w="3510" w:type="dxa"/>
          </w:tcPr>
          <w:p w14:paraId="394FF24A" w14:textId="77777777" w:rsidR="00C1228F" w:rsidRPr="006B5C84" w:rsidRDefault="00C1228F" w:rsidP="00335E5D">
            <w:pPr>
              <w:rPr>
                <w:rFonts w:cstheme="minorHAnsi"/>
              </w:rPr>
            </w:pPr>
          </w:p>
        </w:tc>
        <w:tc>
          <w:tcPr>
            <w:tcW w:w="1170" w:type="dxa"/>
          </w:tcPr>
          <w:p w14:paraId="4B0ED913" w14:textId="77777777" w:rsidR="00C1228F" w:rsidRPr="006B5C84" w:rsidRDefault="00C1228F" w:rsidP="00335E5D">
            <w:pPr>
              <w:rPr>
                <w:rFonts w:cstheme="minorHAnsi"/>
              </w:rPr>
            </w:pPr>
          </w:p>
        </w:tc>
        <w:tc>
          <w:tcPr>
            <w:tcW w:w="3839" w:type="dxa"/>
          </w:tcPr>
          <w:p w14:paraId="13AA7FBA" w14:textId="77777777" w:rsidR="00C1228F" w:rsidRPr="006B5C84" w:rsidRDefault="00C1228F" w:rsidP="00335E5D">
            <w:pPr>
              <w:rPr>
                <w:rFonts w:cstheme="minorHAnsi"/>
              </w:rPr>
            </w:pPr>
          </w:p>
        </w:tc>
      </w:tr>
      <w:tr w:rsidR="00A6747D" w:rsidRPr="006B5C84" w14:paraId="5B42CC9D" w14:textId="77777777" w:rsidTr="004A3281">
        <w:tc>
          <w:tcPr>
            <w:tcW w:w="9864" w:type="dxa"/>
            <w:gridSpan w:val="4"/>
          </w:tcPr>
          <w:p w14:paraId="6DDD3509" w14:textId="77777777" w:rsidR="00A6747D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H:   HEALTH</w:t>
            </w:r>
          </w:p>
          <w:p w14:paraId="124424C1" w14:textId="2916B09F" w:rsidR="00084737" w:rsidRPr="00084737" w:rsidRDefault="00434C9B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xamples</w:t>
            </w:r>
            <w:r w:rsidR="00084737" w:rsidRPr="00084737">
              <w:rPr>
                <w:rFonts w:eastAsia="Times New Roman" w:cstheme="minorHAnsi"/>
              </w:rPr>
              <w:t>:</w:t>
            </w:r>
            <w:r w:rsidR="00084737">
              <w:rPr>
                <w:rFonts w:eastAsia="Times New Roman" w:cstheme="minorHAnsi"/>
              </w:rPr>
              <w:t xml:space="preserve"> </w:t>
            </w:r>
            <w:r w:rsidR="00F35465">
              <w:rPr>
                <w:rFonts w:eastAsia="Times New Roman" w:cstheme="minorHAnsi"/>
              </w:rPr>
              <w:t xml:space="preserve">Cake Decorating, </w:t>
            </w:r>
            <w:r w:rsidR="00084737">
              <w:rPr>
                <w:rFonts w:eastAsia="Times New Roman" w:cstheme="minorHAnsi"/>
              </w:rPr>
              <w:t xml:space="preserve">Cooking, Canning, </w:t>
            </w:r>
            <w:r w:rsidR="00F35465">
              <w:rPr>
                <w:rFonts w:eastAsia="Times New Roman" w:cstheme="minorHAnsi"/>
              </w:rPr>
              <w:t>Dried Foods, &amp; Other</w:t>
            </w:r>
          </w:p>
        </w:tc>
      </w:tr>
      <w:tr w:rsidR="00A6747D" w:rsidRPr="006B5C84" w14:paraId="0C5130EB" w14:textId="77777777" w:rsidTr="004A3281">
        <w:tc>
          <w:tcPr>
            <w:tcW w:w="9864" w:type="dxa"/>
            <w:gridSpan w:val="4"/>
          </w:tcPr>
          <w:p w14:paraId="2CB08E55" w14:textId="77777777" w:rsidR="00A6747D" w:rsidRPr="006B5C84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b/>
                <w:sz w:val="14"/>
                <w:szCs w:val="20"/>
              </w:rPr>
            </w:pPr>
          </w:p>
        </w:tc>
      </w:tr>
      <w:tr w:rsidR="00A6747D" w:rsidRPr="006B5C84" w14:paraId="28D933F0" w14:textId="77777777" w:rsidTr="004A3281">
        <w:trPr>
          <w:trHeight w:val="243"/>
        </w:trPr>
        <w:tc>
          <w:tcPr>
            <w:tcW w:w="9864" w:type="dxa"/>
            <w:gridSpan w:val="4"/>
          </w:tcPr>
          <w:p w14:paraId="21CE5947" w14:textId="49452F32" w:rsidR="008C6D81" w:rsidRPr="006B5C84" w:rsidRDefault="008C6D81" w:rsidP="008C6D81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53349B90" w14:textId="77777777" w:rsidR="007C3CF4" w:rsidRPr="006B5C84" w:rsidRDefault="00A6747D" w:rsidP="007C3CF4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  <w:p w14:paraId="78B0540B" w14:textId="6CA25E9C" w:rsidR="007C3CF4" w:rsidRPr="006B5C84" w:rsidRDefault="007C3CF4" w:rsidP="007C3CF4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For all Food entries:  Only non-perishable foods will be judged.  Foods that require refrigeration may NOT be entered.  This includes cream cheese frosting, whip cream, custard pies, etc. </w:t>
            </w:r>
          </w:p>
          <w:p w14:paraId="330C668D" w14:textId="21DDCE9A" w:rsidR="002E1026" w:rsidRPr="006B5C84" w:rsidRDefault="002E1026" w:rsidP="008C6D81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For </w:t>
            </w:r>
            <w:r w:rsidR="00747231" w:rsidRPr="006B5C84">
              <w:rPr>
                <w:rFonts w:cstheme="minorHAnsi"/>
              </w:rPr>
              <w:t>C</w:t>
            </w:r>
            <w:r w:rsidRPr="006B5C84">
              <w:rPr>
                <w:rFonts w:cstheme="minorHAnsi"/>
              </w:rPr>
              <w:t xml:space="preserve">lass </w:t>
            </w:r>
            <w:r w:rsidR="00811256" w:rsidRPr="006B5C84">
              <w:rPr>
                <w:rFonts w:cstheme="minorHAnsi"/>
              </w:rPr>
              <w:t>1</w:t>
            </w:r>
            <w:r w:rsidRPr="006B5C84">
              <w:rPr>
                <w:rFonts w:cstheme="minorHAnsi"/>
              </w:rPr>
              <w:t xml:space="preserve">:  </w:t>
            </w:r>
          </w:p>
          <w:p w14:paraId="7DC6F594" w14:textId="77777777" w:rsidR="002E1026" w:rsidRPr="006B5C84" w:rsidRDefault="002E1026" w:rsidP="008C6D81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Dummy cakes are acceptable.</w:t>
            </w:r>
          </w:p>
          <w:p w14:paraId="54C81E1C" w14:textId="77777777" w:rsidR="002E1026" w:rsidRPr="006B5C84" w:rsidRDefault="002E1026" w:rsidP="008C6D81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Do NOT cut your cake; only the outer appearance is judged</w:t>
            </w:r>
          </w:p>
          <w:p w14:paraId="78954B2C" w14:textId="77777777" w:rsidR="00092599" w:rsidRPr="006B5C84" w:rsidRDefault="002E1026" w:rsidP="008C6D81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Use cardboard or an unbreakable base.</w:t>
            </w:r>
          </w:p>
          <w:p w14:paraId="000F3652" w14:textId="6A78C8BF" w:rsidR="008802A3" w:rsidRPr="006B5C84" w:rsidRDefault="008802A3" w:rsidP="00D07FCC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</w:rPr>
            </w:pPr>
            <w:r w:rsidRPr="006B5C84">
              <w:rPr>
                <w:rFonts w:eastAsia="Times New Roman" w:cstheme="minorHAnsi"/>
                <w:sz w:val="20"/>
                <w:szCs w:val="20"/>
              </w:rPr>
              <w:t>For Class</w:t>
            </w:r>
            <w:r w:rsidR="00747231" w:rsidRPr="006B5C84">
              <w:rPr>
                <w:rFonts w:eastAsia="Times New Roman" w:cstheme="minorHAnsi"/>
                <w:sz w:val="20"/>
                <w:szCs w:val="20"/>
              </w:rPr>
              <w:t>es</w:t>
            </w:r>
            <w:r w:rsidRPr="006B5C84">
              <w:rPr>
                <w:rFonts w:eastAsia="Times New Roman" w:cstheme="minorHAnsi"/>
                <w:sz w:val="20"/>
                <w:szCs w:val="20"/>
              </w:rPr>
              <w:t xml:space="preserve"> 2, 3, 4</w:t>
            </w:r>
            <w:r w:rsidR="000D1FE1" w:rsidRPr="006B5C84">
              <w:rPr>
                <w:rFonts w:eastAsia="Times New Roman" w:cstheme="minorHAnsi"/>
                <w:sz w:val="20"/>
                <w:szCs w:val="20"/>
              </w:rPr>
              <w:t>:</w:t>
            </w:r>
          </w:p>
          <w:p w14:paraId="1869369A" w14:textId="77777777" w:rsidR="009718A1" w:rsidRPr="006B5C84" w:rsidRDefault="00451192" w:rsidP="009718A1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Edible entries should be displayed on paper plates and placed inside a clear plastic bag and sealed. </w:t>
            </w:r>
          </w:p>
          <w:p w14:paraId="2786A3C1" w14:textId="69C11CDD" w:rsidR="000D1FE1" w:rsidRPr="00DF2FAA" w:rsidRDefault="00451192" w:rsidP="00DF2FAA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Minimum quantities:  Muffins, biscuits, rolls, cookies and candies = ½ dozen plus one piece wrapped separately.  </w:t>
            </w:r>
            <w:r w:rsidR="009718A1" w:rsidRPr="00DF2FAA">
              <w:rPr>
                <w:rFonts w:cstheme="minorHAnsi"/>
              </w:rPr>
              <w:t>Cakes and breads = ½ loaf plus one slice wrapped separately.</w:t>
            </w:r>
          </w:p>
          <w:p w14:paraId="6340710F" w14:textId="4F202F73" w:rsidR="0047126C" w:rsidRPr="006B5C84" w:rsidRDefault="00D07FCC" w:rsidP="009718A1">
            <w:pPr>
              <w:pStyle w:val="ListParagraph"/>
              <w:numPr>
                <w:ilvl w:val="0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</w:rPr>
            </w:pPr>
            <w:r w:rsidRPr="006B5C84">
              <w:rPr>
                <w:rFonts w:eastAsia="Times New Roman" w:cstheme="minorHAnsi"/>
                <w:sz w:val="20"/>
                <w:szCs w:val="20"/>
              </w:rPr>
              <w:t>For Class 5: A</w:t>
            </w:r>
            <w:r w:rsidR="00DF2FAA">
              <w:rPr>
                <w:rFonts w:eastAsia="Times New Roman" w:cstheme="minorHAnsi"/>
                <w:sz w:val="20"/>
                <w:szCs w:val="20"/>
              </w:rPr>
              <w:t>LL</w:t>
            </w:r>
            <w:r w:rsidRPr="006B5C84">
              <w:rPr>
                <w:rFonts w:eastAsia="Times New Roman" w:cstheme="minorHAnsi"/>
                <w:sz w:val="20"/>
                <w:szCs w:val="20"/>
              </w:rPr>
              <w:t xml:space="preserve"> OTHER HEALTH</w:t>
            </w:r>
            <w:r w:rsidR="00BA1278" w:rsidRPr="006B5C84">
              <w:rPr>
                <w:rFonts w:eastAsia="Times New Roman" w:cstheme="minorHAnsi"/>
                <w:sz w:val="20"/>
                <w:szCs w:val="20"/>
              </w:rPr>
              <w:t xml:space="preserve"> NOT LISTED. Including:</w:t>
            </w:r>
            <w:r w:rsidR="00BA1278" w:rsidRPr="006B5C84">
              <w:rPr>
                <w:rFonts w:cstheme="minorHAnsi"/>
              </w:rPr>
              <w:t xml:space="preserve"> Foods-Preservation, Health and Physical Fitness, Sports</w:t>
            </w:r>
          </w:p>
          <w:p w14:paraId="1C37EF04" w14:textId="5FDC91FF" w:rsidR="009718A1" w:rsidRPr="006B5C84" w:rsidRDefault="009718A1" w:rsidP="00B639C9">
            <w:pPr>
              <w:pStyle w:val="ListParagraph"/>
              <w:numPr>
                <w:ilvl w:val="1"/>
                <w:numId w:val="3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For Food</w:t>
            </w:r>
            <w:r w:rsidR="00B639C9" w:rsidRPr="006B5C84">
              <w:rPr>
                <w:rFonts w:cstheme="minorHAnsi"/>
              </w:rPr>
              <w:t xml:space="preserve">-Preservation entries: </w:t>
            </w:r>
            <w:r w:rsidR="00B639C9" w:rsidRPr="006B5C84">
              <w:rPr>
                <w:rFonts w:eastAsia="Times New Roman" w:cstheme="minorHAnsi"/>
                <w:szCs w:val="20"/>
              </w:rPr>
              <w:t>One jar per entry and it will not be opened. Label canned products with method, date canned and name of product.  Use standard canning jars only; others will be disqualified.  All canned entries must be sealed.  No frozen foods will be judged.  Dried entries may be exhibited in plastic bags or on paper plates in a sealed clear plastic bag.</w:t>
            </w:r>
          </w:p>
        </w:tc>
      </w:tr>
      <w:tr w:rsidR="00A6747D" w:rsidRPr="006B5C84" w14:paraId="30E3C58D" w14:textId="77777777" w:rsidTr="004A3281">
        <w:trPr>
          <w:trHeight w:val="153"/>
        </w:trPr>
        <w:tc>
          <w:tcPr>
            <w:tcW w:w="9864" w:type="dxa"/>
            <w:gridSpan w:val="4"/>
          </w:tcPr>
          <w:p w14:paraId="2FAA3C9B" w14:textId="77777777" w:rsidR="00A6747D" w:rsidRPr="006B5C84" w:rsidRDefault="00A6747D" w:rsidP="00A6747D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sz w:val="16"/>
              </w:rPr>
            </w:pPr>
          </w:p>
        </w:tc>
      </w:tr>
      <w:tr w:rsidR="00A029AF" w:rsidRPr="006B5C84" w14:paraId="12F39867" w14:textId="77777777" w:rsidTr="004A3281">
        <w:tc>
          <w:tcPr>
            <w:tcW w:w="1345" w:type="dxa"/>
          </w:tcPr>
          <w:p w14:paraId="2D1E7164" w14:textId="77777777" w:rsidR="00A029AF" w:rsidRPr="006B5C84" w:rsidRDefault="00A029AF" w:rsidP="007F0F10">
            <w:pPr>
              <w:jc w:val="center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510" w:type="dxa"/>
          </w:tcPr>
          <w:p w14:paraId="03F0C187" w14:textId="77777777" w:rsidR="00A029AF" w:rsidRPr="006B5C84" w:rsidRDefault="00A029AF" w:rsidP="00CE5277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Cake Decorating</w:t>
            </w:r>
          </w:p>
        </w:tc>
        <w:tc>
          <w:tcPr>
            <w:tcW w:w="1170" w:type="dxa"/>
          </w:tcPr>
          <w:p w14:paraId="463D145C" w14:textId="0FFD6D7D" w:rsidR="00A029AF" w:rsidRPr="006B5C84" w:rsidRDefault="00C4046D" w:rsidP="007F0F10">
            <w:pPr>
              <w:jc w:val="center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839" w:type="dxa"/>
          </w:tcPr>
          <w:p w14:paraId="3042EFBB" w14:textId="77777777" w:rsidR="00A029AF" w:rsidRPr="006B5C84" w:rsidRDefault="00C4046D" w:rsidP="00CE5277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Foods-Nutrition</w:t>
            </w:r>
            <w:r w:rsidR="00147CA5" w:rsidRPr="006B5C84">
              <w:rPr>
                <w:rFonts w:cstheme="minorHAnsi"/>
              </w:rPr>
              <w:t>; 9-10 years old</w:t>
            </w:r>
          </w:p>
        </w:tc>
      </w:tr>
      <w:tr w:rsidR="00C4046D" w:rsidRPr="006B5C84" w14:paraId="1C39DF3F" w14:textId="77777777" w:rsidTr="004A3281">
        <w:tc>
          <w:tcPr>
            <w:tcW w:w="1345" w:type="dxa"/>
          </w:tcPr>
          <w:p w14:paraId="262A5520" w14:textId="77777777" w:rsidR="00C4046D" w:rsidRPr="006B5C84" w:rsidRDefault="00C4046D" w:rsidP="007F0F10">
            <w:pPr>
              <w:jc w:val="center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510" w:type="dxa"/>
          </w:tcPr>
          <w:p w14:paraId="41107ED2" w14:textId="77777777" w:rsidR="00C4046D" w:rsidRPr="006B5C84" w:rsidRDefault="00147CA5" w:rsidP="00CE5277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Foods-Nutrition; 11-13 years old</w:t>
            </w:r>
          </w:p>
        </w:tc>
        <w:tc>
          <w:tcPr>
            <w:tcW w:w="1170" w:type="dxa"/>
          </w:tcPr>
          <w:p w14:paraId="30DE2218" w14:textId="77777777" w:rsidR="00C4046D" w:rsidRPr="006B5C84" w:rsidRDefault="00147CA5" w:rsidP="007F0F10">
            <w:pPr>
              <w:jc w:val="center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3839" w:type="dxa"/>
          </w:tcPr>
          <w:p w14:paraId="54CECA75" w14:textId="77777777" w:rsidR="00C4046D" w:rsidRPr="006B5C84" w:rsidRDefault="00147CA5" w:rsidP="00CE5277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Foods-Nutrition; 14 years old and up</w:t>
            </w:r>
          </w:p>
        </w:tc>
      </w:tr>
      <w:tr w:rsidR="00B639C9" w:rsidRPr="006B5C84" w14:paraId="1214A894" w14:textId="77777777" w:rsidTr="004A3281">
        <w:tc>
          <w:tcPr>
            <w:tcW w:w="1345" w:type="dxa"/>
          </w:tcPr>
          <w:p w14:paraId="3E025C94" w14:textId="3E6F0544" w:rsidR="00B639C9" w:rsidRPr="006B5C84" w:rsidRDefault="00B639C9" w:rsidP="007F0F10">
            <w:pPr>
              <w:jc w:val="center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5:</w:t>
            </w:r>
          </w:p>
        </w:tc>
        <w:tc>
          <w:tcPr>
            <w:tcW w:w="3510" w:type="dxa"/>
          </w:tcPr>
          <w:p w14:paraId="7BA68090" w14:textId="30B1264B" w:rsidR="00B639C9" w:rsidRPr="006B5C84" w:rsidRDefault="00B639C9" w:rsidP="00CE5277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</w:t>
            </w:r>
            <w:r w:rsidR="00747231" w:rsidRPr="006B5C84">
              <w:rPr>
                <w:rFonts w:cstheme="minorHAnsi"/>
              </w:rPr>
              <w:t xml:space="preserve">ll Other </w:t>
            </w:r>
          </w:p>
        </w:tc>
        <w:tc>
          <w:tcPr>
            <w:tcW w:w="1170" w:type="dxa"/>
          </w:tcPr>
          <w:p w14:paraId="3D9F1C9C" w14:textId="77777777" w:rsidR="00B639C9" w:rsidRPr="006B5C84" w:rsidRDefault="00B639C9" w:rsidP="007F0F10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39" w:type="dxa"/>
          </w:tcPr>
          <w:p w14:paraId="1C194FBC" w14:textId="77777777" w:rsidR="00B639C9" w:rsidRPr="006B5C84" w:rsidRDefault="00B639C9" w:rsidP="007F0F10">
            <w:pPr>
              <w:jc w:val="center"/>
              <w:rPr>
                <w:rFonts w:cstheme="minorHAnsi"/>
              </w:rPr>
            </w:pPr>
          </w:p>
        </w:tc>
      </w:tr>
      <w:tr w:rsidR="00A6747D" w:rsidRPr="006B5C84" w14:paraId="3E420DC2" w14:textId="77777777" w:rsidTr="004A3281">
        <w:tc>
          <w:tcPr>
            <w:tcW w:w="1345" w:type="dxa"/>
          </w:tcPr>
          <w:p w14:paraId="73362736" w14:textId="674CC422" w:rsidR="00A6747D" w:rsidRPr="006B5C84" w:rsidRDefault="00A6747D" w:rsidP="007F0F10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3510" w:type="dxa"/>
          </w:tcPr>
          <w:p w14:paraId="7F8B2CB6" w14:textId="77777777" w:rsidR="00A6747D" w:rsidRPr="006B5C84" w:rsidRDefault="00A6747D" w:rsidP="007F0F10">
            <w:pPr>
              <w:jc w:val="center"/>
              <w:rPr>
                <w:rFonts w:cstheme="minorHAnsi"/>
                <w:sz w:val="12"/>
              </w:rPr>
            </w:pPr>
          </w:p>
        </w:tc>
        <w:tc>
          <w:tcPr>
            <w:tcW w:w="1170" w:type="dxa"/>
          </w:tcPr>
          <w:p w14:paraId="193F4A1D" w14:textId="77777777" w:rsidR="00A6747D" w:rsidRPr="006B5C84" w:rsidRDefault="00A6747D" w:rsidP="007F0F10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3839" w:type="dxa"/>
          </w:tcPr>
          <w:p w14:paraId="2C0B0816" w14:textId="77777777" w:rsidR="00A6747D" w:rsidRPr="006B5C84" w:rsidRDefault="00A6747D" w:rsidP="007F0F10">
            <w:pPr>
              <w:jc w:val="center"/>
              <w:rPr>
                <w:rFonts w:cstheme="minorHAnsi"/>
                <w:sz w:val="12"/>
              </w:rPr>
            </w:pPr>
          </w:p>
        </w:tc>
      </w:tr>
      <w:tr w:rsidR="007F0F10" w:rsidRPr="006B5C84" w14:paraId="7F9F7260" w14:textId="77777777" w:rsidTr="004A3281">
        <w:trPr>
          <w:gridAfter w:val="3"/>
          <w:wAfter w:w="8519" w:type="dxa"/>
        </w:trPr>
        <w:tc>
          <w:tcPr>
            <w:tcW w:w="1345" w:type="dxa"/>
          </w:tcPr>
          <w:p w14:paraId="3B2E010C" w14:textId="77777777" w:rsidR="007F0F10" w:rsidRPr="006B5C84" w:rsidRDefault="007F0F10" w:rsidP="00A6747D">
            <w:pPr>
              <w:rPr>
                <w:rFonts w:cstheme="minorHAnsi"/>
              </w:rPr>
            </w:pPr>
          </w:p>
        </w:tc>
      </w:tr>
      <w:tr w:rsidR="00A6747D" w:rsidRPr="006B5C84" w14:paraId="7E03CA87" w14:textId="77777777" w:rsidTr="004A3281">
        <w:tc>
          <w:tcPr>
            <w:tcW w:w="9864" w:type="dxa"/>
            <w:gridSpan w:val="4"/>
          </w:tcPr>
          <w:p w14:paraId="22F3CCC8" w14:textId="77777777" w:rsidR="00A6747D" w:rsidRPr="006B5C84" w:rsidRDefault="00A6747D" w:rsidP="00E0346F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 xml:space="preserve">DIVISION </w:t>
            </w:r>
            <w:r w:rsidR="00E0346F"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I</w:t>
            </w: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 xml:space="preserve">:    </w:t>
            </w:r>
            <w:r w:rsidR="00E0346F"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LEADERSHIP AND PERSONAL DEVELOPMENT</w:t>
            </w:r>
          </w:p>
        </w:tc>
      </w:tr>
      <w:tr w:rsidR="00A6747D" w:rsidRPr="006B5C84" w14:paraId="55B90638" w14:textId="77777777" w:rsidTr="004A3281">
        <w:tc>
          <w:tcPr>
            <w:tcW w:w="9864" w:type="dxa"/>
            <w:gridSpan w:val="4"/>
          </w:tcPr>
          <w:p w14:paraId="727D8DE2" w14:textId="77777777" w:rsidR="00A6747D" w:rsidRPr="006B5C84" w:rsidRDefault="00A6747D" w:rsidP="00A6747D">
            <w:pPr>
              <w:rPr>
                <w:rFonts w:cstheme="minorHAnsi"/>
                <w:sz w:val="14"/>
              </w:rPr>
            </w:pPr>
          </w:p>
        </w:tc>
      </w:tr>
      <w:tr w:rsidR="00A6747D" w:rsidRPr="006B5C84" w14:paraId="78989BC8" w14:textId="77777777" w:rsidTr="004A3281">
        <w:tc>
          <w:tcPr>
            <w:tcW w:w="9864" w:type="dxa"/>
            <w:gridSpan w:val="4"/>
          </w:tcPr>
          <w:p w14:paraId="36307A92" w14:textId="216C23B6" w:rsidR="008C6D81" w:rsidRPr="006B5C84" w:rsidRDefault="008C6D81" w:rsidP="008C6D81">
            <w:pPr>
              <w:pStyle w:val="ListParagraph"/>
              <w:numPr>
                <w:ilvl w:val="0"/>
                <w:numId w:val="3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3A15C9D1" w14:textId="77777777" w:rsidR="00A6747D" w:rsidRPr="006B5C84" w:rsidRDefault="00A6747D" w:rsidP="008C6D81">
            <w:pPr>
              <w:pStyle w:val="ListParagraph"/>
              <w:numPr>
                <w:ilvl w:val="0"/>
                <w:numId w:val="3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 xml:space="preserve">Maximum of three (3) entries per </w:t>
            </w:r>
            <w:r w:rsidR="00A976A2" w:rsidRPr="006B5C84">
              <w:rPr>
                <w:rFonts w:cstheme="minorHAnsi"/>
              </w:rPr>
              <w:t>class</w:t>
            </w:r>
            <w:r w:rsidRPr="006B5C84">
              <w:rPr>
                <w:rFonts w:cstheme="minorHAnsi"/>
              </w:rPr>
              <w:t>.</w:t>
            </w:r>
          </w:p>
          <w:p w14:paraId="7CDAFFE9" w14:textId="7887F516" w:rsidR="00C54FD0" w:rsidRPr="006B5C84" w:rsidRDefault="00C54FD0" w:rsidP="008C6D81">
            <w:pPr>
              <w:pStyle w:val="ListParagraph"/>
              <w:numPr>
                <w:ilvl w:val="0"/>
                <w:numId w:val="39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sz w:val="20"/>
                <w:szCs w:val="20"/>
              </w:rPr>
              <w:t xml:space="preserve">For Class </w:t>
            </w:r>
            <w:r w:rsidR="0080620D" w:rsidRPr="006B5C84">
              <w:rPr>
                <w:rFonts w:eastAsia="Times New Roman" w:cstheme="minorHAnsi"/>
                <w:sz w:val="20"/>
                <w:szCs w:val="20"/>
              </w:rPr>
              <w:t>2: ANY OTHER LEADERSHIP AND PERSONAL DEVELOPMENT</w:t>
            </w:r>
            <w:r w:rsidR="00BC1E9D" w:rsidRPr="006B5C84">
              <w:rPr>
                <w:rFonts w:eastAsia="Times New Roman" w:cstheme="minorHAnsi"/>
                <w:sz w:val="20"/>
                <w:szCs w:val="20"/>
              </w:rPr>
              <w:t>.  Including:</w:t>
            </w:r>
            <w:r w:rsidR="00BC1E9D" w:rsidRPr="006B5C84">
              <w:rPr>
                <w:rFonts w:cstheme="minorHAnsi"/>
              </w:rPr>
              <w:t xml:space="preserve"> Beginning 4-H, Career Exploration, HI 4-H, Record Keeping</w:t>
            </w:r>
          </w:p>
        </w:tc>
      </w:tr>
      <w:tr w:rsidR="00A6747D" w:rsidRPr="006B5C84" w14:paraId="5767F0DC" w14:textId="77777777" w:rsidTr="004A3281">
        <w:tc>
          <w:tcPr>
            <w:tcW w:w="9864" w:type="dxa"/>
            <w:gridSpan w:val="4"/>
          </w:tcPr>
          <w:p w14:paraId="119D3787" w14:textId="77777777" w:rsidR="00A6747D" w:rsidRPr="006B5C84" w:rsidRDefault="00A6747D" w:rsidP="00A6747D">
            <w:pPr>
              <w:rPr>
                <w:rFonts w:cstheme="minorHAnsi"/>
                <w:sz w:val="14"/>
              </w:rPr>
            </w:pPr>
          </w:p>
        </w:tc>
      </w:tr>
      <w:tr w:rsidR="00C4046D" w:rsidRPr="006B5C84" w14:paraId="4C986DF7" w14:textId="77777777" w:rsidTr="004A3281">
        <w:tc>
          <w:tcPr>
            <w:tcW w:w="1345" w:type="dxa"/>
          </w:tcPr>
          <w:p w14:paraId="49901850" w14:textId="77777777" w:rsidR="00C4046D" w:rsidRPr="006B5C84" w:rsidRDefault="00C4046D" w:rsidP="00A029AF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510" w:type="dxa"/>
          </w:tcPr>
          <w:p w14:paraId="3801A096" w14:textId="77777777" w:rsidR="00C4046D" w:rsidRPr="006B5C84" w:rsidRDefault="00C4046D" w:rsidP="00A6747D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Leadership Development</w:t>
            </w:r>
          </w:p>
        </w:tc>
        <w:tc>
          <w:tcPr>
            <w:tcW w:w="1170" w:type="dxa"/>
          </w:tcPr>
          <w:p w14:paraId="317A6712" w14:textId="62FFEB55" w:rsidR="00C4046D" w:rsidRPr="006B5C84" w:rsidRDefault="00C54FD0" w:rsidP="00444DB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3839" w:type="dxa"/>
          </w:tcPr>
          <w:p w14:paraId="3FD0E971" w14:textId="22895990" w:rsidR="00C4046D" w:rsidRPr="006B5C84" w:rsidRDefault="00C54FD0" w:rsidP="00444DB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Other Ent</w:t>
            </w:r>
            <w:r w:rsidR="0080620D" w:rsidRPr="006B5C84">
              <w:rPr>
                <w:rFonts w:cstheme="minorHAnsi"/>
              </w:rPr>
              <w:t>ri</w:t>
            </w:r>
            <w:r w:rsidRPr="006B5C84">
              <w:rPr>
                <w:rFonts w:cstheme="minorHAnsi"/>
              </w:rPr>
              <w:t>es</w:t>
            </w:r>
          </w:p>
        </w:tc>
      </w:tr>
      <w:tr w:rsidR="00C2746C" w:rsidRPr="006B5C84" w14:paraId="148B63FE" w14:textId="77777777" w:rsidTr="004A3281">
        <w:tc>
          <w:tcPr>
            <w:tcW w:w="1345" w:type="dxa"/>
          </w:tcPr>
          <w:p w14:paraId="0EBF7560" w14:textId="77777777" w:rsidR="00C2746C" w:rsidRPr="006B5C84" w:rsidRDefault="00C2746C" w:rsidP="00A029AF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510" w:type="dxa"/>
          </w:tcPr>
          <w:p w14:paraId="620692C7" w14:textId="77777777" w:rsidR="00C2746C" w:rsidRPr="006B5C84" w:rsidRDefault="00C2746C" w:rsidP="00A6747D">
            <w:pPr>
              <w:rPr>
                <w:rFonts w:cstheme="minorHAnsi"/>
                <w:sz w:val="12"/>
              </w:rPr>
            </w:pPr>
          </w:p>
        </w:tc>
        <w:tc>
          <w:tcPr>
            <w:tcW w:w="1170" w:type="dxa"/>
          </w:tcPr>
          <w:p w14:paraId="3139D142" w14:textId="77777777" w:rsidR="00C2746C" w:rsidRPr="006B5C84" w:rsidRDefault="00C2746C" w:rsidP="00A6747D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839" w:type="dxa"/>
          </w:tcPr>
          <w:p w14:paraId="121D9936" w14:textId="77777777" w:rsidR="00C2746C" w:rsidRPr="006B5C84" w:rsidRDefault="00C2746C" w:rsidP="00A6747D">
            <w:pPr>
              <w:rPr>
                <w:rFonts w:cstheme="minorHAnsi"/>
                <w:sz w:val="12"/>
              </w:rPr>
            </w:pPr>
          </w:p>
        </w:tc>
      </w:tr>
    </w:tbl>
    <w:p w14:paraId="42B29100" w14:textId="77777777" w:rsidR="00AB09FA" w:rsidRPr="006B5C84" w:rsidRDefault="00AB09FA" w:rsidP="007F0F10">
      <w:pPr>
        <w:pStyle w:val="Title"/>
        <w:jc w:val="left"/>
        <w:rPr>
          <w:rFonts w:asciiTheme="minorHAnsi" w:hAnsiTheme="minorHAnsi" w:cstheme="minorHAnsi"/>
          <w:b/>
          <w:sz w:val="22"/>
        </w:rPr>
      </w:pPr>
    </w:p>
    <w:p w14:paraId="57718351" w14:textId="77777777" w:rsidR="0063625B" w:rsidRPr="006B5C84" w:rsidRDefault="0063625B" w:rsidP="0063625B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sz w:val="44"/>
        </w:rPr>
        <w:lastRenderedPageBreak/>
        <w:t>Premium Book – Continued</w:t>
      </w:r>
    </w:p>
    <w:p w14:paraId="38C79DDB" w14:textId="77777777" w:rsidR="0063625B" w:rsidRPr="006B5C84" w:rsidRDefault="00777B1B" w:rsidP="0063625B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noProof/>
          <w:sz w:val="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3172A33" wp14:editId="1ABABE7F">
                <wp:simplePos x="0" y="0"/>
                <wp:positionH relativeFrom="column">
                  <wp:posOffset>-114935</wp:posOffset>
                </wp:positionH>
                <wp:positionV relativeFrom="paragraph">
                  <wp:posOffset>250825</wp:posOffset>
                </wp:positionV>
                <wp:extent cx="6373495" cy="0"/>
                <wp:effectExtent l="12700" t="10160" r="14605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34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7DDA72" id="AutoShape 13" o:spid="_x0000_s1026" type="#_x0000_t32" style="position:absolute;margin-left:-9.05pt;margin-top:19.75pt;width:501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KI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" o:allowincell="f" strokeweight="1pt"/>
            </w:pict>
          </mc:Fallback>
        </mc:AlternateContent>
      </w:r>
    </w:p>
    <w:tbl>
      <w:tblPr>
        <w:tblStyle w:val="TableGridLight1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90"/>
        <w:gridCol w:w="1170"/>
        <w:gridCol w:w="1885"/>
        <w:gridCol w:w="564"/>
        <w:gridCol w:w="696"/>
        <w:gridCol w:w="310"/>
        <w:gridCol w:w="254"/>
        <w:gridCol w:w="3455"/>
      </w:tblGrid>
      <w:tr w:rsidR="00C1228F" w:rsidRPr="006B5C84" w14:paraId="58EF1C45" w14:textId="77777777" w:rsidTr="00304F12">
        <w:tc>
          <w:tcPr>
            <w:tcW w:w="9864" w:type="dxa"/>
            <w:gridSpan w:val="9"/>
          </w:tcPr>
          <w:p w14:paraId="5CFFB5D2" w14:textId="77777777" w:rsidR="00C1228F" w:rsidRPr="006B5C84" w:rsidRDefault="00C1228F" w:rsidP="001B5578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J:    PERSONAL SAFETY</w:t>
            </w:r>
          </w:p>
        </w:tc>
      </w:tr>
      <w:tr w:rsidR="00B17532" w:rsidRPr="006B5C84" w14:paraId="22D76572" w14:textId="77777777" w:rsidTr="00304F12">
        <w:tc>
          <w:tcPr>
            <w:tcW w:w="9864" w:type="dxa"/>
            <w:gridSpan w:val="9"/>
          </w:tcPr>
          <w:p w14:paraId="493F7845" w14:textId="77777777" w:rsidR="00B17532" w:rsidRDefault="00B17532" w:rsidP="00B17532">
            <w:pPr>
              <w:jc w:val="center"/>
              <w:rPr>
                <w:rFonts w:cstheme="minorHAnsi"/>
              </w:rPr>
            </w:pPr>
            <w:r w:rsidRPr="00B17532">
              <w:rPr>
                <w:rFonts w:cstheme="minorHAnsi"/>
              </w:rPr>
              <w:t xml:space="preserve">ANY PERSONAL SAFETY </w:t>
            </w:r>
          </w:p>
          <w:p w14:paraId="681C5AE1" w14:textId="0A5E9E2D" w:rsidR="00B17532" w:rsidRPr="00B17532" w:rsidRDefault="00DE0C11" w:rsidP="00B17532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</w:rPr>
              <w:t xml:space="preserve">Ex: </w:t>
            </w:r>
            <w:r w:rsidR="00B17532" w:rsidRPr="00B17532">
              <w:rPr>
                <w:rFonts w:cstheme="minorHAnsi"/>
              </w:rPr>
              <w:t>CPR &amp; First Aid, Emergency Preparation &amp; Management, Safety</w:t>
            </w:r>
          </w:p>
        </w:tc>
      </w:tr>
      <w:tr w:rsidR="00B17532" w:rsidRPr="006B5C84" w14:paraId="26E6C925" w14:textId="77777777" w:rsidTr="00304F12">
        <w:tc>
          <w:tcPr>
            <w:tcW w:w="9864" w:type="dxa"/>
            <w:gridSpan w:val="9"/>
          </w:tcPr>
          <w:p w14:paraId="3C5B9BFC" w14:textId="1B5466C0" w:rsidR="00B17532" w:rsidRPr="006B5C84" w:rsidRDefault="00B17532" w:rsidP="00B17532">
            <w:pPr>
              <w:pStyle w:val="ListParagraph"/>
              <w:numPr>
                <w:ilvl w:val="0"/>
                <w:numId w:val="4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217BD6A9" w14:textId="77777777" w:rsidR="00B17532" w:rsidRPr="006B5C84" w:rsidRDefault="00B17532" w:rsidP="00B17532">
            <w:pPr>
              <w:pStyle w:val="ListParagraph"/>
              <w:numPr>
                <w:ilvl w:val="0"/>
                <w:numId w:val="41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</w:tc>
      </w:tr>
      <w:tr w:rsidR="00B17532" w:rsidRPr="006B5C84" w14:paraId="4377B4E7" w14:textId="77777777" w:rsidTr="00304F12">
        <w:tc>
          <w:tcPr>
            <w:tcW w:w="1440" w:type="dxa"/>
          </w:tcPr>
          <w:p w14:paraId="7EBF494F" w14:textId="77777777" w:rsidR="00B17532" w:rsidRPr="006B5C84" w:rsidRDefault="00B17532" w:rsidP="00B17532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709" w:type="dxa"/>
            <w:gridSpan w:val="4"/>
          </w:tcPr>
          <w:p w14:paraId="0B6C56BC" w14:textId="77777777" w:rsidR="00B17532" w:rsidRPr="006B5C84" w:rsidRDefault="00B17532" w:rsidP="00B17532">
            <w:pPr>
              <w:rPr>
                <w:rFonts w:cstheme="minorHAnsi"/>
                <w:sz w:val="12"/>
              </w:rPr>
            </w:pPr>
          </w:p>
        </w:tc>
        <w:tc>
          <w:tcPr>
            <w:tcW w:w="1260" w:type="dxa"/>
            <w:gridSpan w:val="3"/>
          </w:tcPr>
          <w:p w14:paraId="564827AA" w14:textId="77777777" w:rsidR="00B17532" w:rsidRPr="006B5C84" w:rsidRDefault="00B17532" w:rsidP="00B17532">
            <w:pPr>
              <w:rPr>
                <w:rFonts w:cstheme="minorHAnsi"/>
                <w:sz w:val="12"/>
              </w:rPr>
            </w:pPr>
          </w:p>
        </w:tc>
        <w:tc>
          <w:tcPr>
            <w:tcW w:w="3455" w:type="dxa"/>
          </w:tcPr>
          <w:p w14:paraId="29267588" w14:textId="77777777" w:rsidR="00B17532" w:rsidRPr="006B5C84" w:rsidRDefault="00B17532" w:rsidP="00B17532">
            <w:pPr>
              <w:rPr>
                <w:rFonts w:cstheme="minorHAnsi"/>
                <w:sz w:val="12"/>
              </w:rPr>
            </w:pPr>
          </w:p>
        </w:tc>
      </w:tr>
      <w:tr w:rsidR="00B17532" w:rsidRPr="006B5C84" w14:paraId="5059DD2F" w14:textId="77777777" w:rsidTr="00304F12">
        <w:tc>
          <w:tcPr>
            <w:tcW w:w="1440" w:type="dxa"/>
          </w:tcPr>
          <w:p w14:paraId="0B4B6CF7" w14:textId="77777777" w:rsidR="00B17532" w:rsidRPr="006B5C84" w:rsidRDefault="00B17532" w:rsidP="00B17532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Class 1: </w:t>
            </w:r>
          </w:p>
        </w:tc>
        <w:tc>
          <w:tcPr>
            <w:tcW w:w="3709" w:type="dxa"/>
            <w:gridSpan w:val="4"/>
          </w:tcPr>
          <w:p w14:paraId="679FE4F8" w14:textId="77777777" w:rsidR="00B17532" w:rsidRPr="006B5C84" w:rsidRDefault="00B17532" w:rsidP="00B17532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Entries</w:t>
            </w:r>
          </w:p>
        </w:tc>
        <w:tc>
          <w:tcPr>
            <w:tcW w:w="1260" w:type="dxa"/>
            <w:gridSpan w:val="3"/>
          </w:tcPr>
          <w:p w14:paraId="7C1FE27F" w14:textId="77777777" w:rsidR="00B17532" w:rsidRPr="006B5C84" w:rsidRDefault="00B17532" w:rsidP="00B17532">
            <w:pPr>
              <w:rPr>
                <w:rFonts w:cstheme="minorHAnsi"/>
                <w:b/>
              </w:rPr>
            </w:pPr>
          </w:p>
        </w:tc>
        <w:tc>
          <w:tcPr>
            <w:tcW w:w="3455" w:type="dxa"/>
          </w:tcPr>
          <w:p w14:paraId="6E410B42" w14:textId="77777777" w:rsidR="00B17532" w:rsidRPr="006B5C84" w:rsidRDefault="00B17532" w:rsidP="00B17532">
            <w:pPr>
              <w:rPr>
                <w:rFonts w:cstheme="minorHAnsi"/>
              </w:rPr>
            </w:pPr>
          </w:p>
        </w:tc>
      </w:tr>
      <w:tr w:rsidR="00B17532" w:rsidRPr="006B5C84" w14:paraId="4158FD72" w14:textId="77777777" w:rsidTr="00304F12">
        <w:tc>
          <w:tcPr>
            <w:tcW w:w="1440" w:type="dxa"/>
          </w:tcPr>
          <w:p w14:paraId="228737CE" w14:textId="77777777" w:rsidR="00B17532" w:rsidRPr="006B5C84" w:rsidRDefault="00B17532" w:rsidP="00B17532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709" w:type="dxa"/>
            <w:gridSpan w:val="4"/>
          </w:tcPr>
          <w:p w14:paraId="3874AA9C" w14:textId="77777777" w:rsidR="00B17532" w:rsidRPr="006B5C84" w:rsidRDefault="00B17532" w:rsidP="00B17532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  <w:gridSpan w:val="3"/>
          </w:tcPr>
          <w:p w14:paraId="6EC1F52A" w14:textId="77777777" w:rsidR="00B17532" w:rsidRPr="006B5C84" w:rsidRDefault="00B17532" w:rsidP="00B17532">
            <w:pPr>
              <w:rPr>
                <w:rFonts w:cstheme="minorHAnsi"/>
                <w:sz w:val="16"/>
              </w:rPr>
            </w:pPr>
          </w:p>
        </w:tc>
        <w:tc>
          <w:tcPr>
            <w:tcW w:w="3455" w:type="dxa"/>
          </w:tcPr>
          <w:p w14:paraId="21E74BF0" w14:textId="77777777" w:rsidR="00B17532" w:rsidRPr="006B5C84" w:rsidRDefault="00B17532" w:rsidP="00B17532">
            <w:pPr>
              <w:rPr>
                <w:rFonts w:cstheme="minorHAnsi"/>
                <w:sz w:val="16"/>
              </w:rPr>
            </w:pPr>
          </w:p>
        </w:tc>
      </w:tr>
      <w:tr w:rsidR="00B17532" w:rsidRPr="006B5C84" w14:paraId="2999B87D" w14:textId="77777777" w:rsidTr="00304F12">
        <w:tc>
          <w:tcPr>
            <w:tcW w:w="9864" w:type="dxa"/>
            <w:gridSpan w:val="9"/>
          </w:tcPr>
          <w:p w14:paraId="0DFFCE4A" w14:textId="77777777" w:rsidR="00B17532" w:rsidRPr="006B5C84" w:rsidRDefault="00B17532" w:rsidP="00B17532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K:    PHYSICAL SCIENCES</w:t>
            </w:r>
          </w:p>
        </w:tc>
      </w:tr>
      <w:tr w:rsidR="00DE0C11" w:rsidRPr="006B5C84" w14:paraId="100C91E8" w14:textId="77777777" w:rsidTr="00304F12">
        <w:tc>
          <w:tcPr>
            <w:tcW w:w="9864" w:type="dxa"/>
            <w:gridSpan w:val="9"/>
          </w:tcPr>
          <w:p w14:paraId="6A63450F" w14:textId="77777777" w:rsidR="00DE0C11" w:rsidRPr="00DE0C11" w:rsidRDefault="00DE0C11" w:rsidP="00DE0C11">
            <w:pPr>
              <w:jc w:val="center"/>
              <w:rPr>
                <w:rFonts w:cstheme="minorHAnsi"/>
              </w:rPr>
            </w:pPr>
            <w:r w:rsidRPr="00DE0C11">
              <w:rPr>
                <w:rFonts w:cstheme="minorHAnsi"/>
              </w:rPr>
              <w:t xml:space="preserve">ANY PHYSICAL SCIENCES </w:t>
            </w:r>
          </w:p>
          <w:p w14:paraId="09475174" w14:textId="0EC5E826" w:rsidR="00DE0C11" w:rsidRPr="00DE0C11" w:rsidRDefault="00DE0C11" w:rsidP="00DE0C11">
            <w:pPr>
              <w:jc w:val="center"/>
              <w:rPr>
                <w:rFonts w:cstheme="minorHAnsi"/>
                <w:sz w:val="14"/>
              </w:rPr>
            </w:pPr>
            <w:r>
              <w:rPr>
                <w:rFonts w:cstheme="minorHAnsi"/>
              </w:rPr>
              <w:t xml:space="preserve">Ex: </w:t>
            </w:r>
            <w:r w:rsidRPr="00DE0C11">
              <w:rPr>
                <w:rFonts w:cstheme="minorHAnsi"/>
              </w:rPr>
              <w:t>Energy Management or Geology</w:t>
            </w:r>
          </w:p>
        </w:tc>
      </w:tr>
      <w:tr w:rsidR="00DE0C11" w:rsidRPr="006B5C84" w14:paraId="1D81220E" w14:textId="77777777" w:rsidTr="00304F12">
        <w:tc>
          <w:tcPr>
            <w:tcW w:w="9864" w:type="dxa"/>
            <w:gridSpan w:val="9"/>
          </w:tcPr>
          <w:p w14:paraId="4D461EB0" w14:textId="034C241A" w:rsidR="00DE0C11" w:rsidRPr="006B5C84" w:rsidRDefault="00DE0C11" w:rsidP="00DE0C11">
            <w:pPr>
              <w:pStyle w:val="ListParagraph"/>
              <w:numPr>
                <w:ilvl w:val="0"/>
                <w:numId w:val="43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161422A0" w14:textId="43FD95A4" w:rsidR="00DE0C11" w:rsidRPr="006B5C84" w:rsidRDefault="00DE0C11" w:rsidP="00DE0C11">
            <w:pPr>
              <w:pStyle w:val="ListParagraph"/>
              <w:numPr>
                <w:ilvl w:val="0"/>
                <w:numId w:val="43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</w:tc>
      </w:tr>
      <w:tr w:rsidR="009D2D54" w:rsidRPr="006B5C84" w14:paraId="65A30C33" w14:textId="77777777" w:rsidTr="00304F12">
        <w:trPr>
          <w:gridAfter w:val="2"/>
          <w:wAfter w:w="3709" w:type="dxa"/>
        </w:trPr>
        <w:tc>
          <w:tcPr>
            <w:tcW w:w="1440" w:type="dxa"/>
          </w:tcPr>
          <w:p w14:paraId="7E0422F6" w14:textId="77777777" w:rsidR="009D2D54" w:rsidRPr="006B5C84" w:rsidRDefault="009D2D54" w:rsidP="00DE0C11">
            <w:pPr>
              <w:rPr>
                <w:rFonts w:cstheme="minorHAnsi"/>
                <w:b/>
              </w:rPr>
            </w:pPr>
          </w:p>
        </w:tc>
        <w:tc>
          <w:tcPr>
            <w:tcW w:w="1260" w:type="dxa"/>
            <w:gridSpan w:val="2"/>
          </w:tcPr>
          <w:p w14:paraId="3FCB4956" w14:textId="77777777" w:rsidR="009D2D54" w:rsidRPr="006B5C84" w:rsidRDefault="009D2D54" w:rsidP="00DE0C11">
            <w:pPr>
              <w:rPr>
                <w:rFonts w:cstheme="minorHAnsi"/>
              </w:rPr>
            </w:pPr>
          </w:p>
        </w:tc>
        <w:tc>
          <w:tcPr>
            <w:tcW w:w="3455" w:type="dxa"/>
            <w:gridSpan w:val="4"/>
          </w:tcPr>
          <w:p w14:paraId="74C9327E" w14:textId="77777777" w:rsidR="009D2D54" w:rsidRPr="006B5C84" w:rsidRDefault="009D2D54" w:rsidP="00DE0C11">
            <w:pPr>
              <w:rPr>
                <w:rFonts w:cstheme="minorHAnsi"/>
              </w:rPr>
            </w:pPr>
          </w:p>
        </w:tc>
      </w:tr>
      <w:tr w:rsidR="00DE0C11" w:rsidRPr="006B5C84" w14:paraId="5F5AD5FE" w14:textId="77777777" w:rsidTr="00304F12">
        <w:tc>
          <w:tcPr>
            <w:tcW w:w="1440" w:type="dxa"/>
          </w:tcPr>
          <w:p w14:paraId="31378BE0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 xml:space="preserve">Class 1: </w:t>
            </w:r>
          </w:p>
        </w:tc>
        <w:tc>
          <w:tcPr>
            <w:tcW w:w="3709" w:type="dxa"/>
            <w:gridSpan w:val="4"/>
          </w:tcPr>
          <w:p w14:paraId="3AFDD250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Entries</w:t>
            </w:r>
          </w:p>
        </w:tc>
        <w:tc>
          <w:tcPr>
            <w:tcW w:w="1260" w:type="dxa"/>
            <w:gridSpan w:val="3"/>
          </w:tcPr>
          <w:p w14:paraId="367A1AE8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</w:p>
        </w:tc>
        <w:tc>
          <w:tcPr>
            <w:tcW w:w="3455" w:type="dxa"/>
          </w:tcPr>
          <w:p w14:paraId="056719F1" w14:textId="77777777" w:rsidR="00DE0C11" w:rsidRPr="006B5C84" w:rsidRDefault="00DE0C11" w:rsidP="00DE0C11">
            <w:pPr>
              <w:rPr>
                <w:rFonts w:cstheme="minorHAnsi"/>
              </w:rPr>
            </w:pPr>
          </w:p>
        </w:tc>
      </w:tr>
      <w:tr w:rsidR="00DE0C11" w:rsidRPr="006B5C84" w14:paraId="7FB61F81" w14:textId="77777777" w:rsidTr="00304F12">
        <w:tc>
          <w:tcPr>
            <w:tcW w:w="1440" w:type="dxa"/>
          </w:tcPr>
          <w:p w14:paraId="3AD047E4" w14:textId="77777777" w:rsidR="00DE0C11" w:rsidRPr="006B5C84" w:rsidRDefault="00DE0C11" w:rsidP="00DE0C11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3709" w:type="dxa"/>
            <w:gridSpan w:val="4"/>
          </w:tcPr>
          <w:p w14:paraId="6362CEC4" w14:textId="77777777" w:rsidR="00DE0C11" w:rsidRPr="006B5C84" w:rsidRDefault="00DE0C11" w:rsidP="00DE0C11">
            <w:pPr>
              <w:rPr>
                <w:rFonts w:cstheme="minorHAnsi"/>
                <w:sz w:val="14"/>
              </w:rPr>
            </w:pPr>
          </w:p>
        </w:tc>
        <w:tc>
          <w:tcPr>
            <w:tcW w:w="1260" w:type="dxa"/>
            <w:gridSpan w:val="3"/>
          </w:tcPr>
          <w:p w14:paraId="60A32658" w14:textId="77777777" w:rsidR="00DE0C11" w:rsidRPr="006B5C84" w:rsidRDefault="00DE0C11" w:rsidP="00DE0C11">
            <w:pPr>
              <w:rPr>
                <w:rFonts w:cstheme="minorHAnsi"/>
                <w:b/>
                <w:sz w:val="14"/>
              </w:rPr>
            </w:pPr>
          </w:p>
        </w:tc>
        <w:tc>
          <w:tcPr>
            <w:tcW w:w="3455" w:type="dxa"/>
          </w:tcPr>
          <w:p w14:paraId="6E02E272" w14:textId="77777777" w:rsidR="00DE0C11" w:rsidRPr="006B5C84" w:rsidRDefault="00DE0C11" w:rsidP="00DE0C11">
            <w:pPr>
              <w:rPr>
                <w:rFonts w:cstheme="minorHAnsi"/>
                <w:sz w:val="14"/>
              </w:rPr>
            </w:pPr>
          </w:p>
        </w:tc>
      </w:tr>
      <w:tr w:rsidR="00DE0C11" w:rsidRPr="006B5C84" w14:paraId="1CC6A783" w14:textId="77777777" w:rsidTr="00304F12">
        <w:tc>
          <w:tcPr>
            <w:tcW w:w="9864" w:type="dxa"/>
            <w:gridSpan w:val="9"/>
          </w:tcPr>
          <w:p w14:paraId="08E38DE1" w14:textId="77777777" w:rsidR="00DE0C11" w:rsidRPr="006B5C84" w:rsidRDefault="00DE0C11" w:rsidP="00DE0C11">
            <w:p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eastAsia="Times New Roman" w:cstheme="minorHAnsi"/>
                <w:b/>
                <w:sz w:val="28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L:   PLANT SCIENCE</w:t>
            </w:r>
          </w:p>
        </w:tc>
      </w:tr>
      <w:tr w:rsidR="00DE0C11" w:rsidRPr="006B5C84" w14:paraId="212B4A40" w14:textId="77777777" w:rsidTr="00304F12">
        <w:tc>
          <w:tcPr>
            <w:tcW w:w="9864" w:type="dxa"/>
            <w:gridSpan w:val="9"/>
          </w:tcPr>
          <w:p w14:paraId="0C151DF7" w14:textId="77777777" w:rsidR="00DE0C11" w:rsidRPr="006B5C84" w:rsidRDefault="00DE0C11" w:rsidP="00DE0C11">
            <w:pPr>
              <w:rPr>
                <w:rFonts w:cstheme="minorHAnsi"/>
                <w:sz w:val="14"/>
              </w:rPr>
            </w:pPr>
          </w:p>
        </w:tc>
      </w:tr>
      <w:tr w:rsidR="00DE0C11" w:rsidRPr="006B5C84" w14:paraId="54201746" w14:textId="77777777" w:rsidTr="00304F12">
        <w:tc>
          <w:tcPr>
            <w:tcW w:w="9864" w:type="dxa"/>
            <w:gridSpan w:val="9"/>
          </w:tcPr>
          <w:p w14:paraId="14CC3199" w14:textId="126E1107" w:rsidR="00DE0C11" w:rsidRPr="006B5C84" w:rsidRDefault="00DE0C11" w:rsidP="00DE0C11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789784D5" w14:textId="77777777" w:rsidR="00DE0C11" w:rsidRPr="006B5C84" w:rsidRDefault="00DE0C11" w:rsidP="00DE0C11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  <w:p w14:paraId="67CFDFCE" w14:textId="77777777" w:rsidR="00DE0C11" w:rsidRPr="006B5C84" w:rsidRDefault="00DE0C11" w:rsidP="00DE0C11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All entries must be grown by 4-H member.</w:t>
            </w:r>
          </w:p>
          <w:p w14:paraId="68C683F4" w14:textId="77777777" w:rsidR="00DE0C11" w:rsidRPr="006B5C84" w:rsidRDefault="00DE0C11" w:rsidP="00DE0C11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Specify type of exhibit on entry.</w:t>
            </w:r>
          </w:p>
          <w:p w14:paraId="2CC9C890" w14:textId="0736DA4E" w:rsidR="00DE0C11" w:rsidRPr="006B5C84" w:rsidRDefault="00DE0C11" w:rsidP="00DE0C11">
            <w:pPr>
              <w:pStyle w:val="ListParagraph"/>
              <w:numPr>
                <w:ilvl w:val="0"/>
                <w:numId w:val="45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eastAsia="Times New Roman" w:cstheme="minorHAnsi"/>
                <w:sz w:val="20"/>
                <w:szCs w:val="20"/>
              </w:rPr>
              <w:t xml:space="preserve">For Class 2: ANY OTHER PLANT SCIENCE. Including: </w:t>
            </w:r>
            <w:r w:rsidRPr="006B5C84">
              <w:rPr>
                <w:rFonts w:cstheme="minorHAnsi"/>
              </w:rPr>
              <w:t>Field Crops &amp; Management, Indoor &amp; Mini Gardens, Junior Master Gardener, Fruits, Ornamental Horticulture, Nuts, Berries, or Sugar beets</w:t>
            </w:r>
          </w:p>
        </w:tc>
      </w:tr>
      <w:tr w:rsidR="00DE0C11" w:rsidRPr="006B5C84" w14:paraId="02D506B6" w14:textId="77777777" w:rsidTr="00304F12">
        <w:tc>
          <w:tcPr>
            <w:tcW w:w="1440" w:type="dxa"/>
          </w:tcPr>
          <w:p w14:paraId="6E29C5E6" w14:textId="77777777" w:rsidR="00DE0C11" w:rsidRPr="006B5C84" w:rsidRDefault="00DE0C11" w:rsidP="00DE0C1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709" w:type="dxa"/>
            <w:gridSpan w:val="4"/>
          </w:tcPr>
          <w:p w14:paraId="5399F0DB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  <w:gridSpan w:val="3"/>
          </w:tcPr>
          <w:p w14:paraId="53B9D567" w14:textId="77777777" w:rsidR="00DE0C11" w:rsidRPr="006B5C84" w:rsidRDefault="00DE0C11" w:rsidP="00DE0C1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455" w:type="dxa"/>
          </w:tcPr>
          <w:p w14:paraId="1B3CB413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</w:tr>
      <w:tr w:rsidR="00DE0C11" w:rsidRPr="006B5C84" w14:paraId="656E995B" w14:textId="77777777" w:rsidTr="00304F12">
        <w:tc>
          <w:tcPr>
            <w:tcW w:w="1440" w:type="dxa"/>
          </w:tcPr>
          <w:p w14:paraId="416F245F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709" w:type="dxa"/>
            <w:gridSpan w:val="4"/>
          </w:tcPr>
          <w:p w14:paraId="5FD32974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Vegetable Gardens/Crops</w:t>
            </w:r>
          </w:p>
        </w:tc>
        <w:tc>
          <w:tcPr>
            <w:tcW w:w="1260" w:type="dxa"/>
            <w:gridSpan w:val="3"/>
          </w:tcPr>
          <w:p w14:paraId="42EA28EC" w14:textId="13A9E2CF" w:rsidR="00DE0C11" w:rsidRPr="006B5C84" w:rsidRDefault="00DE0C11" w:rsidP="00DE0C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lass 2: </w:t>
            </w:r>
          </w:p>
        </w:tc>
        <w:tc>
          <w:tcPr>
            <w:tcW w:w="3455" w:type="dxa"/>
          </w:tcPr>
          <w:p w14:paraId="2C30C126" w14:textId="50605212" w:rsidR="00DE0C11" w:rsidRPr="006B5C84" w:rsidRDefault="00DE0C11" w:rsidP="00DE0C11">
            <w:pPr>
              <w:rPr>
                <w:rFonts w:cstheme="minorHAnsi"/>
              </w:rPr>
            </w:pPr>
            <w:r>
              <w:rPr>
                <w:rFonts w:cstheme="minorHAnsi"/>
              </w:rPr>
              <w:t>Any Other Entries</w:t>
            </w:r>
          </w:p>
        </w:tc>
      </w:tr>
      <w:tr w:rsidR="00DE0C11" w:rsidRPr="006B5C84" w14:paraId="5C4FF0D8" w14:textId="77777777" w:rsidTr="00304F12">
        <w:tc>
          <w:tcPr>
            <w:tcW w:w="1440" w:type="dxa"/>
          </w:tcPr>
          <w:p w14:paraId="5EFE2DFF" w14:textId="77777777" w:rsidR="00DE0C11" w:rsidRPr="006B5C84" w:rsidRDefault="00DE0C11" w:rsidP="00DE0C1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709" w:type="dxa"/>
            <w:gridSpan w:val="4"/>
          </w:tcPr>
          <w:p w14:paraId="583765BA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  <w:tc>
          <w:tcPr>
            <w:tcW w:w="1260" w:type="dxa"/>
            <w:gridSpan w:val="3"/>
          </w:tcPr>
          <w:p w14:paraId="60468575" w14:textId="77777777" w:rsidR="00DE0C11" w:rsidRPr="006B5C84" w:rsidRDefault="00DE0C11" w:rsidP="00DE0C1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455" w:type="dxa"/>
          </w:tcPr>
          <w:p w14:paraId="0C7AC122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</w:tr>
      <w:tr w:rsidR="00DE0C11" w:rsidRPr="006B5C84" w14:paraId="5CD61DDF" w14:textId="77777777" w:rsidTr="00304F12">
        <w:tc>
          <w:tcPr>
            <w:tcW w:w="1440" w:type="dxa"/>
          </w:tcPr>
          <w:p w14:paraId="28296467" w14:textId="77777777" w:rsidR="00DE0C11" w:rsidRPr="006B5C84" w:rsidRDefault="00DE0C11" w:rsidP="00DE0C11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3709" w:type="dxa"/>
            <w:gridSpan w:val="4"/>
          </w:tcPr>
          <w:p w14:paraId="56FD9756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  <w:gridSpan w:val="3"/>
          </w:tcPr>
          <w:p w14:paraId="59A3A8DD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3455" w:type="dxa"/>
          </w:tcPr>
          <w:p w14:paraId="76921254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</w:tr>
      <w:tr w:rsidR="00DE0C11" w:rsidRPr="006B5C84" w14:paraId="72F33D5E" w14:textId="77777777" w:rsidTr="00304F12">
        <w:tc>
          <w:tcPr>
            <w:tcW w:w="9864" w:type="dxa"/>
            <w:gridSpan w:val="9"/>
          </w:tcPr>
          <w:p w14:paraId="1D44C982" w14:textId="77777777" w:rsidR="00DE0C11" w:rsidRPr="006B5C84" w:rsidRDefault="00DE0C11" w:rsidP="00DE0C11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M:    PRIMARY MEMBER PROJECTS</w:t>
            </w:r>
          </w:p>
        </w:tc>
      </w:tr>
      <w:tr w:rsidR="00DE0C11" w:rsidRPr="006B5C84" w14:paraId="4CBB652C" w14:textId="77777777" w:rsidTr="00304F12">
        <w:tc>
          <w:tcPr>
            <w:tcW w:w="9864" w:type="dxa"/>
            <w:gridSpan w:val="9"/>
          </w:tcPr>
          <w:p w14:paraId="78862160" w14:textId="77777777" w:rsidR="00DE0C11" w:rsidRPr="006B5C84" w:rsidRDefault="00DE0C11" w:rsidP="00DE0C11">
            <w:pPr>
              <w:rPr>
                <w:rFonts w:cstheme="minorHAnsi"/>
                <w:sz w:val="14"/>
              </w:rPr>
            </w:pPr>
          </w:p>
        </w:tc>
      </w:tr>
      <w:tr w:rsidR="00DE0C11" w:rsidRPr="006B5C84" w14:paraId="5B7B5052" w14:textId="77777777" w:rsidTr="00304F12">
        <w:tc>
          <w:tcPr>
            <w:tcW w:w="9864" w:type="dxa"/>
            <w:gridSpan w:val="9"/>
          </w:tcPr>
          <w:p w14:paraId="4C252838" w14:textId="46183046" w:rsidR="00DE0C11" w:rsidRPr="006B5C84" w:rsidRDefault="00DE0C11" w:rsidP="00DE0C11">
            <w:pPr>
              <w:numPr>
                <w:ilvl w:val="0"/>
                <w:numId w:val="1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Primary members (5-8 years old) may participate in this division ONLY</w:t>
            </w:r>
            <w:r w:rsidR="000835FD">
              <w:rPr>
                <w:rFonts w:cstheme="minorHAnsi"/>
                <w:b/>
              </w:rPr>
              <w:t xml:space="preserve"> </w:t>
            </w:r>
          </w:p>
          <w:p w14:paraId="4884C103" w14:textId="1A06B061" w:rsidR="00DE0C11" w:rsidRPr="006B5C84" w:rsidRDefault="00DE0C11" w:rsidP="00DE0C11">
            <w:pPr>
              <w:numPr>
                <w:ilvl w:val="0"/>
                <w:numId w:val="1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Maximum of </w:t>
            </w:r>
            <w:r w:rsidR="00607EBB">
              <w:rPr>
                <w:rFonts w:cstheme="minorHAnsi"/>
              </w:rPr>
              <w:t>six</w:t>
            </w:r>
            <w:r w:rsidRPr="006B5C84">
              <w:rPr>
                <w:rFonts w:cstheme="minorHAnsi"/>
              </w:rPr>
              <w:t xml:space="preserve"> (</w:t>
            </w:r>
            <w:r w:rsidR="00607EBB">
              <w:rPr>
                <w:rFonts w:cstheme="minorHAnsi"/>
              </w:rPr>
              <w:t>6</w:t>
            </w:r>
            <w:r w:rsidRPr="006B5C84">
              <w:rPr>
                <w:rFonts w:cstheme="minorHAnsi"/>
              </w:rPr>
              <w:t>) entries per class.</w:t>
            </w:r>
          </w:p>
          <w:p w14:paraId="27ED73AC" w14:textId="4BC4AE81" w:rsidR="00DE0C11" w:rsidRPr="006B5C84" w:rsidRDefault="00DE0C11" w:rsidP="00DE0C11">
            <w:pPr>
              <w:numPr>
                <w:ilvl w:val="0"/>
                <w:numId w:val="1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Exhibits will not be judged; </w:t>
            </w:r>
            <w:r w:rsidR="007154FB">
              <w:rPr>
                <w:rFonts w:cstheme="minorHAnsi"/>
              </w:rPr>
              <w:t xml:space="preserve">comments &amp; </w:t>
            </w:r>
            <w:r w:rsidRPr="006B5C84">
              <w:rPr>
                <w:rFonts w:cstheme="minorHAnsi"/>
              </w:rPr>
              <w:t xml:space="preserve">participation awards will be given. </w:t>
            </w:r>
          </w:p>
        </w:tc>
      </w:tr>
      <w:tr w:rsidR="00DE0C11" w:rsidRPr="006B5C84" w14:paraId="29435492" w14:textId="77777777" w:rsidTr="00304F12">
        <w:tc>
          <w:tcPr>
            <w:tcW w:w="1530" w:type="dxa"/>
            <w:gridSpan w:val="2"/>
          </w:tcPr>
          <w:p w14:paraId="24C53487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  <w:tc>
          <w:tcPr>
            <w:tcW w:w="3055" w:type="dxa"/>
            <w:gridSpan w:val="2"/>
          </w:tcPr>
          <w:p w14:paraId="3C7CF79C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  <w:tc>
          <w:tcPr>
            <w:tcW w:w="1260" w:type="dxa"/>
            <w:gridSpan w:val="2"/>
          </w:tcPr>
          <w:p w14:paraId="2133E9F9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  <w:tc>
          <w:tcPr>
            <w:tcW w:w="4019" w:type="dxa"/>
            <w:gridSpan w:val="3"/>
          </w:tcPr>
          <w:p w14:paraId="5FA3C82D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</w:tr>
      <w:tr w:rsidR="00DE0C11" w:rsidRPr="006B5C84" w14:paraId="574833B0" w14:textId="77777777" w:rsidTr="00CE3349">
        <w:tc>
          <w:tcPr>
            <w:tcW w:w="1530" w:type="dxa"/>
            <w:gridSpan w:val="2"/>
          </w:tcPr>
          <w:p w14:paraId="17101FEF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  <w:r w:rsidRPr="006B5C84">
              <w:rPr>
                <w:rFonts w:cstheme="minorHAnsi"/>
                <w:b/>
              </w:rPr>
              <w:t xml:space="preserve">Class 1:  </w:t>
            </w:r>
          </w:p>
        </w:tc>
        <w:tc>
          <w:tcPr>
            <w:tcW w:w="8334" w:type="dxa"/>
            <w:gridSpan w:val="7"/>
          </w:tcPr>
          <w:p w14:paraId="60A5E4D2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ll still exhibits related to any project area</w:t>
            </w:r>
          </w:p>
        </w:tc>
      </w:tr>
      <w:tr w:rsidR="00DE0C11" w:rsidRPr="006B5C84" w14:paraId="22E2CBA0" w14:textId="77777777" w:rsidTr="00304F12">
        <w:tc>
          <w:tcPr>
            <w:tcW w:w="1530" w:type="dxa"/>
            <w:gridSpan w:val="2"/>
          </w:tcPr>
          <w:p w14:paraId="07F3DA42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3055" w:type="dxa"/>
            <w:gridSpan w:val="2"/>
          </w:tcPr>
          <w:p w14:paraId="3108B7FF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1260" w:type="dxa"/>
            <w:gridSpan w:val="2"/>
          </w:tcPr>
          <w:p w14:paraId="368776F2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  <w:tc>
          <w:tcPr>
            <w:tcW w:w="4019" w:type="dxa"/>
            <w:gridSpan w:val="3"/>
          </w:tcPr>
          <w:p w14:paraId="05EAFC6E" w14:textId="77777777" w:rsidR="00DE0C11" w:rsidRPr="006B5C84" w:rsidRDefault="00DE0C11" w:rsidP="00DE0C11">
            <w:pPr>
              <w:rPr>
                <w:rFonts w:cstheme="minorHAnsi"/>
                <w:sz w:val="16"/>
              </w:rPr>
            </w:pPr>
          </w:p>
        </w:tc>
      </w:tr>
      <w:tr w:rsidR="00DE0C11" w:rsidRPr="006B5C84" w14:paraId="3234C032" w14:textId="77777777" w:rsidTr="00304F12">
        <w:tc>
          <w:tcPr>
            <w:tcW w:w="9864" w:type="dxa"/>
            <w:gridSpan w:val="9"/>
          </w:tcPr>
          <w:p w14:paraId="71AA6D6C" w14:textId="77777777" w:rsidR="00DE0C11" w:rsidRPr="006B5C84" w:rsidRDefault="00DE0C11" w:rsidP="00DE0C11">
            <w:pPr>
              <w:jc w:val="center"/>
              <w:rPr>
                <w:rFonts w:cstheme="minorHAnsi"/>
              </w:rPr>
            </w:pPr>
            <w:r w:rsidRPr="006B5C84">
              <w:rPr>
                <w:rFonts w:eastAsia="Times New Roman" w:cstheme="minorHAnsi"/>
                <w:b/>
                <w:sz w:val="28"/>
                <w:szCs w:val="20"/>
                <w:u w:val="single"/>
              </w:rPr>
              <w:t>DIVISION N:    TECHNOLOGY AND ENGINEERING</w:t>
            </w:r>
          </w:p>
        </w:tc>
      </w:tr>
      <w:tr w:rsidR="00DE0C11" w:rsidRPr="006B5C84" w14:paraId="1291FCB6" w14:textId="77777777" w:rsidTr="00304F12">
        <w:tc>
          <w:tcPr>
            <w:tcW w:w="9864" w:type="dxa"/>
            <w:gridSpan w:val="9"/>
          </w:tcPr>
          <w:p w14:paraId="2CBE10A9" w14:textId="77777777" w:rsidR="00DE0C11" w:rsidRPr="006B5C84" w:rsidRDefault="00DE0C11" w:rsidP="00DE0C11">
            <w:pPr>
              <w:rPr>
                <w:rFonts w:cstheme="minorHAnsi"/>
                <w:sz w:val="14"/>
              </w:rPr>
            </w:pPr>
          </w:p>
        </w:tc>
      </w:tr>
      <w:tr w:rsidR="00DE0C11" w:rsidRPr="006B5C84" w14:paraId="323BDC5B" w14:textId="77777777" w:rsidTr="00304F12">
        <w:tc>
          <w:tcPr>
            <w:tcW w:w="9864" w:type="dxa"/>
            <w:gridSpan w:val="9"/>
          </w:tcPr>
          <w:p w14:paraId="05989961" w14:textId="1E650E2E" w:rsidR="00DE0C11" w:rsidRPr="006B5C84" w:rsidRDefault="00DE0C11" w:rsidP="00DE0C11">
            <w:pPr>
              <w:pStyle w:val="ListParagraph"/>
              <w:numPr>
                <w:ilvl w:val="0"/>
                <w:numId w:val="4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cstheme="minorHAnsi"/>
                <w:b/>
              </w:rPr>
            </w:pPr>
            <w:r w:rsidRPr="006B5C84">
              <w:rPr>
                <w:rFonts w:cstheme="minorHAnsi"/>
              </w:rPr>
              <w:t xml:space="preserve">9 years old and up – </w:t>
            </w:r>
            <w:r w:rsidRPr="006B5C84">
              <w:rPr>
                <w:rFonts w:cstheme="minorHAnsi"/>
                <w:b/>
              </w:rPr>
              <w:t>Primary members may participate in Primary Division only</w:t>
            </w:r>
            <w:r w:rsidR="000835FD">
              <w:rPr>
                <w:rFonts w:cstheme="minorHAnsi"/>
                <w:b/>
              </w:rPr>
              <w:t xml:space="preserve"> </w:t>
            </w:r>
            <w:r w:rsidR="000835FD">
              <w:rPr>
                <w:rFonts w:cstheme="minorHAnsi"/>
              </w:rPr>
              <w:t>(Div. M)</w:t>
            </w:r>
          </w:p>
          <w:p w14:paraId="3D8AB837" w14:textId="77777777" w:rsidR="00DE0C11" w:rsidRPr="00423B9C" w:rsidRDefault="00DE0C11" w:rsidP="00DE0C11">
            <w:pPr>
              <w:pStyle w:val="ListParagraph"/>
              <w:numPr>
                <w:ilvl w:val="0"/>
                <w:numId w:val="4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 w:rsidRPr="006B5C84">
              <w:rPr>
                <w:rFonts w:cstheme="minorHAnsi"/>
              </w:rPr>
              <w:t>Maximum of three (3) entries per class.</w:t>
            </w:r>
          </w:p>
          <w:p w14:paraId="4A40C7C0" w14:textId="145512C1" w:rsidR="00DE0C11" w:rsidRPr="006B5C84" w:rsidRDefault="00DE0C11" w:rsidP="00DE0C11">
            <w:pPr>
              <w:pStyle w:val="ListParagraph"/>
              <w:numPr>
                <w:ilvl w:val="0"/>
                <w:numId w:val="47"/>
              </w:numPr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eastAsia="Times New Roman" w:cstheme="minorHAnsi"/>
                <w:sz w:val="20"/>
                <w:szCs w:val="20"/>
                <w:u w:val="single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or Class 7: ALL OTHER TECHNOLOGY &amp; ENGINEERING. </w:t>
            </w:r>
            <w:r w:rsidRPr="00423B9C">
              <w:rPr>
                <w:rFonts w:eastAsia="Times New Roman" w:cstheme="minorHAnsi"/>
                <w:sz w:val="20"/>
                <w:szCs w:val="20"/>
              </w:rPr>
              <w:t>Including:</w:t>
            </w:r>
            <w:r w:rsidRPr="00423B9C">
              <w:rPr>
                <w:rFonts w:cstheme="minorHAnsi"/>
              </w:rPr>
              <w:t xml:space="preserve"> ATV and Dirt Bikes, Automotive, Bicycles, Computers, Electricity &amp; Electronics, Farm Machinery, General Engineering, GIS/GPS, Robotics, Shooting Sports-Pistol, Shooting Sports-Shotgun, Small Engines, or Video Production</w:t>
            </w:r>
            <w:r>
              <w:rPr>
                <w:rFonts w:cstheme="minorHAnsi"/>
              </w:rPr>
              <w:t>.</w:t>
            </w:r>
            <w:r w:rsidRPr="006B5C84">
              <w:rPr>
                <w:rFonts w:cstheme="minorHAnsi"/>
              </w:rPr>
              <w:t xml:space="preserve"> For Computers: If exhibit is original working program, must include explanation sheet.  Exhibits may include samples of your use of computers</w:t>
            </w:r>
          </w:p>
        </w:tc>
      </w:tr>
      <w:tr w:rsidR="00DE0C11" w:rsidRPr="006B5C84" w14:paraId="2477A135" w14:textId="77777777" w:rsidTr="00304F12">
        <w:tc>
          <w:tcPr>
            <w:tcW w:w="9864" w:type="dxa"/>
            <w:gridSpan w:val="9"/>
          </w:tcPr>
          <w:p w14:paraId="3D814D1A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</w:tr>
      <w:tr w:rsidR="00DE0C11" w:rsidRPr="006B5C84" w14:paraId="3B1CAD7A" w14:textId="77777777" w:rsidTr="00304F12">
        <w:tc>
          <w:tcPr>
            <w:tcW w:w="1530" w:type="dxa"/>
            <w:gridSpan w:val="2"/>
          </w:tcPr>
          <w:p w14:paraId="1C704207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1:</w:t>
            </w:r>
          </w:p>
        </w:tc>
        <w:tc>
          <w:tcPr>
            <w:tcW w:w="3055" w:type="dxa"/>
            <w:gridSpan w:val="2"/>
          </w:tcPr>
          <w:p w14:paraId="19A1BCDE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Aerospace &amp; Rocketry</w:t>
            </w:r>
          </w:p>
        </w:tc>
        <w:tc>
          <w:tcPr>
            <w:tcW w:w="1260" w:type="dxa"/>
            <w:gridSpan w:val="2"/>
          </w:tcPr>
          <w:p w14:paraId="6CD75E92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2:</w:t>
            </w:r>
          </w:p>
        </w:tc>
        <w:tc>
          <w:tcPr>
            <w:tcW w:w="4019" w:type="dxa"/>
            <w:gridSpan w:val="3"/>
          </w:tcPr>
          <w:p w14:paraId="1D5403A6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Metal Working</w:t>
            </w:r>
          </w:p>
        </w:tc>
      </w:tr>
      <w:tr w:rsidR="00DE0C11" w:rsidRPr="006B5C84" w14:paraId="2EA258DE" w14:textId="77777777" w:rsidTr="00304F12">
        <w:tc>
          <w:tcPr>
            <w:tcW w:w="1530" w:type="dxa"/>
            <w:gridSpan w:val="2"/>
          </w:tcPr>
          <w:p w14:paraId="563807AC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3:</w:t>
            </w:r>
          </w:p>
        </w:tc>
        <w:tc>
          <w:tcPr>
            <w:tcW w:w="3055" w:type="dxa"/>
            <w:gridSpan w:val="2"/>
          </w:tcPr>
          <w:p w14:paraId="3E8B2FF8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Shooting Sports – Archery </w:t>
            </w:r>
          </w:p>
        </w:tc>
        <w:tc>
          <w:tcPr>
            <w:tcW w:w="1260" w:type="dxa"/>
            <w:gridSpan w:val="2"/>
          </w:tcPr>
          <w:p w14:paraId="7CBC18CD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4:</w:t>
            </w:r>
          </w:p>
        </w:tc>
        <w:tc>
          <w:tcPr>
            <w:tcW w:w="4019" w:type="dxa"/>
            <w:gridSpan w:val="3"/>
          </w:tcPr>
          <w:p w14:paraId="57107D43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hooting Sports – Rifle</w:t>
            </w:r>
          </w:p>
        </w:tc>
      </w:tr>
      <w:tr w:rsidR="00DE0C11" w:rsidRPr="006B5C84" w14:paraId="7BDFF5FE" w14:textId="77777777" w:rsidTr="00304F12">
        <w:tc>
          <w:tcPr>
            <w:tcW w:w="1530" w:type="dxa"/>
            <w:gridSpan w:val="2"/>
          </w:tcPr>
          <w:p w14:paraId="25381B36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5:</w:t>
            </w:r>
          </w:p>
        </w:tc>
        <w:tc>
          <w:tcPr>
            <w:tcW w:w="3055" w:type="dxa"/>
            <w:gridSpan w:val="2"/>
          </w:tcPr>
          <w:p w14:paraId="7478A2EE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Shooting Sports – Shotgun</w:t>
            </w:r>
          </w:p>
        </w:tc>
        <w:tc>
          <w:tcPr>
            <w:tcW w:w="1260" w:type="dxa"/>
            <w:gridSpan w:val="2"/>
          </w:tcPr>
          <w:p w14:paraId="530F8D21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  <w:r w:rsidRPr="006B5C84">
              <w:rPr>
                <w:rFonts w:cstheme="minorHAnsi"/>
                <w:b/>
              </w:rPr>
              <w:t>Class 6:</w:t>
            </w:r>
          </w:p>
        </w:tc>
        <w:tc>
          <w:tcPr>
            <w:tcW w:w="4019" w:type="dxa"/>
            <w:gridSpan w:val="3"/>
          </w:tcPr>
          <w:p w14:paraId="16A610D2" w14:textId="77777777" w:rsidR="00DE0C11" w:rsidRPr="006B5C84" w:rsidRDefault="00DE0C11" w:rsidP="00DE0C11">
            <w:pPr>
              <w:rPr>
                <w:rFonts w:cstheme="minorHAnsi"/>
              </w:rPr>
            </w:pPr>
            <w:r w:rsidRPr="006B5C84">
              <w:rPr>
                <w:rFonts w:cstheme="minorHAnsi"/>
              </w:rPr>
              <w:t>Woodworking</w:t>
            </w:r>
          </w:p>
        </w:tc>
      </w:tr>
      <w:tr w:rsidR="00DE0C11" w:rsidRPr="006B5C84" w14:paraId="2DF00E53" w14:textId="77777777" w:rsidTr="00304F12">
        <w:tc>
          <w:tcPr>
            <w:tcW w:w="1530" w:type="dxa"/>
            <w:gridSpan w:val="2"/>
          </w:tcPr>
          <w:p w14:paraId="3DAE7ECE" w14:textId="62E52CCC" w:rsidR="00DE0C11" w:rsidRPr="006B5C84" w:rsidRDefault="00DE0C11" w:rsidP="00DE0C1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ass 7:</w:t>
            </w:r>
          </w:p>
        </w:tc>
        <w:tc>
          <w:tcPr>
            <w:tcW w:w="3055" w:type="dxa"/>
            <w:gridSpan w:val="2"/>
          </w:tcPr>
          <w:p w14:paraId="6A436785" w14:textId="3BA9C5B6" w:rsidR="00DE0C11" w:rsidRPr="006B5C84" w:rsidRDefault="00DE0C11" w:rsidP="00DE0C11">
            <w:pPr>
              <w:rPr>
                <w:rFonts w:cstheme="minorHAnsi"/>
              </w:rPr>
            </w:pPr>
            <w:r>
              <w:rPr>
                <w:rFonts w:cstheme="minorHAnsi"/>
              </w:rPr>
              <w:t>All Other</w:t>
            </w:r>
          </w:p>
        </w:tc>
        <w:tc>
          <w:tcPr>
            <w:tcW w:w="1260" w:type="dxa"/>
            <w:gridSpan w:val="2"/>
          </w:tcPr>
          <w:p w14:paraId="36E74C7B" w14:textId="77777777" w:rsidR="00DE0C11" w:rsidRPr="006B5C84" w:rsidRDefault="00DE0C11" w:rsidP="00DE0C11">
            <w:pPr>
              <w:rPr>
                <w:rFonts w:cstheme="minorHAnsi"/>
                <w:b/>
              </w:rPr>
            </w:pPr>
          </w:p>
        </w:tc>
        <w:tc>
          <w:tcPr>
            <w:tcW w:w="4019" w:type="dxa"/>
            <w:gridSpan w:val="3"/>
          </w:tcPr>
          <w:p w14:paraId="626DEB7D" w14:textId="77777777" w:rsidR="00DE0C11" w:rsidRPr="006B5C84" w:rsidRDefault="00DE0C11" w:rsidP="00DE0C11">
            <w:pPr>
              <w:rPr>
                <w:rFonts w:cstheme="minorHAnsi"/>
              </w:rPr>
            </w:pPr>
          </w:p>
        </w:tc>
      </w:tr>
      <w:tr w:rsidR="00DE0C11" w:rsidRPr="006B5C84" w14:paraId="285E29F1" w14:textId="77777777" w:rsidTr="00304F12">
        <w:tc>
          <w:tcPr>
            <w:tcW w:w="1530" w:type="dxa"/>
            <w:gridSpan w:val="2"/>
          </w:tcPr>
          <w:p w14:paraId="59ED09D5" w14:textId="77777777" w:rsidR="00DE0C11" w:rsidRPr="006B5C84" w:rsidRDefault="00DE0C11" w:rsidP="00DE0C1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3055" w:type="dxa"/>
            <w:gridSpan w:val="2"/>
          </w:tcPr>
          <w:p w14:paraId="759F1441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  <w:tc>
          <w:tcPr>
            <w:tcW w:w="1260" w:type="dxa"/>
            <w:gridSpan w:val="2"/>
          </w:tcPr>
          <w:p w14:paraId="72D906AF" w14:textId="77777777" w:rsidR="00DE0C11" w:rsidRPr="006B5C84" w:rsidRDefault="00DE0C11" w:rsidP="00DE0C11">
            <w:pPr>
              <w:rPr>
                <w:rFonts w:cstheme="minorHAnsi"/>
                <w:b/>
                <w:sz w:val="12"/>
              </w:rPr>
            </w:pPr>
          </w:p>
        </w:tc>
        <w:tc>
          <w:tcPr>
            <w:tcW w:w="4019" w:type="dxa"/>
            <w:gridSpan w:val="3"/>
          </w:tcPr>
          <w:p w14:paraId="0AE25832" w14:textId="77777777" w:rsidR="00DE0C11" w:rsidRPr="006B5C84" w:rsidRDefault="00DE0C11" w:rsidP="00DE0C11">
            <w:pPr>
              <w:rPr>
                <w:rFonts w:cstheme="minorHAnsi"/>
                <w:sz w:val="12"/>
              </w:rPr>
            </w:pPr>
          </w:p>
        </w:tc>
      </w:tr>
      <w:tr w:rsidR="00DE0C11" w:rsidRPr="006B5C84" w14:paraId="0AF6FA35" w14:textId="77777777" w:rsidTr="00304F12">
        <w:tc>
          <w:tcPr>
            <w:tcW w:w="9864" w:type="dxa"/>
            <w:gridSpan w:val="9"/>
          </w:tcPr>
          <w:p w14:paraId="3F7BC9BC" w14:textId="7F6FBC9E" w:rsidR="00DE0C11" w:rsidRPr="006B5C84" w:rsidRDefault="00DE0C11" w:rsidP="00DE0C11">
            <w:pPr>
              <w:rPr>
                <w:rFonts w:cstheme="minorHAnsi"/>
              </w:rPr>
            </w:pPr>
          </w:p>
        </w:tc>
      </w:tr>
      <w:tr w:rsidR="00DE0C11" w:rsidRPr="006B5C84" w14:paraId="78F8A710" w14:textId="77777777" w:rsidTr="00304F12">
        <w:tc>
          <w:tcPr>
            <w:tcW w:w="9864" w:type="dxa"/>
            <w:gridSpan w:val="9"/>
          </w:tcPr>
          <w:p w14:paraId="3FE96C9D" w14:textId="5585F4E8" w:rsidR="00DE0C11" w:rsidRPr="006B5C84" w:rsidRDefault="00DE0C11" w:rsidP="00DE0C11">
            <w:pPr>
              <w:pStyle w:val="ListParagraph"/>
              <w:tabs>
                <w:tab w:val="left" w:pos="-144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360"/>
              <w:rPr>
                <w:rFonts w:cstheme="minorHAnsi"/>
                <w:u w:val="single"/>
              </w:rPr>
            </w:pPr>
          </w:p>
        </w:tc>
      </w:tr>
    </w:tbl>
    <w:p w14:paraId="230C3A4A" w14:textId="77777777" w:rsidR="003F20E4" w:rsidRPr="006B5C84" w:rsidRDefault="003F20E4" w:rsidP="00F51F51">
      <w:pPr>
        <w:pStyle w:val="Title"/>
        <w:rPr>
          <w:rFonts w:asciiTheme="minorHAnsi" w:hAnsiTheme="minorHAnsi" w:cstheme="minorHAnsi"/>
          <w:b/>
          <w:sz w:val="44"/>
        </w:rPr>
      </w:pPr>
      <w:r w:rsidRPr="006B5C84">
        <w:rPr>
          <w:rFonts w:asciiTheme="minorHAnsi" w:hAnsiTheme="minorHAnsi" w:cstheme="minorHAnsi"/>
          <w:b/>
          <w:sz w:val="44"/>
        </w:rPr>
        <w:lastRenderedPageBreak/>
        <w:t>4-H Still Exhibits Fair</w:t>
      </w:r>
    </w:p>
    <w:p w14:paraId="2724E580" w14:textId="77777777" w:rsidR="003F20E4" w:rsidRPr="006B5C84" w:rsidRDefault="003F20E4" w:rsidP="003F20E4">
      <w:pPr>
        <w:pStyle w:val="Header"/>
        <w:jc w:val="center"/>
        <w:rPr>
          <w:rFonts w:cstheme="minorHAnsi"/>
          <w:b/>
          <w:sz w:val="31"/>
        </w:rPr>
      </w:pPr>
      <w:r w:rsidRPr="006B5C84">
        <w:rPr>
          <w:rFonts w:cstheme="minorHAnsi"/>
          <w:b/>
          <w:sz w:val="31"/>
        </w:rPr>
        <w:t xml:space="preserve">ENTRY FORM </w:t>
      </w:r>
    </w:p>
    <w:p w14:paraId="4D853751" w14:textId="77777777" w:rsidR="003F20E4" w:rsidRPr="006B5C84" w:rsidRDefault="003F20E4" w:rsidP="003F20E4">
      <w:pPr>
        <w:pStyle w:val="Header"/>
        <w:jc w:val="center"/>
        <w:rPr>
          <w:rFonts w:cstheme="minorHAnsi"/>
          <w:b/>
          <w:sz w:val="14"/>
        </w:rPr>
      </w:pPr>
    </w:p>
    <w:p w14:paraId="0AA7F3C6" w14:textId="23F19315" w:rsidR="003F20E4" w:rsidRPr="006B5C84" w:rsidRDefault="003F20E4" w:rsidP="003F20E4">
      <w:pPr>
        <w:pStyle w:val="Header"/>
        <w:jc w:val="center"/>
        <w:rPr>
          <w:rFonts w:cstheme="minorHAnsi"/>
          <w:i/>
          <w:sz w:val="24"/>
        </w:rPr>
      </w:pPr>
      <w:r w:rsidRPr="006B5C84">
        <w:rPr>
          <w:rFonts w:cstheme="minorHAnsi"/>
          <w:i/>
          <w:sz w:val="24"/>
        </w:rPr>
        <w:t>Choosing to pre-register will shorten your waiting time</w:t>
      </w:r>
      <w:r w:rsidR="00EC76C9">
        <w:rPr>
          <w:rFonts w:cstheme="minorHAnsi"/>
          <w:i/>
          <w:sz w:val="24"/>
        </w:rPr>
        <w:t xml:space="preserve"> at check in</w:t>
      </w:r>
      <w:r w:rsidRPr="006B5C84">
        <w:rPr>
          <w:rFonts w:cstheme="minorHAnsi"/>
          <w:i/>
          <w:sz w:val="24"/>
        </w:rPr>
        <w:t>.</w:t>
      </w:r>
    </w:p>
    <w:p w14:paraId="683FA222" w14:textId="77777777" w:rsidR="003F20E4" w:rsidRPr="006B5C84" w:rsidRDefault="003F20E4" w:rsidP="003F20E4">
      <w:pPr>
        <w:pStyle w:val="Header"/>
        <w:rPr>
          <w:rFonts w:cstheme="minorHAnsi"/>
          <w:b/>
          <w:sz w:val="14"/>
        </w:rPr>
      </w:pPr>
    </w:p>
    <w:p w14:paraId="6C3BDCD3" w14:textId="6C46190D" w:rsidR="001B4233" w:rsidRPr="006B5C84" w:rsidRDefault="003F20E4" w:rsidP="003F20E4">
      <w:pPr>
        <w:pStyle w:val="Header"/>
        <w:jc w:val="both"/>
        <w:rPr>
          <w:rFonts w:cstheme="minorHAnsi"/>
        </w:rPr>
      </w:pPr>
      <w:r w:rsidRPr="006B5C84">
        <w:rPr>
          <w:rFonts w:cstheme="minorHAnsi"/>
        </w:rPr>
        <w:t xml:space="preserve">To pre-enter, please return to the 4-H Office </w:t>
      </w:r>
      <w:r w:rsidRPr="006B5C84">
        <w:rPr>
          <w:rFonts w:cstheme="minorHAnsi"/>
          <w:b/>
        </w:rPr>
        <w:t xml:space="preserve">by </w:t>
      </w:r>
      <w:r w:rsidR="0072500C" w:rsidRPr="006B5C84">
        <w:rPr>
          <w:rFonts w:cstheme="minorHAnsi"/>
          <w:b/>
        </w:rPr>
        <w:t>5PM on</w:t>
      </w:r>
      <w:r w:rsidR="0072500C" w:rsidRPr="006B5C84">
        <w:rPr>
          <w:rFonts w:cstheme="minorHAnsi"/>
        </w:rPr>
        <w:t xml:space="preserve"> </w:t>
      </w:r>
      <w:r w:rsidRPr="006B5C84">
        <w:rPr>
          <w:rFonts w:cstheme="minorHAnsi"/>
          <w:b/>
        </w:rPr>
        <w:t xml:space="preserve">Friday, </w:t>
      </w:r>
      <w:r w:rsidR="00EC76C9">
        <w:rPr>
          <w:rFonts w:cstheme="minorHAnsi"/>
          <w:b/>
        </w:rPr>
        <w:t>April 5</w:t>
      </w:r>
      <w:r w:rsidR="00A2168E" w:rsidRPr="006B5C84">
        <w:rPr>
          <w:rFonts w:cstheme="minorHAnsi"/>
          <w:b/>
        </w:rPr>
        <w:t>, 201</w:t>
      </w:r>
      <w:r w:rsidR="005A7E90">
        <w:rPr>
          <w:rFonts w:cstheme="minorHAnsi"/>
          <w:b/>
        </w:rPr>
        <w:t>9</w:t>
      </w:r>
      <w:r w:rsidR="0072500C" w:rsidRPr="006B5C84">
        <w:rPr>
          <w:rFonts w:cstheme="minorHAnsi"/>
          <w:b/>
        </w:rPr>
        <w:t xml:space="preserve"> </w:t>
      </w:r>
      <w:r w:rsidRPr="006B5C84">
        <w:rPr>
          <w:rFonts w:cstheme="minorHAnsi"/>
        </w:rPr>
        <w:t>at 1754 Walnut Street, Red Bluff, CA  9</w:t>
      </w:r>
      <w:r w:rsidR="00C4046D" w:rsidRPr="006B5C84">
        <w:rPr>
          <w:rFonts w:cstheme="minorHAnsi"/>
        </w:rPr>
        <w:t xml:space="preserve">6080 or fax </w:t>
      </w:r>
      <w:r w:rsidR="0037733D" w:rsidRPr="006B5C84">
        <w:rPr>
          <w:rFonts w:cstheme="minorHAnsi"/>
        </w:rPr>
        <w:t>to (530) 527-0917</w:t>
      </w:r>
    </w:p>
    <w:p w14:paraId="4F9368C3" w14:textId="77777777" w:rsidR="003F20E4" w:rsidRPr="006B5C84" w:rsidRDefault="003F20E4" w:rsidP="003F20E4">
      <w:pPr>
        <w:pStyle w:val="Header"/>
        <w:jc w:val="both"/>
        <w:rPr>
          <w:rFonts w:cstheme="minorHAnsi"/>
        </w:rPr>
      </w:pPr>
      <w:r w:rsidRPr="006B5C84">
        <w:rPr>
          <w:rFonts w:cstheme="minorHAnsi"/>
        </w:rPr>
        <w:tab/>
      </w:r>
    </w:p>
    <w:p w14:paraId="6526E012" w14:textId="77777777" w:rsidR="003F20E4" w:rsidRPr="006B5C84" w:rsidRDefault="003F20E4" w:rsidP="003F20E4">
      <w:pPr>
        <w:pStyle w:val="Header"/>
        <w:rPr>
          <w:rFonts w:cstheme="minorHAnsi"/>
        </w:rPr>
      </w:pPr>
      <w:r w:rsidRPr="006B5C84">
        <w:rPr>
          <w:rFonts w:cstheme="minorHAnsi"/>
        </w:rPr>
        <w:t xml:space="preserve">Name ___________________________________________            </w:t>
      </w:r>
      <w:r w:rsidR="008C6D81" w:rsidRPr="006B5C84">
        <w:rPr>
          <w:rFonts w:cstheme="minorHAnsi"/>
        </w:rPr>
        <w:t>Age</w:t>
      </w:r>
      <w:r w:rsidRPr="006B5C84">
        <w:rPr>
          <w:rFonts w:cstheme="minorHAnsi"/>
        </w:rPr>
        <w:t xml:space="preserve">  __________________</w:t>
      </w:r>
      <w:r w:rsidR="008C6D81" w:rsidRPr="006B5C84">
        <w:rPr>
          <w:rFonts w:cstheme="minorHAnsi"/>
        </w:rPr>
        <w:t>__</w:t>
      </w:r>
    </w:p>
    <w:p w14:paraId="1F6F0D93" w14:textId="4F2E287C" w:rsidR="003F20E4" w:rsidRPr="006B5C84" w:rsidRDefault="005A7E90" w:rsidP="003F20E4">
      <w:pPr>
        <w:pStyle w:val="Header"/>
        <w:rPr>
          <w:rFonts w:cstheme="minorHAnsi"/>
          <w:sz w:val="16"/>
          <w:szCs w:val="16"/>
        </w:rPr>
      </w:pPr>
      <w:r>
        <w:rPr>
          <w:rFonts w:cstheme="minorHAnsi"/>
        </w:rPr>
        <w:tab/>
        <w:t xml:space="preserve">                                                                                              </w:t>
      </w:r>
      <w:r w:rsidR="003F20E4" w:rsidRPr="006B5C84">
        <w:rPr>
          <w:rFonts w:cstheme="minorHAnsi"/>
        </w:rPr>
        <w:t xml:space="preserve"> </w:t>
      </w:r>
      <w:r w:rsidR="003F20E4" w:rsidRPr="006B5C84">
        <w:rPr>
          <w:rFonts w:cstheme="minorHAnsi"/>
          <w:sz w:val="16"/>
          <w:szCs w:val="16"/>
        </w:rPr>
        <w:t xml:space="preserve">(As of </w:t>
      </w:r>
      <w:r w:rsidR="0060616D" w:rsidRPr="006B5C84">
        <w:rPr>
          <w:rFonts w:cstheme="minorHAnsi"/>
          <w:sz w:val="16"/>
          <w:szCs w:val="16"/>
        </w:rPr>
        <w:t>Dec. 31, 201</w:t>
      </w:r>
      <w:r>
        <w:rPr>
          <w:rFonts w:cstheme="minorHAnsi"/>
          <w:sz w:val="16"/>
          <w:szCs w:val="16"/>
        </w:rPr>
        <w:t>8</w:t>
      </w:r>
      <w:r w:rsidR="003F20E4" w:rsidRPr="006B5C84">
        <w:rPr>
          <w:rFonts w:cstheme="minorHAnsi"/>
          <w:sz w:val="16"/>
          <w:szCs w:val="16"/>
        </w:rPr>
        <w:t>)</w:t>
      </w:r>
    </w:p>
    <w:p w14:paraId="02687D9F" w14:textId="77777777" w:rsidR="003F20E4" w:rsidRPr="006B5C84" w:rsidRDefault="003F20E4" w:rsidP="003F20E4">
      <w:pPr>
        <w:pStyle w:val="Header"/>
        <w:rPr>
          <w:rFonts w:cstheme="minorHAnsi"/>
          <w:sz w:val="16"/>
          <w:szCs w:val="16"/>
        </w:rPr>
      </w:pPr>
    </w:p>
    <w:p w14:paraId="7DA7FF98" w14:textId="77777777" w:rsidR="003F20E4" w:rsidRPr="006B5C84" w:rsidRDefault="003F20E4" w:rsidP="003F20E4">
      <w:pPr>
        <w:pStyle w:val="Header"/>
        <w:rPr>
          <w:rFonts w:cstheme="minorHAnsi"/>
        </w:rPr>
      </w:pPr>
      <w:proofErr w:type="gramStart"/>
      <w:r w:rsidRPr="006B5C84">
        <w:rPr>
          <w:rFonts w:cstheme="minorHAnsi"/>
        </w:rPr>
        <w:t>Club  _</w:t>
      </w:r>
      <w:proofErr w:type="gramEnd"/>
      <w:r w:rsidRPr="006B5C84">
        <w:rPr>
          <w:rFonts w:cstheme="minorHAnsi"/>
        </w:rPr>
        <w:t>__________________________________________ Phone  ________________________</w:t>
      </w:r>
    </w:p>
    <w:p w14:paraId="31056B53" w14:textId="77777777" w:rsidR="003F20E4" w:rsidRPr="006B5C84" w:rsidRDefault="003F20E4" w:rsidP="003F20E4">
      <w:pPr>
        <w:pStyle w:val="Header"/>
        <w:rPr>
          <w:rFonts w:cstheme="minorHAnsi"/>
          <w:sz w:val="23"/>
        </w:rPr>
      </w:pPr>
    </w:p>
    <w:tbl>
      <w:tblPr>
        <w:tblW w:w="971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53"/>
        <w:gridCol w:w="1260"/>
        <w:gridCol w:w="7097"/>
      </w:tblGrid>
      <w:tr w:rsidR="003F20E4" w:rsidRPr="006B5C84" w14:paraId="529C3426" w14:textId="77777777" w:rsidTr="00C2746C">
        <w:trPr>
          <w:trHeight w:val="720"/>
          <w:jc w:val="center"/>
        </w:trPr>
        <w:tc>
          <w:tcPr>
            <w:tcW w:w="1353" w:type="dxa"/>
            <w:vAlign w:val="center"/>
          </w:tcPr>
          <w:p w14:paraId="37F3185C" w14:textId="77777777" w:rsidR="003F20E4" w:rsidRPr="006B5C84" w:rsidRDefault="003F20E4" w:rsidP="00C2746C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  <w:r w:rsidRPr="006B5C84">
              <w:rPr>
                <w:rFonts w:asciiTheme="minorHAnsi" w:hAnsiTheme="minorHAnsi" w:cstheme="minorHAnsi"/>
              </w:rPr>
              <w:t>DIVISION</w:t>
            </w:r>
          </w:p>
        </w:tc>
        <w:tc>
          <w:tcPr>
            <w:tcW w:w="1260" w:type="dxa"/>
            <w:vAlign w:val="center"/>
          </w:tcPr>
          <w:p w14:paraId="03FA46A9" w14:textId="77777777" w:rsidR="003F20E4" w:rsidRPr="006B5C84" w:rsidRDefault="003F20E4" w:rsidP="00C2746C">
            <w:pPr>
              <w:pStyle w:val="Heading2"/>
              <w:rPr>
                <w:rFonts w:asciiTheme="minorHAnsi" w:hAnsiTheme="minorHAnsi" w:cstheme="minorHAnsi"/>
              </w:rPr>
            </w:pPr>
            <w:r w:rsidRPr="006B5C84">
              <w:rPr>
                <w:rFonts w:asciiTheme="minorHAnsi" w:hAnsiTheme="minorHAnsi" w:cstheme="minorHAnsi"/>
              </w:rPr>
              <w:t>CLASS</w:t>
            </w:r>
          </w:p>
        </w:tc>
        <w:tc>
          <w:tcPr>
            <w:tcW w:w="7097" w:type="dxa"/>
            <w:vAlign w:val="center"/>
          </w:tcPr>
          <w:p w14:paraId="33756E94" w14:textId="77777777" w:rsidR="003F20E4" w:rsidRPr="006B5C84" w:rsidRDefault="003F20E4" w:rsidP="003F20E4">
            <w:pPr>
              <w:spacing w:after="0" w:line="240" w:lineRule="auto"/>
              <w:jc w:val="center"/>
              <w:rPr>
                <w:rFonts w:cstheme="minorHAnsi"/>
                <w:b/>
                <w:caps/>
                <w:sz w:val="28"/>
              </w:rPr>
            </w:pPr>
            <w:r w:rsidRPr="006B5C84">
              <w:rPr>
                <w:rFonts w:cstheme="minorHAnsi"/>
                <w:b/>
                <w:caps/>
                <w:sz w:val="28"/>
              </w:rPr>
              <w:t>DESCRIPTION OF ENTRY</w:t>
            </w:r>
          </w:p>
          <w:p w14:paraId="3B1FEB8C" w14:textId="77777777" w:rsidR="003F20E4" w:rsidRPr="006B5C84" w:rsidRDefault="003F20E4" w:rsidP="003F20E4">
            <w:pPr>
              <w:spacing w:after="0" w:line="240" w:lineRule="auto"/>
              <w:jc w:val="center"/>
              <w:rPr>
                <w:rFonts w:cstheme="minorHAnsi"/>
              </w:rPr>
            </w:pPr>
            <w:r w:rsidRPr="006B5C84">
              <w:rPr>
                <w:rFonts w:cstheme="minorHAnsi"/>
              </w:rPr>
              <w:t xml:space="preserve">(Please be specific – </w:t>
            </w:r>
            <w:r w:rsidRPr="006B5C84">
              <w:rPr>
                <w:rFonts w:cstheme="minorHAnsi"/>
                <w:b/>
                <w:i/>
              </w:rPr>
              <w:t>List other members if it’s a Group Entry)</w:t>
            </w:r>
          </w:p>
        </w:tc>
      </w:tr>
      <w:tr w:rsidR="003F20E4" w:rsidRPr="006B5C84" w14:paraId="2A4C950D" w14:textId="77777777" w:rsidTr="00C2746C">
        <w:trPr>
          <w:jc w:val="center"/>
        </w:trPr>
        <w:tc>
          <w:tcPr>
            <w:tcW w:w="1353" w:type="dxa"/>
          </w:tcPr>
          <w:p w14:paraId="4D896AEC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2BD7C6C3" w14:textId="77777777" w:rsidR="003F20E4" w:rsidRPr="006B5C84" w:rsidRDefault="003F20E4" w:rsidP="00C2746C">
            <w:pPr>
              <w:pStyle w:val="Heading2"/>
              <w:spacing w:line="360" w:lineRule="auto"/>
              <w:rPr>
                <w:rFonts w:asciiTheme="minorHAnsi" w:hAnsiTheme="minorHAnsi" w:cstheme="minorHAnsi"/>
                <w:sz w:val="27"/>
              </w:rPr>
            </w:pPr>
          </w:p>
        </w:tc>
        <w:tc>
          <w:tcPr>
            <w:tcW w:w="7097" w:type="dxa"/>
          </w:tcPr>
          <w:p w14:paraId="0FF0F751" w14:textId="77777777" w:rsidR="003F20E4" w:rsidRPr="006B5C84" w:rsidRDefault="003F20E4" w:rsidP="00C2746C">
            <w:pPr>
              <w:spacing w:line="360" w:lineRule="auto"/>
              <w:jc w:val="center"/>
              <w:rPr>
                <w:rFonts w:cstheme="minorHAnsi"/>
                <w:b/>
                <w:caps/>
                <w:sz w:val="27"/>
              </w:rPr>
            </w:pPr>
          </w:p>
        </w:tc>
      </w:tr>
      <w:tr w:rsidR="003F20E4" w:rsidRPr="006B5C84" w14:paraId="664EB2C9" w14:textId="77777777" w:rsidTr="00C2746C">
        <w:trPr>
          <w:jc w:val="center"/>
        </w:trPr>
        <w:tc>
          <w:tcPr>
            <w:tcW w:w="1353" w:type="dxa"/>
          </w:tcPr>
          <w:p w14:paraId="56FED728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099105A8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1B92B5A1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54DD0215" w14:textId="77777777" w:rsidTr="00C2746C">
        <w:trPr>
          <w:jc w:val="center"/>
        </w:trPr>
        <w:tc>
          <w:tcPr>
            <w:tcW w:w="1353" w:type="dxa"/>
          </w:tcPr>
          <w:p w14:paraId="742DA5EE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16437E4B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3650CD34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6ED96234" w14:textId="77777777" w:rsidTr="00C2746C">
        <w:trPr>
          <w:jc w:val="center"/>
        </w:trPr>
        <w:tc>
          <w:tcPr>
            <w:tcW w:w="1353" w:type="dxa"/>
          </w:tcPr>
          <w:p w14:paraId="3DA5B054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186A520C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41DA4D6F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29926D86" w14:textId="77777777" w:rsidTr="00C2746C">
        <w:trPr>
          <w:jc w:val="center"/>
        </w:trPr>
        <w:tc>
          <w:tcPr>
            <w:tcW w:w="1353" w:type="dxa"/>
          </w:tcPr>
          <w:p w14:paraId="24995EA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2AD0E69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2B2AF1FE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588B6903" w14:textId="77777777" w:rsidTr="00C2746C">
        <w:trPr>
          <w:jc w:val="center"/>
        </w:trPr>
        <w:tc>
          <w:tcPr>
            <w:tcW w:w="1353" w:type="dxa"/>
          </w:tcPr>
          <w:p w14:paraId="718075C2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683289A3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75D71D49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2DB64231" w14:textId="77777777" w:rsidTr="00C2746C">
        <w:trPr>
          <w:jc w:val="center"/>
        </w:trPr>
        <w:tc>
          <w:tcPr>
            <w:tcW w:w="1353" w:type="dxa"/>
          </w:tcPr>
          <w:p w14:paraId="77487CB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32E57683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28004726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5CA7C2AB" w14:textId="77777777" w:rsidTr="00C2746C">
        <w:trPr>
          <w:jc w:val="center"/>
        </w:trPr>
        <w:tc>
          <w:tcPr>
            <w:tcW w:w="1353" w:type="dxa"/>
          </w:tcPr>
          <w:p w14:paraId="44160CEB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1CFA794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500B4D78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261E6B63" w14:textId="77777777" w:rsidTr="00C2746C">
        <w:trPr>
          <w:jc w:val="center"/>
        </w:trPr>
        <w:tc>
          <w:tcPr>
            <w:tcW w:w="1353" w:type="dxa"/>
          </w:tcPr>
          <w:p w14:paraId="2AE3FE4D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079FA432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126ACBF0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0E5F51FA" w14:textId="77777777" w:rsidTr="00C2746C">
        <w:trPr>
          <w:jc w:val="center"/>
        </w:trPr>
        <w:tc>
          <w:tcPr>
            <w:tcW w:w="1353" w:type="dxa"/>
          </w:tcPr>
          <w:p w14:paraId="780A8D74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47E188D6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324B5096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12C54DB1" w14:textId="77777777" w:rsidTr="00C2746C">
        <w:trPr>
          <w:jc w:val="center"/>
        </w:trPr>
        <w:tc>
          <w:tcPr>
            <w:tcW w:w="1353" w:type="dxa"/>
          </w:tcPr>
          <w:p w14:paraId="79D8A23B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06D4BD6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2A72D796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3F20E4" w:rsidRPr="006B5C84" w14:paraId="5055A96A" w14:textId="77777777" w:rsidTr="00C2746C">
        <w:trPr>
          <w:jc w:val="center"/>
        </w:trPr>
        <w:tc>
          <w:tcPr>
            <w:tcW w:w="1353" w:type="dxa"/>
          </w:tcPr>
          <w:p w14:paraId="36423B9E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25F5FEB5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69392537" w14:textId="77777777" w:rsidR="003F20E4" w:rsidRPr="006B5C84" w:rsidRDefault="003F20E4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816F91" w:rsidRPr="006B5C84" w14:paraId="16C38129" w14:textId="77777777" w:rsidTr="00C2746C">
        <w:trPr>
          <w:jc w:val="center"/>
        </w:trPr>
        <w:tc>
          <w:tcPr>
            <w:tcW w:w="1353" w:type="dxa"/>
          </w:tcPr>
          <w:p w14:paraId="015119B5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1F53F233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727F3FE7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  <w:tr w:rsidR="00816F91" w:rsidRPr="006B5C84" w14:paraId="3F3AC5CB" w14:textId="77777777" w:rsidTr="00C2746C">
        <w:trPr>
          <w:jc w:val="center"/>
        </w:trPr>
        <w:tc>
          <w:tcPr>
            <w:tcW w:w="1353" w:type="dxa"/>
          </w:tcPr>
          <w:p w14:paraId="653EC3E8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1260" w:type="dxa"/>
          </w:tcPr>
          <w:p w14:paraId="33EE7618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  <w:tc>
          <w:tcPr>
            <w:tcW w:w="7097" w:type="dxa"/>
          </w:tcPr>
          <w:p w14:paraId="5E355640" w14:textId="77777777" w:rsidR="00816F91" w:rsidRPr="006B5C84" w:rsidRDefault="00816F91" w:rsidP="00C2746C">
            <w:pPr>
              <w:spacing w:line="360" w:lineRule="auto"/>
              <w:rPr>
                <w:rFonts w:cstheme="minorHAnsi"/>
                <w:sz w:val="23"/>
              </w:rPr>
            </w:pPr>
          </w:p>
        </w:tc>
      </w:tr>
    </w:tbl>
    <w:p w14:paraId="4CC2CFD7" w14:textId="77777777" w:rsidR="003F20E4" w:rsidRPr="006B5C84" w:rsidRDefault="003F20E4" w:rsidP="003F20E4">
      <w:pPr>
        <w:spacing w:after="0" w:line="240" w:lineRule="auto"/>
        <w:jc w:val="center"/>
        <w:rPr>
          <w:rFonts w:cstheme="minorHAnsi"/>
        </w:rPr>
      </w:pPr>
    </w:p>
    <w:p w14:paraId="68AC55CD" w14:textId="77777777" w:rsidR="00201CDE" w:rsidRPr="006B5C84" w:rsidRDefault="003F20E4" w:rsidP="003F20E4">
      <w:pPr>
        <w:spacing w:after="0" w:line="240" w:lineRule="auto"/>
        <w:jc w:val="center"/>
        <w:rPr>
          <w:rFonts w:cstheme="minorHAnsi"/>
        </w:rPr>
      </w:pPr>
      <w:r w:rsidRPr="006B5C84">
        <w:rPr>
          <w:rFonts w:cstheme="minorHAnsi"/>
        </w:rPr>
        <w:t>***Choosing to pre-enter will speed up your check in process on the day of the event</w:t>
      </w:r>
      <w:r w:rsidR="00201CDE" w:rsidRPr="006B5C84">
        <w:rPr>
          <w:rFonts w:cstheme="minorHAnsi"/>
        </w:rPr>
        <w:t xml:space="preserve"> </w:t>
      </w:r>
    </w:p>
    <w:p w14:paraId="36648C7D" w14:textId="77777777" w:rsidR="003F20E4" w:rsidRPr="006B5C84" w:rsidRDefault="00201CDE" w:rsidP="003F20E4">
      <w:pPr>
        <w:spacing w:after="0" w:line="240" w:lineRule="auto"/>
        <w:jc w:val="center"/>
        <w:rPr>
          <w:rFonts w:cstheme="minorHAnsi"/>
        </w:rPr>
      </w:pPr>
      <w:r w:rsidRPr="006B5C84">
        <w:rPr>
          <w:rFonts w:cstheme="minorHAnsi"/>
        </w:rPr>
        <w:t>and is very much appreciated</w:t>
      </w:r>
      <w:r w:rsidR="003F20E4" w:rsidRPr="006B5C84">
        <w:rPr>
          <w:rFonts w:cstheme="minorHAnsi"/>
        </w:rPr>
        <w:t>***</w:t>
      </w:r>
    </w:p>
    <w:sectPr w:rsidR="003F20E4" w:rsidRPr="006B5C84" w:rsidSect="001D4AAC">
      <w:headerReference w:type="first" r:id="rId11"/>
      <w:pgSz w:w="12240" w:h="15840"/>
      <w:pgMar w:top="720" w:right="1296" w:bottom="720" w:left="129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22C82" w14:textId="77777777" w:rsidR="000008A2" w:rsidRDefault="000008A2" w:rsidP="007E3BD6">
      <w:pPr>
        <w:spacing w:after="0" w:line="240" w:lineRule="auto"/>
      </w:pPr>
      <w:r>
        <w:separator/>
      </w:r>
    </w:p>
  </w:endnote>
  <w:endnote w:type="continuationSeparator" w:id="0">
    <w:p w14:paraId="763B8578" w14:textId="77777777" w:rsidR="000008A2" w:rsidRDefault="000008A2" w:rsidP="007E3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305C8" w14:textId="77777777" w:rsidR="000008A2" w:rsidRDefault="000008A2" w:rsidP="007E3BD6">
      <w:pPr>
        <w:spacing w:after="0" w:line="240" w:lineRule="auto"/>
      </w:pPr>
      <w:r>
        <w:separator/>
      </w:r>
    </w:p>
  </w:footnote>
  <w:footnote w:type="continuationSeparator" w:id="0">
    <w:p w14:paraId="223724A3" w14:textId="77777777" w:rsidR="000008A2" w:rsidRDefault="000008A2" w:rsidP="007E3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7FA32" w14:textId="20FAF89A" w:rsidR="00A402C0" w:rsidRPr="0077069D" w:rsidRDefault="0009621A" w:rsidP="0077069D">
    <w:pPr>
      <w:pStyle w:val="Header"/>
      <w:tabs>
        <w:tab w:val="left" w:pos="3420"/>
      </w:tabs>
      <w:spacing w:before="480"/>
      <w:ind w:right="144"/>
      <w:rPr>
        <w:rFonts w:ascii="Times New Roman" w:hAnsi="Times New Roman" w:cs="Times New Roman"/>
        <w:b/>
        <w:i/>
        <w:noProof/>
        <w:color w:val="00A65D"/>
        <w:sz w:val="16"/>
        <w:szCs w:val="52"/>
      </w:rPr>
    </w:pPr>
    <w:r w:rsidRPr="0009621A">
      <w:rPr>
        <w:rFonts w:ascii="Times New Roman" w:hAnsi="Times New Roman" w:cs="Times New Roman"/>
        <w:b/>
        <w:i/>
        <w:noProof/>
        <w:color w:val="00A65D"/>
        <w:sz w:val="16"/>
        <w:szCs w:val="52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71FF167" wp14:editId="67A5DED3">
              <wp:simplePos x="0" y="0"/>
              <wp:positionH relativeFrom="column">
                <wp:posOffset>5255895</wp:posOffset>
              </wp:positionH>
              <wp:positionV relativeFrom="paragraph">
                <wp:posOffset>737235</wp:posOffset>
              </wp:positionV>
              <wp:extent cx="506730" cy="253365"/>
              <wp:effectExtent l="0" t="0" r="26670" b="13335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CBBE0" w14:textId="0443F11B" w:rsidR="0009621A" w:rsidRDefault="0009621A">
                          <w: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71FF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3.85pt;margin-top:58.05pt;width:39.9pt;height: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">
              <v:textbox>
                <w:txbxContent>
                  <w:p w14:paraId="51DCBBE0" w14:textId="0443F11B" w:rsidR="0009621A" w:rsidRDefault="0009621A">
                    <w:r>
                      <w:t>20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7069D" w:rsidRPr="0077069D">
      <w:rPr>
        <w:rFonts w:ascii="Times New Roman" w:hAnsi="Times New Roman" w:cs="Times New Roman"/>
        <w:b/>
        <w:i/>
        <w:noProof/>
        <w:color w:val="00A65D"/>
        <w:sz w:val="16"/>
        <w:szCs w:val="52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FF6EC47" wp14:editId="5ED32CF8">
              <wp:simplePos x="0" y="0"/>
              <wp:positionH relativeFrom="margin">
                <wp:posOffset>3924300</wp:posOffset>
              </wp:positionH>
              <wp:positionV relativeFrom="paragraph">
                <wp:posOffset>243840</wp:posOffset>
              </wp:positionV>
              <wp:extent cx="2360930" cy="4648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64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51CCB" w14:textId="77777777" w:rsidR="0077069D" w:rsidRPr="0077069D" w:rsidRDefault="0077069D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color w:val="00B050"/>
                              <w:sz w:val="52"/>
                            </w:rPr>
                          </w:pPr>
                          <w:r w:rsidRPr="0077069D">
                            <w:rPr>
                              <w:rFonts w:ascii="Times New Roman" w:hAnsi="Times New Roman" w:cs="Times New Roman"/>
                              <w:b/>
                              <w:i/>
                              <w:color w:val="00B050"/>
                              <w:sz w:val="52"/>
                            </w:rPr>
                            <w:t>Premium Boo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FF6EC47" id="_x0000_s1027" type="#_x0000_t202" style="position:absolute;margin-left:309pt;margin-top:19.2pt;width:185.9pt;height:36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" filled="f" stroked="f">
              <v:textbox>
                <w:txbxContent>
                  <w:p w14:paraId="47D51CCB" w14:textId="77777777" w:rsidR="0077069D" w:rsidRPr="0077069D" w:rsidRDefault="0077069D">
                    <w:pPr>
                      <w:rPr>
                        <w:rFonts w:ascii="Times New Roman" w:hAnsi="Times New Roman" w:cs="Times New Roman"/>
                        <w:b/>
                        <w:i/>
                        <w:color w:val="00B050"/>
                        <w:sz w:val="52"/>
                      </w:rPr>
                    </w:pPr>
                    <w:r w:rsidRPr="0077069D">
                      <w:rPr>
                        <w:rFonts w:ascii="Times New Roman" w:hAnsi="Times New Roman" w:cs="Times New Roman"/>
                        <w:b/>
                        <w:i/>
                        <w:color w:val="00B050"/>
                        <w:sz w:val="52"/>
                      </w:rPr>
                      <w:t>Premium Boo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402C0" w:rsidRPr="0077069D">
      <w:rPr>
        <w:rFonts w:ascii="Times New Roman" w:hAnsi="Times New Roman" w:cs="Times New Roman"/>
        <w:b/>
        <w:i/>
        <w:noProof/>
        <w:color w:val="00A65D"/>
        <w:sz w:val="16"/>
        <w:szCs w:val="52"/>
      </w:rPr>
      <w:drawing>
        <wp:anchor distT="0" distB="0" distL="114300" distR="114300" simplePos="0" relativeHeight="251658240" behindDoc="1" locked="0" layoutInCell="1" allowOverlap="1" wp14:anchorId="66710361" wp14:editId="189B7F8D">
          <wp:simplePos x="0" y="0"/>
          <wp:positionH relativeFrom="column">
            <wp:posOffset>-60960</wp:posOffset>
          </wp:positionH>
          <wp:positionV relativeFrom="paragraph">
            <wp:posOffset>-66675</wp:posOffset>
          </wp:positionV>
          <wp:extent cx="6257925" cy="1714500"/>
          <wp:effectExtent l="19050" t="0" r="9525" b="0"/>
          <wp:wrapNone/>
          <wp:docPr id="1" name="Picture 1" descr="ANR_newslttrMAST_HFS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R_newslttrMAST_HFS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01" t="3883" r="5823" b="79072"/>
                  <a:stretch>
                    <a:fillRect/>
                  </a:stretch>
                </pic:blipFill>
                <pic:spPr bwMode="auto">
                  <a:xfrm>
                    <a:off x="0" y="0"/>
                    <a:ext cx="6257925" cy="1714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402C0" w:rsidRPr="0077069D">
      <w:rPr>
        <w:rFonts w:ascii="Times New Roman" w:hAnsi="Times New Roman" w:cs="Times New Roman"/>
        <w:b/>
        <w:i/>
        <w:noProof/>
        <w:color w:val="00A65D"/>
        <w:sz w:val="16"/>
        <w:szCs w:val="52"/>
      </w:rPr>
      <w:drawing>
        <wp:anchor distT="0" distB="0" distL="114300" distR="114300" simplePos="0" relativeHeight="251661312" behindDoc="0" locked="0" layoutInCell="1" allowOverlap="1" wp14:anchorId="2078F980" wp14:editId="5C085C98">
          <wp:simplePos x="0" y="0"/>
          <wp:positionH relativeFrom="column">
            <wp:posOffset>2674620</wp:posOffset>
          </wp:positionH>
          <wp:positionV relativeFrom="paragraph">
            <wp:posOffset>228600</wp:posOffset>
          </wp:positionV>
          <wp:extent cx="889000" cy="889000"/>
          <wp:effectExtent l="0" t="0" r="0" b="0"/>
          <wp:wrapTopAndBottom/>
          <wp:docPr id="3" name="Picture 52" descr="4-H_emblem_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4-H_emblem_c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9626EE" w14:textId="77777777" w:rsidR="00DC3A52" w:rsidRDefault="00DC3A52" w:rsidP="00C3626D">
    <w:pPr>
      <w:pStyle w:val="Header"/>
      <w:jc w:val="right"/>
      <w:rPr>
        <w:rFonts w:ascii="Calibri" w:hAnsi="Calibri" w:cs="Calibri"/>
        <w:b/>
        <w:color w:val="FFFFFF"/>
        <w:sz w:val="32"/>
      </w:rPr>
    </w:pPr>
  </w:p>
  <w:p w14:paraId="62605F56" w14:textId="77777777" w:rsidR="00A402C0" w:rsidRDefault="00A402C0" w:rsidP="00C3626D">
    <w:pPr>
      <w:pStyle w:val="Header"/>
      <w:jc w:val="right"/>
    </w:pPr>
    <w:r w:rsidRPr="00B00E28">
      <w:rPr>
        <w:rFonts w:ascii="Calibri" w:hAnsi="Calibri" w:cs="Calibri"/>
        <w:b/>
        <w:color w:val="FFFFFF"/>
        <w:sz w:val="32"/>
      </w:rPr>
      <w:t>20</w:t>
    </w:r>
    <w:r w:rsidR="00DC3A52">
      <w:rPr>
        <w:rFonts w:ascii="Calibri" w:hAnsi="Calibri" w:cs="Calibri"/>
        <w:b/>
        <w:color w:val="FFFFFF"/>
        <w:sz w:val="32"/>
      </w:rPr>
      <w:t>1</w:t>
    </w:r>
    <w:r w:rsidR="00A2168E">
      <w:rPr>
        <w:rFonts w:ascii="Calibri" w:hAnsi="Calibri" w:cs="Calibri"/>
        <w:b/>
        <w:color w:val="FFFFFF"/>
        <w:sz w:val="32"/>
      </w:rPr>
      <w:t>8</w:t>
    </w:r>
    <w:r>
      <w:rPr>
        <w:rFonts w:ascii="Calibri" w:hAnsi="Calibri" w:cs="Calibri"/>
        <w:b/>
        <w:color w:val="FFFFFF"/>
        <w:sz w:val="32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618"/>
    <w:multiLevelType w:val="hybridMultilevel"/>
    <w:tmpl w:val="26088152"/>
    <w:lvl w:ilvl="0" w:tplc="B5122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07D07"/>
    <w:multiLevelType w:val="hybridMultilevel"/>
    <w:tmpl w:val="41968CB8"/>
    <w:lvl w:ilvl="0" w:tplc="6862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697"/>
    <w:multiLevelType w:val="hybridMultilevel"/>
    <w:tmpl w:val="000AF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43B"/>
    <w:multiLevelType w:val="hybridMultilevel"/>
    <w:tmpl w:val="E880F6FE"/>
    <w:lvl w:ilvl="0" w:tplc="6E42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EB7D3B"/>
    <w:multiLevelType w:val="hybridMultilevel"/>
    <w:tmpl w:val="4016FB82"/>
    <w:lvl w:ilvl="0" w:tplc="3C945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91988"/>
    <w:multiLevelType w:val="hybridMultilevel"/>
    <w:tmpl w:val="C3A6417A"/>
    <w:lvl w:ilvl="0" w:tplc="458EB3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D3494B"/>
    <w:multiLevelType w:val="hybridMultilevel"/>
    <w:tmpl w:val="AAD4F8A4"/>
    <w:lvl w:ilvl="0" w:tplc="A9A2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F1FBE"/>
    <w:multiLevelType w:val="hybridMultilevel"/>
    <w:tmpl w:val="DD6878DC"/>
    <w:lvl w:ilvl="0" w:tplc="70C2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237"/>
    <w:multiLevelType w:val="hybridMultilevel"/>
    <w:tmpl w:val="586236FC"/>
    <w:lvl w:ilvl="0" w:tplc="EDF68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D638DB"/>
    <w:multiLevelType w:val="hybridMultilevel"/>
    <w:tmpl w:val="CEA2B066"/>
    <w:lvl w:ilvl="0" w:tplc="4B0ED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20251"/>
    <w:multiLevelType w:val="hybridMultilevel"/>
    <w:tmpl w:val="376A25CC"/>
    <w:lvl w:ilvl="0" w:tplc="638C6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41E6"/>
    <w:multiLevelType w:val="hybridMultilevel"/>
    <w:tmpl w:val="0AD4B1A6"/>
    <w:lvl w:ilvl="0" w:tplc="F40E4A0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41930"/>
    <w:multiLevelType w:val="hybridMultilevel"/>
    <w:tmpl w:val="EA208806"/>
    <w:lvl w:ilvl="0" w:tplc="6E42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66807"/>
    <w:multiLevelType w:val="hybridMultilevel"/>
    <w:tmpl w:val="46B8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2315"/>
    <w:multiLevelType w:val="hybridMultilevel"/>
    <w:tmpl w:val="EB3C12CC"/>
    <w:lvl w:ilvl="0" w:tplc="80ACE9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2C5409"/>
    <w:multiLevelType w:val="hybridMultilevel"/>
    <w:tmpl w:val="54E67DCA"/>
    <w:lvl w:ilvl="0" w:tplc="18D035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E6885"/>
    <w:multiLevelType w:val="hybridMultilevel"/>
    <w:tmpl w:val="07A49B66"/>
    <w:lvl w:ilvl="0" w:tplc="43989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F2034"/>
    <w:multiLevelType w:val="hybridMultilevel"/>
    <w:tmpl w:val="58A0660E"/>
    <w:lvl w:ilvl="0" w:tplc="70C24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5729A"/>
    <w:multiLevelType w:val="hybridMultilevel"/>
    <w:tmpl w:val="BD90A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6D6D03"/>
    <w:multiLevelType w:val="hybridMultilevel"/>
    <w:tmpl w:val="9744AD6A"/>
    <w:lvl w:ilvl="0" w:tplc="DB12C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96423"/>
    <w:multiLevelType w:val="hybridMultilevel"/>
    <w:tmpl w:val="EC924CFA"/>
    <w:lvl w:ilvl="0" w:tplc="8E222A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C679D6"/>
    <w:multiLevelType w:val="hybridMultilevel"/>
    <w:tmpl w:val="A06619EA"/>
    <w:lvl w:ilvl="0" w:tplc="A4A00A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6F418C"/>
    <w:multiLevelType w:val="hybridMultilevel"/>
    <w:tmpl w:val="AD30BBAC"/>
    <w:lvl w:ilvl="0" w:tplc="AFFA8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52F21"/>
    <w:multiLevelType w:val="hybridMultilevel"/>
    <w:tmpl w:val="9CBEB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B55"/>
    <w:multiLevelType w:val="hybridMultilevel"/>
    <w:tmpl w:val="B27254C0"/>
    <w:lvl w:ilvl="0" w:tplc="A9B0677E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FE7567"/>
    <w:multiLevelType w:val="hybridMultilevel"/>
    <w:tmpl w:val="D18C6D50"/>
    <w:lvl w:ilvl="0" w:tplc="6E423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D66F62"/>
    <w:multiLevelType w:val="hybridMultilevel"/>
    <w:tmpl w:val="B474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5317F"/>
    <w:multiLevelType w:val="hybridMultilevel"/>
    <w:tmpl w:val="78CA40DC"/>
    <w:lvl w:ilvl="0" w:tplc="8BD02C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27939"/>
    <w:multiLevelType w:val="hybridMultilevel"/>
    <w:tmpl w:val="B740996C"/>
    <w:lvl w:ilvl="0" w:tplc="BD249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D2F3A"/>
    <w:multiLevelType w:val="hybridMultilevel"/>
    <w:tmpl w:val="E210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80A83"/>
    <w:multiLevelType w:val="hybridMultilevel"/>
    <w:tmpl w:val="C7F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46DBB"/>
    <w:multiLevelType w:val="hybridMultilevel"/>
    <w:tmpl w:val="D102DB6A"/>
    <w:lvl w:ilvl="0" w:tplc="FE746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632C95"/>
    <w:multiLevelType w:val="hybridMultilevel"/>
    <w:tmpl w:val="073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875FE1"/>
    <w:multiLevelType w:val="hybridMultilevel"/>
    <w:tmpl w:val="0F7A2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E2121"/>
    <w:multiLevelType w:val="hybridMultilevel"/>
    <w:tmpl w:val="330EE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F90DF5"/>
    <w:multiLevelType w:val="hybridMultilevel"/>
    <w:tmpl w:val="27DEBBD2"/>
    <w:lvl w:ilvl="0" w:tplc="09B6F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F1279A"/>
    <w:multiLevelType w:val="hybridMultilevel"/>
    <w:tmpl w:val="142C2096"/>
    <w:lvl w:ilvl="0" w:tplc="D8606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74FD8"/>
    <w:multiLevelType w:val="hybridMultilevel"/>
    <w:tmpl w:val="B6B02F76"/>
    <w:lvl w:ilvl="0" w:tplc="2B1C1F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C6319F4"/>
    <w:multiLevelType w:val="hybridMultilevel"/>
    <w:tmpl w:val="B3BA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FB359B"/>
    <w:multiLevelType w:val="hybridMultilevel"/>
    <w:tmpl w:val="875C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BB0F2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6DE2EDF"/>
    <w:multiLevelType w:val="hybridMultilevel"/>
    <w:tmpl w:val="EAAAF9AA"/>
    <w:lvl w:ilvl="0" w:tplc="81B0A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A95488"/>
    <w:multiLevelType w:val="hybridMultilevel"/>
    <w:tmpl w:val="AAD4F8A4"/>
    <w:lvl w:ilvl="0" w:tplc="A9A22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70055"/>
    <w:multiLevelType w:val="hybridMultilevel"/>
    <w:tmpl w:val="7662FCC4"/>
    <w:lvl w:ilvl="0" w:tplc="8E3409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2A562D"/>
    <w:multiLevelType w:val="hybridMultilevel"/>
    <w:tmpl w:val="463CF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525A79"/>
    <w:multiLevelType w:val="hybridMultilevel"/>
    <w:tmpl w:val="5A5E5538"/>
    <w:lvl w:ilvl="0" w:tplc="1E6C8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832DEF"/>
    <w:multiLevelType w:val="hybridMultilevel"/>
    <w:tmpl w:val="86723588"/>
    <w:lvl w:ilvl="0" w:tplc="F800B27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CE3715"/>
    <w:multiLevelType w:val="hybridMultilevel"/>
    <w:tmpl w:val="B3EAA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91AC0"/>
    <w:multiLevelType w:val="hybridMultilevel"/>
    <w:tmpl w:val="FA4AB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7"/>
  </w:num>
  <w:num w:numId="5">
    <w:abstractNumId w:val="45"/>
  </w:num>
  <w:num w:numId="6">
    <w:abstractNumId w:val="4"/>
  </w:num>
  <w:num w:numId="7">
    <w:abstractNumId w:val="10"/>
  </w:num>
  <w:num w:numId="8">
    <w:abstractNumId w:val="9"/>
  </w:num>
  <w:num w:numId="9">
    <w:abstractNumId w:val="22"/>
  </w:num>
  <w:num w:numId="10">
    <w:abstractNumId w:val="1"/>
  </w:num>
  <w:num w:numId="11">
    <w:abstractNumId w:val="31"/>
  </w:num>
  <w:num w:numId="12">
    <w:abstractNumId w:val="42"/>
  </w:num>
  <w:num w:numId="13">
    <w:abstractNumId w:val="6"/>
  </w:num>
  <w:num w:numId="14">
    <w:abstractNumId w:val="28"/>
  </w:num>
  <w:num w:numId="15">
    <w:abstractNumId w:val="36"/>
  </w:num>
  <w:num w:numId="16">
    <w:abstractNumId w:val="19"/>
  </w:num>
  <w:num w:numId="17">
    <w:abstractNumId w:val="27"/>
  </w:num>
  <w:num w:numId="18">
    <w:abstractNumId w:val="40"/>
  </w:num>
  <w:num w:numId="19">
    <w:abstractNumId w:val="44"/>
  </w:num>
  <w:num w:numId="20">
    <w:abstractNumId w:val="24"/>
  </w:num>
  <w:num w:numId="21">
    <w:abstractNumId w:val="12"/>
  </w:num>
  <w:num w:numId="22">
    <w:abstractNumId w:val="3"/>
  </w:num>
  <w:num w:numId="23">
    <w:abstractNumId w:val="25"/>
  </w:num>
  <w:num w:numId="24">
    <w:abstractNumId w:val="30"/>
  </w:num>
  <w:num w:numId="25">
    <w:abstractNumId w:val="41"/>
  </w:num>
  <w:num w:numId="26">
    <w:abstractNumId w:val="2"/>
  </w:num>
  <w:num w:numId="27">
    <w:abstractNumId w:val="15"/>
  </w:num>
  <w:num w:numId="28">
    <w:abstractNumId w:val="38"/>
  </w:num>
  <w:num w:numId="29">
    <w:abstractNumId w:val="5"/>
  </w:num>
  <w:num w:numId="30">
    <w:abstractNumId w:val="47"/>
  </w:num>
  <w:num w:numId="31">
    <w:abstractNumId w:val="14"/>
  </w:num>
  <w:num w:numId="32">
    <w:abstractNumId w:val="29"/>
  </w:num>
  <w:num w:numId="33">
    <w:abstractNumId w:val="43"/>
  </w:num>
  <w:num w:numId="34">
    <w:abstractNumId w:val="23"/>
  </w:num>
  <w:num w:numId="35">
    <w:abstractNumId w:val="21"/>
  </w:num>
  <w:num w:numId="36">
    <w:abstractNumId w:val="26"/>
  </w:num>
  <w:num w:numId="37">
    <w:abstractNumId w:val="8"/>
  </w:num>
  <w:num w:numId="38">
    <w:abstractNumId w:val="33"/>
  </w:num>
  <w:num w:numId="39">
    <w:abstractNumId w:val="0"/>
  </w:num>
  <w:num w:numId="40">
    <w:abstractNumId w:val="13"/>
  </w:num>
  <w:num w:numId="41">
    <w:abstractNumId w:val="46"/>
  </w:num>
  <w:num w:numId="42">
    <w:abstractNumId w:val="32"/>
  </w:num>
  <w:num w:numId="43">
    <w:abstractNumId w:val="35"/>
  </w:num>
  <w:num w:numId="44">
    <w:abstractNumId w:val="39"/>
  </w:num>
  <w:num w:numId="45">
    <w:abstractNumId w:val="20"/>
  </w:num>
  <w:num w:numId="46">
    <w:abstractNumId w:val="48"/>
  </w:num>
  <w:num w:numId="47">
    <w:abstractNumId w:val="37"/>
  </w:num>
  <w:num w:numId="48">
    <w:abstractNumId w:val="34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E7"/>
    <w:rsid w:val="000008A2"/>
    <w:rsid w:val="000141D9"/>
    <w:rsid w:val="00015537"/>
    <w:rsid w:val="00020155"/>
    <w:rsid w:val="0003295E"/>
    <w:rsid w:val="00033206"/>
    <w:rsid w:val="00033244"/>
    <w:rsid w:val="000365C0"/>
    <w:rsid w:val="000470F1"/>
    <w:rsid w:val="000570B1"/>
    <w:rsid w:val="00065974"/>
    <w:rsid w:val="00075977"/>
    <w:rsid w:val="000835FD"/>
    <w:rsid w:val="00084737"/>
    <w:rsid w:val="00092599"/>
    <w:rsid w:val="0009621A"/>
    <w:rsid w:val="000A605C"/>
    <w:rsid w:val="000B3B7F"/>
    <w:rsid w:val="000C1DE9"/>
    <w:rsid w:val="000C2C01"/>
    <w:rsid w:val="000C4E81"/>
    <w:rsid w:val="000D1071"/>
    <w:rsid w:val="000D1FE1"/>
    <w:rsid w:val="000D789E"/>
    <w:rsid w:val="000E09BD"/>
    <w:rsid w:val="000F15EC"/>
    <w:rsid w:val="00103263"/>
    <w:rsid w:val="0010740B"/>
    <w:rsid w:val="001143C5"/>
    <w:rsid w:val="00117D00"/>
    <w:rsid w:val="001323CD"/>
    <w:rsid w:val="001419A3"/>
    <w:rsid w:val="00147CA5"/>
    <w:rsid w:val="001519B4"/>
    <w:rsid w:val="001529E7"/>
    <w:rsid w:val="00165CC7"/>
    <w:rsid w:val="001742B5"/>
    <w:rsid w:val="00177726"/>
    <w:rsid w:val="001804F3"/>
    <w:rsid w:val="00192149"/>
    <w:rsid w:val="001940C1"/>
    <w:rsid w:val="001B4233"/>
    <w:rsid w:val="001B5578"/>
    <w:rsid w:val="001D4AAC"/>
    <w:rsid w:val="001D6BC9"/>
    <w:rsid w:val="001E4C67"/>
    <w:rsid w:val="001F1AAA"/>
    <w:rsid w:val="001F4AFF"/>
    <w:rsid w:val="00201CDE"/>
    <w:rsid w:val="00202AB2"/>
    <w:rsid w:val="002032FF"/>
    <w:rsid w:val="00227B70"/>
    <w:rsid w:val="00230DA3"/>
    <w:rsid w:val="00234E59"/>
    <w:rsid w:val="002563EB"/>
    <w:rsid w:val="00256ECE"/>
    <w:rsid w:val="002A0110"/>
    <w:rsid w:val="002A27A9"/>
    <w:rsid w:val="002B0C8D"/>
    <w:rsid w:val="002D41DA"/>
    <w:rsid w:val="002E1026"/>
    <w:rsid w:val="002E1EB1"/>
    <w:rsid w:val="002E5561"/>
    <w:rsid w:val="002E6C0C"/>
    <w:rsid w:val="002E7F4A"/>
    <w:rsid w:val="002F546C"/>
    <w:rsid w:val="00304F12"/>
    <w:rsid w:val="003220DA"/>
    <w:rsid w:val="00330342"/>
    <w:rsid w:val="0033040D"/>
    <w:rsid w:val="00335E5D"/>
    <w:rsid w:val="0034182C"/>
    <w:rsid w:val="0034320E"/>
    <w:rsid w:val="00344736"/>
    <w:rsid w:val="003463C3"/>
    <w:rsid w:val="0037733D"/>
    <w:rsid w:val="00380C5A"/>
    <w:rsid w:val="003B20F0"/>
    <w:rsid w:val="003C518E"/>
    <w:rsid w:val="003D35AE"/>
    <w:rsid w:val="003E0F28"/>
    <w:rsid w:val="003F20E4"/>
    <w:rsid w:val="00411C93"/>
    <w:rsid w:val="004134FA"/>
    <w:rsid w:val="0041669E"/>
    <w:rsid w:val="00423B9C"/>
    <w:rsid w:val="00432D5C"/>
    <w:rsid w:val="00434C9B"/>
    <w:rsid w:val="00451192"/>
    <w:rsid w:val="00452C4B"/>
    <w:rsid w:val="0045557F"/>
    <w:rsid w:val="00457156"/>
    <w:rsid w:val="0046085B"/>
    <w:rsid w:val="0047126C"/>
    <w:rsid w:val="0048181A"/>
    <w:rsid w:val="00486287"/>
    <w:rsid w:val="004A23B2"/>
    <w:rsid w:val="004A3281"/>
    <w:rsid w:val="004A65EA"/>
    <w:rsid w:val="004B5F69"/>
    <w:rsid w:val="004C35A6"/>
    <w:rsid w:val="004C553A"/>
    <w:rsid w:val="004D2CAE"/>
    <w:rsid w:val="004D3D8B"/>
    <w:rsid w:val="004D708F"/>
    <w:rsid w:val="004E435E"/>
    <w:rsid w:val="00502324"/>
    <w:rsid w:val="00525CE1"/>
    <w:rsid w:val="00543065"/>
    <w:rsid w:val="00554A7F"/>
    <w:rsid w:val="00563E61"/>
    <w:rsid w:val="005649EF"/>
    <w:rsid w:val="00566F56"/>
    <w:rsid w:val="00573CD7"/>
    <w:rsid w:val="00581132"/>
    <w:rsid w:val="0058484F"/>
    <w:rsid w:val="005866CA"/>
    <w:rsid w:val="0058766D"/>
    <w:rsid w:val="0059108F"/>
    <w:rsid w:val="005A7E90"/>
    <w:rsid w:val="005E157A"/>
    <w:rsid w:val="005E2411"/>
    <w:rsid w:val="005F7554"/>
    <w:rsid w:val="00600676"/>
    <w:rsid w:val="0060616D"/>
    <w:rsid w:val="00607EBB"/>
    <w:rsid w:val="00611A13"/>
    <w:rsid w:val="0062423E"/>
    <w:rsid w:val="006342F4"/>
    <w:rsid w:val="0063625B"/>
    <w:rsid w:val="00636B1E"/>
    <w:rsid w:val="00637DC0"/>
    <w:rsid w:val="006450DF"/>
    <w:rsid w:val="006544AF"/>
    <w:rsid w:val="00686E00"/>
    <w:rsid w:val="0068765F"/>
    <w:rsid w:val="006B1095"/>
    <w:rsid w:val="006B2A12"/>
    <w:rsid w:val="006B5C84"/>
    <w:rsid w:val="006C3D97"/>
    <w:rsid w:val="006D204B"/>
    <w:rsid w:val="006D3352"/>
    <w:rsid w:val="006E6E1F"/>
    <w:rsid w:val="006F6DC9"/>
    <w:rsid w:val="00700062"/>
    <w:rsid w:val="00700C37"/>
    <w:rsid w:val="00706FB4"/>
    <w:rsid w:val="007154FB"/>
    <w:rsid w:val="00715C33"/>
    <w:rsid w:val="00716C66"/>
    <w:rsid w:val="0072500C"/>
    <w:rsid w:val="00725F6B"/>
    <w:rsid w:val="00733878"/>
    <w:rsid w:val="00736708"/>
    <w:rsid w:val="00747231"/>
    <w:rsid w:val="007623FB"/>
    <w:rsid w:val="007661C8"/>
    <w:rsid w:val="0076676D"/>
    <w:rsid w:val="0077069D"/>
    <w:rsid w:val="00777B1B"/>
    <w:rsid w:val="0079510A"/>
    <w:rsid w:val="007A141E"/>
    <w:rsid w:val="007B26E3"/>
    <w:rsid w:val="007B4BAD"/>
    <w:rsid w:val="007C3CF4"/>
    <w:rsid w:val="007D07FF"/>
    <w:rsid w:val="007E3BD6"/>
    <w:rsid w:val="007F0217"/>
    <w:rsid w:val="007F0F10"/>
    <w:rsid w:val="007F3EEB"/>
    <w:rsid w:val="00800AA6"/>
    <w:rsid w:val="008035B7"/>
    <w:rsid w:val="008059DD"/>
    <w:rsid w:val="0080620D"/>
    <w:rsid w:val="00811256"/>
    <w:rsid w:val="0081148C"/>
    <w:rsid w:val="00812C37"/>
    <w:rsid w:val="00816F91"/>
    <w:rsid w:val="00817DC1"/>
    <w:rsid w:val="00826827"/>
    <w:rsid w:val="0083089C"/>
    <w:rsid w:val="00834865"/>
    <w:rsid w:val="0084262F"/>
    <w:rsid w:val="00844458"/>
    <w:rsid w:val="00845D91"/>
    <w:rsid w:val="00850346"/>
    <w:rsid w:val="00851183"/>
    <w:rsid w:val="008608D4"/>
    <w:rsid w:val="00872310"/>
    <w:rsid w:val="00875A7D"/>
    <w:rsid w:val="008773C8"/>
    <w:rsid w:val="00880016"/>
    <w:rsid w:val="008802A3"/>
    <w:rsid w:val="00882822"/>
    <w:rsid w:val="008A0E5D"/>
    <w:rsid w:val="008C651F"/>
    <w:rsid w:val="008C6D81"/>
    <w:rsid w:val="008D390F"/>
    <w:rsid w:val="008F2DF0"/>
    <w:rsid w:val="009011B8"/>
    <w:rsid w:val="00910F85"/>
    <w:rsid w:val="00913E18"/>
    <w:rsid w:val="00927A6C"/>
    <w:rsid w:val="0093395B"/>
    <w:rsid w:val="00934296"/>
    <w:rsid w:val="009509C2"/>
    <w:rsid w:val="00966F7A"/>
    <w:rsid w:val="009718A1"/>
    <w:rsid w:val="009824FA"/>
    <w:rsid w:val="00987CAA"/>
    <w:rsid w:val="00996E37"/>
    <w:rsid w:val="009A0DAD"/>
    <w:rsid w:val="009B20E2"/>
    <w:rsid w:val="009C08D4"/>
    <w:rsid w:val="009D2D54"/>
    <w:rsid w:val="009D326E"/>
    <w:rsid w:val="009D63E2"/>
    <w:rsid w:val="009E548D"/>
    <w:rsid w:val="009F0015"/>
    <w:rsid w:val="00A029AF"/>
    <w:rsid w:val="00A106FD"/>
    <w:rsid w:val="00A2168E"/>
    <w:rsid w:val="00A32E3F"/>
    <w:rsid w:val="00A34195"/>
    <w:rsid w:val="00A402C0"/>
    <w:rsid w:val="00A623AC"/>
    <w:rsid w:val="00A6747D"/>
    <w:rsid w:val="00A76E16"/>
    <w:rsid w:val="00A85E5B"/>
    <w:rsid w:val="00A90C4F"/>
    <w:rsid w:val="00A92772"/>
    <w:rsid w:val="00A976A2"/>
    <w:rsid w:val="00A97A12"/>
    <w:rsid w:val="00AB09FA"/>
    <w:rsid w:val="00AB4571"/>
    <w:rsid w:val="00AC1E12"/>
    <w:rsid w:val="00AC3D27"/>
    <w:rsid w:val="00AC51DE"/>
    <w:rsid w:val="00AD19BC"/>
    <w:rsid w:val="00AD3964"/>
    <w:rsid w:val="00AE653D"/>
    <w:rsid w:val="00AF5255"/>
    <w:rsid w:val="00B136B4"/>
    <w:rsid w:val="00B13915"/>
    <w:rsid w:val="00B15B33"/>
    <w:rsid w:val="00B17089"/>
    <w:rsid w:val="00B17532"/>
    <w:rsid w:val="00B235EB"/>
    <w:rsid w:val="00B24597"/>
    <w:rsid w:val="00B24FC6"/>
    <w:rsid w:val="00B35636"/>
    <w:rsid w:val="00B50DF7"/>
    <w:rsid w:val="00B51818"/>
    <w:rsid w:val="00B610EC"/>
    <w:rsid w:val="00B639C9"/>
    <w:rsid w:val="00B63D49"/>
    <w:rsid w:val="00B81638"/>
    <w:rsid w:val="00B83E74"/>
    <w:rsid w:val="00B842CF"/>
    <w:rsid w:val="00B87911"/>
    <w:rsid w:val="00BA1278"/>
    <w:rsid w:val="00BA2789"/>
    <w:rsid w:val="00BA58FD"/>
    <w:rsid w:val="00BB43B0"/>
    <w:rsid w:val="00BC1E9D"/>
    <w:rsid w:val="00BC641B"/>
    <w:rsid w:val="00BE4420"/>
    <w:rsid w:val="00BF01BE"/>
    <w:rsid w:val="00C0038F"/>
    <w:rsid w:val="00C00F61"/>
    <w:rsid w:val="00C1228F"/>
    <w:rsid w:val="00C2746C"/>
    <w:rsid w:val="00C35413"/>
    <w:rsid w:val="00C3626D"/>
    <w:rsid w:val="00C36842"/>
    <w:rsid w:val="00C4046D"/>
    <w:rsid w:val="00C41FEF"/>
    <w:rsid w:val="00C47C54"/>
    <w:rsid w:val="00C54FD0"/>
    <w:rsid w:val="00C56DAD"/>
    <w:rsid w:val="00C57AE6"/>
    <w:rsid w:val="00C70FD5"/>
    <w:rsid w:val="00C74338"/>
    <w:rsid w:val="00CA7486"/>
    <w:rsid w:val="00CB2C1D"/>
    <w:rsid w:val="00CB4152"/>
    <w:rsid w:val="00CC2FB5"/>
    <w:rsid w:val="00CC6D0C"/>
    <w:rsid w:val="00CD4B46"/>
    <w:rsid w:val="00CE5277"/>
    <w:rsid w:val="00D07FCC"/>
    <w:rsid w:val="00D11310"/>
    <w:rsid w:val="00D11662"/>
    <w:rsid w:val="00D14E9A"/>
    <w:rsid w:val="00D20C1B"/>
    <w:rsid w:val="00D23D73"/>
    <w:rsid w:val="00D24BE8"/>
    <w:rsid w:val="00D26D1E"/>
    <w:rsid w:val="00D30E09"/>
    <w:rsid w:val="00D406A2"/>
    <w:rsid w:val="00D46B50"/>
    <w:rsid w:val="00D75C51"/>
    <w:rsid w:val="00D75EDD"/>
    <w:rsid w:val="00D82CDA"/>
    <w:rsid w:val="00DB2DC5"/>
    <w:rsid w:val="00DB76D7"/>
    <w:rsid w:val="00DC069D"/>
    <w:rsid w:val="00DC3A52"/>
    <w:rsid w:val="00DD48E9"/>
    <w:rsid w:val="00DD7AD8"/>
    <w:rsid w:val="00DE0C11"/>
    <w:rsid w:val="00DE5DA9"/>
    <w:rsid w:val="00DF01F6"/>
    <w:rsid w:val="00DF0D5C"/>
    <w:rsid w:val="00DF2FAA"/>
    <w:rsid w:val="00E0346F"/>
    <w:rsid w:val="00E03934"/>
    <w:rsid w:val="00E04869"/>
    <w:rsid w:val="00E10F2D"/>
    <w:rsid w:val="00E175BA"/>
    <w:rsid w:val="00E231E7"/>
    <w:rsid w:val="00E2390C"/>
    <w:rsid w:val="00E41F2E"/>
    <w:rsid w:val="00E43DDF"/>
    <w:rsid w:val="00E64971"/>
    <w:rsid w:val="00E673F7"/>
    <w:rsid w:val="00E75887"/>
    <w:rsid w:val="00E83940"/>
    <w:rsid w:val="00E91E14"/>
    <w:rsid w:val="00EB5AB5"/>
    <w:rsid w:val="00EC16C5"/>
    <w:rsid w:val="00EC6691"/>
    <w:rsid w:val="00EC76C9"/>
    <w:rsid w:val="00ED7DED"/>
    <w:rsid w:val="00EE5356"/>
    <w:rsid w:val="00EE67D3"/>
    <w:rsid w:val="00F17960"/>
    <w:rsid w:val="00F252BA"/>
    <w:rsid w:val="00F26792"/>
    <w:rsid w:val="00F27560"/>
    <w:rsid w:val="00F3473E"/>
    <w:rsid w:val="00F35465"/>
    <w:rsid w:val="00F47D5C"/>
    <w:rsid w:val="00F50118"/>
    <w:rsid w:val="00F51F51"/>
    <w:rsid w:val="00F555C9"/>
    <w:rsid w:val="00FC095F"/>
    <w:rsid w:val="00FC625F"/>
    <w:rsid w:val="00FC7641"/>
    <w:rsid w:val="00FE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D5AC6E"/>
  <w15:docId w15:val="{82E84913-F8FC-4894-8ACD-2A3F8CFF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81"/>
  </w:style>
  <w:style w:type="paragraph" w:styleId="Heading1">
    <w:name w:val="heading 1"/>
    <w:basedOn w:val="Normal"/>
    <w:next w:val="Normal"/>
    <w:link w:val="Heading1Char"/>
    <w:qFormat/>
    <w:rsid w:val="003F20E4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20E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529E7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529E7"/>
    <w:rPr>
      <w:rFonts w:ascii="Arial" w:eastAsia="Times New Roman" w:hAnsi="Arial" w:cs="Times New Roman"/>
      <w:sz w:val="24"/>
      <w:szCs w:val="20"/>
    </w:rPr>
  </w:style>
  <w:style w:type="character" w:customStyle="1" w:styleId="defbody1">
    <w:name w:val="defbody1"/>
    <w:basedOn w:val="DefaultParagraphFont"/>
    <w:rsid w:val="006544AF"/>
    <w:rPr>
      <w:b w:val="0"/>
      <w:bCs w:val="0"/>
    </w:rPr>
  </w:style>
  <w:style w:type="paragraph" w:styleId="Header">
    <w:name w:val="header"/>
    <w:basedOn w:val="Normal"/>
    <w:link w:val="HeaderChar"/>
    <w:uiPriority w:val="99"/>
    <w:unhideWhenUsed/>
    <w:rsid w:val="007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BD6"/>
  </w:style>
  <w:style w:type="paragraph" w:styleId="Footer">
    <w:name w:val="footer"/>
    <w:basedOn w:val="Normal"/>
    <w:link w:val="FooterChar"/>
    <w:uiPriority w:val="99"/>
    <w:unhideWhenUsed/>
    <w:rsid w:val="007E3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BD6"/>
  </w:style>
  <w:style w:type="paragraph" w:styleId="ListParagraph">
    <w:name w:val="List Paragraph"/>
    <w:basedOn w:val="Normal"/>
    <w:uiPriority w:val="34"/>
    <w:qFormat/>
    <w:rsid w:val="00E43DDF"/>
    <w:pPr>
      <w:ind w:left="720"/>
      <w:contextualSpacing/>
    </w:pPr>
  </w:style>
  <w:style w:type="character" w:styleId="Hyperlink">
    <w:name w:val="Hyperlink"/>
    <w:basedOn w:val="DefaultParagraphFont"/>
    <w:rsid w:val="00C362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C3626D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3626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2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20E4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20E4"/>
    <w:rPr>
      <w:rFonts w:ascii="Arial" w:eastAsia="Times New Roman" w:hAnsi="Arial" w:cs="Times New Roman"/>
      <w:b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C57A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Light">
    <w:name w:val="Grid Table Light"/>
    <w:basedOn w:val="TableNormal"/>
    <w:uiPriority w:val="40"/>
    <w:rsid w:val="00D30E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lseverson@ucanr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0675-A2BA-432F-8E89-2C191AE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</dc:creator>
  <cp:lastModifiedBy>Spring L Severson</cp:lastModifiedBy>
  <cp:revision>3</cp:revision>
  <cp:lastPrinted>2018-04-10T22:44:00Z</cp:lastPrinted>
  <dcterms:created xsi:type="dcterms:W3CDTF">2019-03-13T20:16:00Z</dcterms:created>
  <dcterms:modified xsi:type="dcterms:W3CDTF">2019-03-13T20:27:00Z</dcterms:modified>
</cp:coreProperties>
</file>